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4866D" w14:textId="0BA8BE90" w:rsidR="00196C45" w:rsidRDefault="00E73E9D" w:rsidP="0035266C">
      <w:pPr>
        <w:spacing w:after="48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</w:t>
      </w:r>
      <w:r w:rsidRPr="00E73E9D">
        <w:rPr>
          <w:rFonts w:cs="Times New Roman"/>
          <w:szCs w:val="24"/>
        </w:rPr>
        <w:t>zegedi SZC Vasvári Pál Gazdasági és Informatikai Technikum</w:t>
      </w:r>
    </w:p>
    <w:p w14:paraId="155798C3" w14:textId="37731FA1" w:rsidR="00E73E9D" w:rsidRDefault="00E73E9D" w:rsidP="0035266C">
      <w:pPr>
        <w:spacing w:after="540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Az 54 213 05 számú Szoftverfejlesztő szakképesítés záródolgozata</w:t>
      </w:r>
    </w:p>
    <w:p w14:paraId="09903FB5" w14:textId="2EB77D26" w:rsidR="00E73E9D" w:rsidRDefault="00E73E9D" w:rsidP="0035266C">
      <w:pPr>
        <w:spacing w:after="444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zámítógép nyilvántartó</w:t>
      </w:r>
    </w:p>
    <w:p w14:paraId="17DE86A3" w14:textId="24036405" w:rsidR="00E73E9D" w:rsidRDefault="0035266C" w:rsidP="0035266C">
      <w:pPr>
        <w:tabs>
          <w:tab w:val="left" w:pos="7088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E73E9D">
        <w:rPr>
          <w:rFonts w:cs="Times New Roman"/>
          <w:szCs w:val="24"/>
        </w:rPr>
        <w:t>Készítette:</w:t>
      </w:r>
    </w:p>
    <w:p w14:paraId="0E42F741" w14:textId="3120D185" w:rsidR="00E73E9D" w:rsidRDefault="0035266C" w:rsidP="0035266C">
      <w:pPr>
        <w:tabs>
          <w:tab w:val="left" w:pos="7088"/>
        </w:tabs>
        <w:spacing w:after="36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E73E9D">
        <w:rPr>
          <w:rFonts w:cs="Times New Roman"/>
          <w:szCs w:val="24"/>
        </w:rPr>
        <w:t>Horváth Kinga</w:t>
      </w:r>
    </w:p>
    <w:p w14:paraId="60E605EF" w14:textId="5CFD049A" w:rsidR="00E73E9D" w:rsidRDefault="00E73E9D" w:rsidP="0035266C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zeged</w:t>
      </w:r>
    </w:p>
    <w:p w14:paraId="5AA7E2F6" w14:textId="0CBF11B6" w:rsidR="0035266C" w:rsidRDefault="00E73E9D" w:rsidP="0035266C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23</w:t>
      </w:r>
    </w:p>
    <w:p w14:paraId="67850672" w14:textId="3054DED0" w:rsidR="00F824A0" w:rsidRPr="00F824A0" w:rsidRDefault="00F824A0" w:rsidP="00F824A0">
      <w:pPr>
        <w:pStyle w:val="TJ1"/>
      </w:pPr>
      <w:r w:rsidRPr="00F824A0">
        <w:lastRenderedPageBreak/>
        <w:t>Tartalomjegyzék</w:t>
      </w:r>
    </w:p>
    <w:p w14:paraId="40588564" w14:textId="30EF4DB6" w:rsidR="00F824A0" w:rsidRDefault="00F824A0" w:rsidP="00F824A0">
      <w:pPr>
        <w:pStyle w:val="TJ1"/>
        <w:rPr>
          <w:rFonts w:asciiTheme="minorHAnsi" w:eastAsiaTheme="minorEastAsia" w:hAnsiTheme="minorHAnsi"/>
          <w:noProof/>
          <w:color w:val="auto"/>
          <w:kern w:val="0"/>
          <w:sz w:val="22"/>
          <w:lang w:eastAsia="hu-HU"/>
          <w14:ligatures w14:val="none"/>
        </w:rPr>
      </w:pPr>
      <w:r>
        <w:fldChar w:fldCharType="begin"/>
      </w:r>
      <w:r>
        <w:instrText xml:space="preserve"> TOC \h \z \t "Egyes szitű címsor;1;Kettes szintű címsor;2;Hármas szintű címsor;3" </w:instrText>
      </w:r>
      <w:r>
        <w:fldChar w:fldCharType="separate"/>
      </w:r>
      <w:hyperlink w:anchor="_Toc132098916" w:history="1">
        <w:r w:rsidRPr="006400F9">
          <w:rPr>
            <w:rStyle w:val="Hiperhivatkozs"/>
            <w:noProof/>
          </w:rPr>
          <w:t>1.</w:t>
        </w:r>
        <w:r>
          <w:rPr>
            <w:rFonts w:asciiTheme="minorHAnsi" w:eastAsiaTheme="minorEastAsia" w:hAnsiTheme="minorHAnsi"/>
            <w:noProof/>
            <w:color w:val="auto"/>
            <w:kern w:val="0"/>
            <w:sz w:val="22"/>
            <w:lang w:eastAsia="hu-HU"/>
            <w14:ligatures w14:val="none"/>
          </w:rPr>
          <w:tab/>
        </w:r>
        <w:r w:rsidRPr="006400F9">
          <w:rPr>
            <w:rStyle w:val="Hiperhivatkozs"/>
            <w:noProof/>
          </w:rPr>
          <w:t>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98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022AC4" w14:textId="54BF931B" w:rsidR="00F824A0" w:rsidRDefault="00F824A0">
      <w:pPr>
        <w:pStyle w:val="TJ2"/>
        <w:tabs>
          <w:tab w:val="left" w:pos="880"/>
          <w:tab w:val="right" w:leader="dot" w:pos="8776"/>
        </w:tabs>
        <w:rPr>
          <w:rFonts w:asciiTheme="minorHAnsi" w:eastAsiaTheme="minorEastAsia" w:hAnsiTheme="minorHAnsi"/>
          <w:noProof/>
          <w:color w:val="auto"/>
          <w:kern w:val="0"/>
          <w:sz w:val="22"/>
          <w:lang w:eastAsia="hu-HU"/>
          <w14:ligatures w14:val="none"/>
        </w:rPr>
      </w:pPr>
      <w:hyperlink w:anchor="_Toc132098917" w:history="1">
        <w:r w:rsidRPr="006400F9">
          <w:rPr>
            <w:rStyle w:val="Hiperhivatkozs"/>
            <w:noProof/>
          </w:rPr>
          <w:t>1.1.</w:t>
        </w:r>
        <w:r>
          <w:rPr>
            <w:rFonts w:asciiTheme="minorHAnsi" w:eastAsiaTheme="minorEastAsia" w:hAnsiTheme="minorHAnsi"/>
            <w:noProof/>
            <w:color w:val="auto"/>
            <w:kern w:val="0"/>
            <w:sz w:val="22"/>
            <w:lang w:eastAsia="hu-HU"/>
            <w14:ligatures w14:val="none"/>
          </w:rPr>
          <w:tab/>
        </w:r>
        <w:r w:rsidRPr="006400F9">
          <w:rPr>
            <w:rStyle w:val="Hiperhivatkozs"/>
            <w:noProof/>
          </w:rPr>
          <w:t>A probléma rövid ismerte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98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2F6816" w14:textId="4AE4CB78" w:rsidR="00F824A0" w:rsidRDefault="00F824A0">
      <w:pPr>
        <w:pStyle w:val="TJ2"/>
        <w:tabs>
          <w:tab w:val="left" w:pos="880"/>
          <w:tab w:val="right" w:leader="dot" w:pos="8776"/>
        </w:tabs>
        <w:rPr>
          <w:rFonts w:asciiTheme="minorHAnsi" w:eastAsiaTheme="minorEastAsia" w:hAnsiTheme="minorHAnsi"/>
          <w:noProof/>
          <w:color w:val="auto"/>
          <w:kern w:val="0"/>
          <w:sz w:val="22"/>
          <w:lang w:eastAsia="hu-HU"/>
          <w14:ligatures w14:val="none"/>
        </w:rPr>
      </w:pPr>
      <w:hyperlink w:anchor="_Toc132098918" w:history="1">
        <w:r w:rsidRPr="006400F9">
          <w:rPr>
            <w:rStyle w:val="Hiperhivatkozs"/>
            <w:noProof/>
          </w:rPr>
          <w:t>1.2.</w:t>
        </w:r>
        <w:r>
          <w:rPr>
            <w:rFonts w:asciiTheme="minorHAnsi" w:eastAsiaTheme="minorEastAsia" w:hAnsiTheme="minorHAnsi"/>
            <w:noProof/>
            <w:color w:val="auto"/>
            <w:kern w:val="0"/>
            <w:sz w:val="22"/>
            <w:lang w:eastAsia="hu-HU"/>
            <w14:ligatures w14:val="none"/>
          </w:rPr>
          <w:tab/>
        </w:r>
        <w:r w:rsidRPr="006400F9">
          <w:rPr>
            <w:rStyle w:val="Hiperhivatkozs"/>
            <w:noProof/>
          </w:rPr>
          <w:t>Választott téma indok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98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B8E764" w14:textId="4B46E93C" w:rsidR="00F824A0" w:rsidRDefault="00F824A0" w:rsidP="00F824A0">
      <w:pPr>
        <w:pStyle w:val="TJ1"/>
        <w:rPr>
          <w:rFonts w:asciiTheme="minorHAnsi" w:eastAsiaTheme="minorEastAsia" w:hAnsiTheme="minorHAnsi"/>
          <w:noProof/>
          <w:color w:val="auto"/>
          <w:kern w:val="0"/>
          <w:sz w:val="22"/>
          <w:lang w:eastAsia="hu-HU"/>
          <w14:ligatures w14:val="none"/>
        </w:rPr>
      </w:pPr>
      <w:hyperlink w:anchor="_Toc132098919" w:history="1">
        <w:r w:rsidRPr="006400F9">
          <w:rPr>
            <w:rStyle w:val="Hiperhivatkozs"/>
            <w:noProof/>
          </w:rPr>
          <w:t>2.</w:t>
        </w:r>
        <w:r>
          <w:rPr>
            <w:rFonts w:asciiTheme="minorHAnsi" w:eastAsiaTheme="minorEastAsia" w:hAnsiTheme="minorHAnsi"/>
            <w:noProof/>
            <w:color w:val="auto"/>
            <w:kern w:val="0"/>
            <w:sz w:val="22"/>
            <w:lang w:eastAsia="hu-HU"/>
            <w14:ligatures w14:val="none"/>
          </w:rPr>
          <w:tab/>
        </w:r>
        <w:r w:rsidRPr="006400F9">
          <w:rPr>
            <w:rStyle w:val="Hiperhivatkozs"/>
            <w:noProof/>
          </w:rPr>
          <w:t>Fejlesztői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98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91A12D" w14:textId="3AAC31D5" w:rsidR="00F824A0" w:rsidRDefault="00F824A0">
      <w:pPr>
        <w:pStyle w:val="TJ2"/>
        <w:tabs>
          <w:tab w:val="left" w:pos="880"/>
          <w:tab w:val="right" w:leader="dot" w:pos="8776"/>
        </w:tabs>
        <w:rPr>
          <w:rFonts w:asciiTheme="minorHAnsi" w:eastAsiaTheme="minorEastAsia" w:hAnsiTheme="minorHAnsi"/>
          <w:noProof/>
          <w:color w:val="auto"/>
          <w:kern w:val="0"/>
          <w:sz w:val="22"/>
          <w:lang w:eastAsia="hu-HU"/>
          <w14:ligatures w14:val="none"/>
        </w:rPr>
      </w:pPr>
      <w:hyperlink w:anchor="_Toc132098920" w:history="1">
        <w:r w:rsidRPr="006400F9">
          <w:rPr>
            <w:rStyle w:val="Hiperhivatkozs"/>
            <w:noProof/>
          </w:rPr>
          <w:t>2.1.</w:t>
        </w:r>
        <w:r>
          <w:rPr>
            <w:rFonts w:asciiTheme="minorHAnsi" w:eastAsiaTheme="minorEastAsia" w:hAnsiTheme="minorHAnsi"/>
            <w:noProof/>
            <w:color w:val="auto"/>
            <w:kern w:val="0"/>
            <w:sz w:val="22"/>
            <w:lang w:eastAsia="hu-HU"/>
            <w14:ligatures w14:val="none"/>
          </w:rPr>
          <w:tab/>
        </w:r>
        <w:r w:rsidRPr="006400F9">
          <w:rPr>
            <w:rStyle w:val="Hiperhivatkozs"/>
            <w:noProof/>
          </w:rPr>
          <w:t>Az adatmodell leír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98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E0F785" w14:textId="304FA9AF" w:rsidR="00F824A0" w:rsidRDefault="00F824A0">
      <w:pPr>
        <w:pStyle w:val="TJ3"/>
        <w:tabs>
          <w:tab w:val="left" w:pos="1320"/>
          <w:tab w:val="right" w:leader="dot" w:pos="8776"/>
        </w:tabs>
        <w:rPr>
          <w:rFonts w:asciiTheme="minorHAnsi" w:eastAsiaTheme="minorEastAsia" w:hAnsiTheme="minorHAnsi"/>
          <w:noProof/>
          <w:color w:val="auto"/>
          <w:kern w:val="0"/>
          <w:sz w:val="22"/>
          <w:lang w:eastAsia="hu-HU"/>
          <w14:ligatures w14:val="none"/>
        </w:rPr>
      </w:pPr>
      <w:hyperlink w:anchor="_Toc132098921" w:history="1">
        <w:r w:rsidRPr="006400F9">
          <w:rPr>
            <w:rStyle w:val="Hiperhivatkozs"/>
            <w:noProof/>
          </w:rPr>
          <w:t>2.1.1.</w:t>
        </w:r>
        <w:r>
          <w:rPr>
            <w:rFonts w:asciiTheme="minorHAnsi" w:eastAsiaTheme="minorEastAsia" w:hAnsiTheme="minorHAnsi"/>
            <w:noProof/>
            <w:color w:val="auto"/>
            <w:kern w:val="0"/>
            <w:sz w:val="22"/>
            <w:lang w:eastAsia="hu-HU"/>
            <w14:ligatures w14:val="none"/>
          </w:rPr>
          <w:tab/>
        </w:r>
        <w:r w:rsidRPr="006400F9">
          <w:rPr>
            <w:rStyle w:val="Hiperhivatkozs"/>
            <w:noProof/>
          </w:rPr>
          <w:t>Adatbázis táblái és mező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98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846E51" w14:textId="2DB83635" w:rsidR="00F824A0" w:rsidRDefault="00F824A0">
      <w:pPr>
        <w:pStyle w:val="TJ2"/>
        <w:tabs>
          <w:tab w:val="left" w:pos="880"/>
          <w:tab w:val="right" w:leader="dot" w:pos="8776"/>
        </w:tabs>
        <w:rPr>
          <w:rFonts w:asciiTheme="minorHAnsi" w:eastAsiaTheme="minorEastAsia" w:hAnsiTheme="minorHAnsi"/>
          <w:noProof/>
          <w:color w:val="auto"/>
          <w:kern w:val="0"/>
          <w:sz w:val="22"/>
          <w:lang w:eastAsia="hu-HU"/>
          <w14:ligatures w14:val="none"/>
        </w:rPr>
      </w:pPr>
      <w:hyperlink w:anchor="_Toc132098922" w:history="1">
        <w:r w:rsidRPr="006400F9">
          <w:rPr>
            <w:rStyle w:val="Hiperhivatkozs"/>
            <w:noProof/>
          </w:rPr>
          <w:t>2.2.</w:t>
        </w:r>
        <w:r>
          <w:rPr>
            <w:rFonts w:asciiTheme="minorHAnsi" w:eastAsiaTheme="minorEastAsia" w:hAnsiTheme="minorHAnsi"/>
            <w:noProof/>
            <w:color w:val="auto"/>
            <w:kern w:val="0"/>
            <w:sz w:val="22"/>
            <w:lang w:eastAsia="hu-HU"/>
            <w14:ligatures w14:val="none"/>
          </w:rPr>
          <w:tab/>
        </w:r>
        <w:r w:rsidRPr="006400F9">
          <w:rPr>
            <w:rStyle w:val="Hiperhivatkozs"/>
            <w:noProof/>
          </w:rPr>
          <w:t>Feladatspecik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98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88EF2F" w14:textId="000E8FBC" w:rsidR="00F824A0" w:rsidRDefault="00F824A0">
      <w:pPr>
        <w:pStyle w:val="TJ3"/>
        <w:tabs>
          <w:tab w:val="left" w:pos="1320"/>
          <w:tab w:val="right" w:leader="dot" w:pos="8776"/>
        </w:tabs>
        <w:rPr>
          <w:rFonts w:asciiTheme="minorHAnsi" w:eastAsiaTheme="minorEastAsia" w:hAnsiTheme="minorHAnsi"/>
          <w:noProof/>
          <w:color w:val="auto"/>
          <w:kern w:val="0"/>
          <w:sz w:val="22"/>
          <w:lang w:eastAsia="hu-HU"/>
          <w14:ligatures w14:val="none"/>
        </w:rPr>
      </w:pPr>
      <w:hyperlink w:anchor="_Toc132098923" w:history="1">
        <w:r w:rsidRPr="006400F9">
          <w:rPr>
            <w:rStyle w:val="Hiperhivatkozs"/>
            <w:noProof/>
          </w:rPr>
          <w:t>2.2.1.</w:t>
        </w:r>
        <w:r>
          <w:rPr>
            <w:rFonts w:asciiTheme="minorHAnsi" w:eastAsiaTheme="minorEastAsia" w:hAnsiTheme="minorHAnsi"/>
            <w:noProof/>
            <w:color w:val="auto"/>
            <w:kern w:val="0"/>
            <w:sz w:val="22"/>
            <w:lang w:eastAsia="hu-HU"/>
            <w14:ligatures w14:val="none"/>
          </w:rPr>
          <w:tab/>
        </w:r>
        <w:r w:rsidRPr="006400F9">
          <w:rPr>
            <w:rStyle w:val="Hiperhivatkozs"/>
            <w:noProof/>
          </w:rPr>
          <w:t>Funkcionális követel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98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4CA076" w14:textId="6065D3FE" w:rsidR="00F824A0" w:rsidRDefault="00F824A0">
      <w:pPr>
        <w:pStyle w:val="TJ3"/>
        <w:tabs>
          <w:tab w:val="left" w:pos="1320"/>
          <w:tab w:val="right" w:leader="dot" w:pos="8776"/>
        </w:tabs>
        <w:rPr>
          <w:rFonts w:asciiTheme="minorHAnsi" w:eastAsiaTheme="minorEastAsia" w:hAnsiTheme="minorHAnsi"/>
          <w:noProof/>
          <w:color w:val="auto"/>
          <w:kern w:val="0"/>
          <w:sz w:val="22"/>
          <w:lang w:eastAsia="hu-HU"/>
          <w14:ligatures w14:val="none"/>
        </w:rPr>
      </w:pPr>
      <w:hyperlink w:anchor="_Toc132098924" w:history="1">
        <w:r w:rsidRPr="006400F9">
          <w:rPr>
            <w:rStyle w:val="Hiperhivatkozs"/>
            <w:noProof/>
          </w:rPr>
          <w:t>2.2.2.</w:t>
        </w:r>
        <w:r>
          <w:rPr>
            <w:rFonts w:asciiTheme="minorHAnsi" w:eastAsiaTheme="minorEastAsia" w:hAnsiTheme="minorHAnsi"/>
            <w:noProof/>
            <w:color w:val="auto"/>
            <w:kern w:val="0"/>
            <w:sz w:val="22"/>
            <w:lang w:eastAsia="hu-HU"/>
            <w14:ligatures w14:val="none"/>
          </w:rPr>
          <w:tab/>
        </w:r>
        <w:r w:rsidRPr="006400F9">
          <w:rPr>
            <w:rStyle w:val="Hiperhivatkozs"/>
            <w:noProof/>
          </w:rPr>
          <w:t>Nem funkcionális követel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98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B4A628" w14:textId="0EE74F7C" w:rsidR="00F824A0" w:rsidRDefault="00F824A0">
      <w:pPr>
        <w:pStyle w:val="TJ2"/>
        <w:tabs>
          <w:tab w:val="left" w:pos="880"/>
          <w:tab w:val="right" w:leader="dot" w:pos="8776"/>
        </w:tabs>
        <w:rPr>
          <w:rFonts w:asciiTheme="minorHAnsi" w:eastAsiaTheme="minorEastAsia" w:hAnsiTheme="minorHAnsi"/>
          <w:noProof/>
          <w:color w:val="auto"/>
          <w:kern w:val="0"/>
          <w:sz w:val="22"/>
          <w:lang w:eastAsia="hu-HU"/>
          <w14:ligatures w14:val="none"/>
        </w:rPr>
      </w:pPr>
      <w:hyperlink w:anchor="_Toc132098925" w:history="1">
        <w:r w:rsidRPr="006400F9">
          <w:rPr>
            <w:rStyle w:val="Hiperhivatkozs"/>
            <w:noProof/>
          </w:rPr>
          <w:t>2.3.</w:t>
        </w:r>
        <w:r>
          <w:rPr>
            <w:rFonts w:asciiTheme="minorHAnsi" w:eastAsiaTheme="minorEastAsia" w:hAnsiTheme="minorHAnsi"/>
            <w:noProof/>
            <w:color w:val="auto"/>
            <w:kern w:val="0"/>
            <w:sz w:val="22"/>
            <w:lang w:eastAsia="hu-HU"/>
            <w14:ligatures w14:val="none"/>
          </w:rPr>
          <w:tab/>
        </w:r>
        <w:r w:rsidRPr="006400F9">
          <w:rPr>
            <w:rStyle w:val="Hiperhivatkozs"/>
            <w:noProof/>
          </w:rPr>
          <w:t>A program főbb fájlj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98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573DD4" w14:textId="30CB5B2D" w:rsidR="00F824A0" w:rsidRDefault="00F824A0">
      <w:pPr>
        <w:pStyle w:val="TJ3"/>
        <w:tabs>
          <w:tab w:val="left" w:pos="1320"/>
          <w:tab w:val="right" w:leader="dot" w:pos="8776"/>
        </w:tabs>
        <w:rPr>
          <w:rFonts w:asciiTheme="minorHAnsi" w:eastAsiaTheme="minorEastAsia" w:hAnsiTheme="minorHAnsi"/>
          <w:noProof/>
          <w:color w:val="auto"/>
          <w:kern w:val="0"/>
          <w:sz w:val="22"/>
          <w:lang w:eastAsia="hu-HU"/>
          <w14:ligatures w14:val="none"/>
        </w:rPr>
      </w:pPr>
      <w:hyperlink w:anchor="_Toc132098926" w:history="1">
        <w:r w:rsidRPr="006400F9">
          <w:rPr>
            <w:rStyle w:val="Hiperhivatkozs"/>
            <w:noProof/>
          </w:rPr>
          <w:t>2.3.1.</w:t>
        </w:r>
        <w:r>
          <w:rPr>
            <w:rFonts w:asciiTheme="minorHAnsi" w:eastAsiaTheme="minorEastAsia" w:hAnsiTheme="minorHAnsi"/>
            <w:noProof/>
            <w:color w:val="auto"/>
            <w:kern w:val="0"/>
            <w:sz w:val="22"/>
            <w:lang w:eastAsia="hu-HU"/>
            <w14:ligatures w14:val="none"/>
          </w:rPr>
          <w:tab/>
        </w:r>
        <w:r w:rsidRPr="006400F9">
          <w:rPr>
            <w:rStyle w:val="Hiperhivatkozs"/>
            <w:noProof/>
          </w:rPr>
          <w:t>Form-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98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EB93B4" w14:textId="49525948" w:rsidR="00F824A0" w:rsidRDefault="00F824A0">
      <w:pPr>
        <w:pStyle w:val="TJ3"/>
        <w:tabs>
          <w:tab w:val="left" w:pos="1320"/>
          <w:tab w:val="right" w:leader="dot" w:pos="8776"/>
        </w:tabs>
        <w:rPr>
          <w:rFonts w:asciiTheme="minorHAnsi" w:eastAsiaTheme="minorEastAsia" w:hAnsiTheme="minorHAnsi"/>
          <w:noProof/>
          <w:color w:val="auto"/>
          <w:kern w:val="0"/>
          <w:sz w:val="22"/>
          <w:lang w:eastAsia="hu-HU"/>
          <w14:ligatures w14:val="none"/>
        </w:rPr>
      </w:pPr>
      <w:hyperlink w:anchor="_Toc132098927" w:history="1">
        <w:r w:rsidRPr="006400F9">
          <w:rPr>
            <w:rStyle w:val="Hiperhivatkozs"/>
            <w:noProof/>
          </w:rPr>
          <w:t>2.3.2.</w:t>
        </w:r>
        <w:r>
          <w:rPr>
            <w:rFonts w:asciiTheme="minorHAnsi" w:eastAsiaTheme="minorEastAsia" w:hAnsiTheme="minorHAnsi"/>
            <w:noProof/>
            <w:color w:val="auto"/>
            <w:kern w:val="0"/>
            <w:sz w:val="22"/>
            <w:lang w:eastAsia="hu-HU"/>
            <w14:ligatures w14:val="none"/>
          </w:rPr>
          <w:tab/>
        </w:r>
        <w:r w:rsidRPr="006400F9">
          <w:rPr>
            <w:rStyle w:val="Hiperhivatkozs"/>
            <w:noProof/>
          </w:rPr>
          <w:t>UserControl-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98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8E483E" w14:textId="7D5FDD03" w:rsidR="00F824A0" w:rsidRDefault="00F824A0">
      <w:pPr>
        <w:pStyle w:val="TJ3"/>
        <w:tabs>
          <w:tab w:val="left" w:pos="1320"/>
          <w:tab w:val="right" w:leader="dot" w:pos="8776"/>
        </w:tabs>
        <w:rPr>
          <w:rFonts w:asciiTheme="minorHAnsi" w:eastAsiaTheme="minorEastAsia" w:hAnsiTheme="minorHAnsi"/>
          <w:noProof/>
          <w:color w:val="auto"/>
          <w:kern w:val="0"/>
          <w:sz w:val="22"/>
          <w:lang w:eastAsia="hu-HU"/>
          <w14:ligatures w14:val="none"/>
        </w:rPr>
      </w:pPr>
      <w:hyperlink w:anchor="_Toc132098928" w:history="1">
        <w:r w:rsidRPr="006400F9">
          <w:rPr>
            <w:rStyle w:val="Hiperhivatkozs"/>
            <w:noProof/>
          </w:rPr>
          <w:t>2.3.3.</w:t>
        </w:r>
        <w:r>
          <w:rPr>
            <w:rFonts w:asciiTheme="minorHAnsi" w:eastAsiaTheme="minorEastAsia" w:hAnsiTheme="minorHAnsi"/>
            <w:noProof/>
            <w:color w:val="auto"/>
            <w:kern w:val="0"/>
            <w:sz w:val="22"/>
            <w:lang w:eastAsia="hu-HU"/>
            <w14:ligatures w14:val="none"/>
          </w:rPr>
          <w:tab/>
        </w:r>
        <w:r w:rsidRPr="006400F9">
          <w:rPr>
            <w:rStyle w:val="Hiperhivatkozs"/>
            <w:noProof/>
          </w:rPr>
          <w:t>Entity-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98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7642EC" w14:textId="3B2A6DD6" w:rsidR="00F824A0" w:rsidRDefault="00F824A0">
      <w:pPr>
        <w:pStyle w:val="TJ3"/>
        <w:tabs>
          <w:tab w:val="left" w:pos="1320"/>
          <w:tab w:val="right" w:leader="dot" w:pos="8776"/>
        </w:tabs>
        <w:rPr>
          <w:rFonts w:asciiTheme="minorHAnsi" w:eastAsiaTheme="minorEastAsia" w:hAnsiTheme="minorHAnsi"/>
          <w:noProof/>
          <w:color w:val="auto"/>
          <w:kern w:val="0"/>
          <w:sz w:val="22"/>
          <w:lang w:eastAsia="hu-HU"/>
          <w14:ligatures w14:val="none"/>
        </w:rPr>
      </w:pPr>
      <w:hyperlink w:anchor="_Toc132098929" w:history="1">
        <w:r w:rsidRPr="006400F9">
          <w:rPr>
            <w:rStyle w:val="Hiperhivatkozs"/>
            <w:noProof/>
          </w:rPr>
          <w:t>2.3.4.</w:t>
        </w:r>
        <w:r>
          <w:rPr>
            <w:rFonts w:asciiTheme="minorHAnsi" w:eastAsiaTheme="minorEastAsia" w:hAnsiTheme="minorHAnsi"/>
            <w:noProof/>
            <w:color w:val="auto"/>
            <w:kern w:val="0"/>
            <w:sz w:val="22"/>
            <w:lang w:eastAsia="hu-HU"/>
            <w14:ligatures w14:val="none"/>
          </w:rPr>
          <w:tab/>
        </w:r>
        <w:r w:rsidRPr="006400F9">
          <w:rPr>
            <w:rStyle w:val="Hiperhivatkozs"/>
            <w:noProof/>
          </w:rPr>
          <w:t>ViewModel-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98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3F22DC0" w14:textId="2B39A935" w:rsidR="00F824A0" w:rsidRDefault="00F824A0">
      <w:pPr>
        <w:pStyle w:val="TJ3"/>
        <w:tabs>
          <w:tab w:val="left" w:pos="1320"/>
          <w:tab w:val="right" w:leader="dot" w:pos="8776"/>
        </w:tabs>
        <w:rPr>
          <w:rFonts w:asciiTheme="minorHAnsi" w:eastAsiaTheme="minorEastAsia" w:hAnsiTheme="minorHAnsi"/>
          <w:noProof/>
          <w:color w:val="auto"/>
          <w:kern w:val="0"/>
          <w:sz w:val="22"/>
          <w:lang w:eastAsia="hu-HU"/>
          <w14:ligatures w14:val="none"/>
        </w:rPr>
      </w:pPr>
      <w:hyperlink w:anchor="_Toc132098930" w:history="1">
        <w:r w:rsidRPr="006400F9">
          <w:rPr>
            <w:rStyle w:val="Hiperhivatkozs"/>
            <w:noProof/>
          </w:rPr>
          <w:t>2.3.5.</w:t>
        </w:r>
        <w:r>
          <w:rPr>
            <w:rFonts w:asciiTheme="minorHAnsi" w:eastAsiaTheme="minorEastAsia" w:hAnsiTheme="minorHAnsi"/>
            <w:noProof/>
            <w:color w:val="auto"/>
            <w:kern w:val="0"/>
            <w:sz w:val="22"/>
            <w:lang w:eastAsia="hu-HU"/>
            <w14:ligatures w14:val="none"/>
          </w:rPr>
          <w:tab/>
        </w:r>
        <w:r w:rsidRPr="006400F9">
          <w:rPr>
            <w:rStyle w:val="Hiperhivatkozs"/>
            <w:noProof/>
          </w:rPr>
          <w:t>Template-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98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CD20CAB" w14:textId="70C2F65F" w:rsidR="00F824A0" w:rsidRDefault="00F824A0">
      <w:pPr>
        <w:pStyle w:val="TJ2"/>
        <w:tabs>
          <w:tab w:val="left" w:pos="880"/>
          <w:tab w:val="right" w:leader="dot" w:pos="8776"/>
        </w:tabs>
        <w:rPr>
          <w:rFonts w:asciiTheme="minorHAnsi" w:eastAsiaTheme="minorEastAsia" w:hAnsiTheme="minorHAnsi"/>
          <w:noProof/>
          <w:color w:val="auto"/>
          <w:kern w:val="0"/>
          <w:sz w:val="22"/>
          <w:lang w:eastAsia="hu-HU"/>
          <w14:ligatures w14:val="none"/>
        </w:rPr>
      </w:pPr>
      <w:hyperlink w:anchor="_Toc132098931" w:history="1">
        <w:r w:rsidRPr="006400F9">
          <w:rPr>
            <w:rStyle w:val="Hiperhivatkozs"/>
            <w:noProof/>
          </w:rPr>
          <w:t>2.4.</w:t>
        </w:r>
        <w:r>
          <w:rPr>
            <w:rFonts w:asciiTheme="minorHAnsi" w:eastAsiaTheme="minorEastAsia" w:hAnsiTheme="minorHAnsi"/>
            <w:noProof/>
            <w:color w:val="auto"/>
            <w:kern w:val="0"/>
            <w:sz w:val="22"/>
            <w:lang w:eastAsia="hu-HU"/>
            <w14:ligatures w14:val="none"/>
          </w:rPr>
          <w:tab/>
        </w:r>
        <w:r w:rsidRPr="006400F9">
          <w:rPr>
            <w:rStyle w:val="Hiperhivatkozs"/>
            <w:noProof/>
          </w:rPr>
          <w:t>Tesztelési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98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3CE7DF" w14:textId="5C43ADBB" w:rsidR="00F824A0" w:rsidRDefault="00F824A0">
      <w:pPr>
        <w:pStyle w:val="TJ3"/>
        <w:tabs>
          <w:tab w:val="left" w:pos="1320"/>
          <w:tab w:val="right" w:leader="dot" w:pos="8776"/>
        </w:tabs>
        <w:rPr>
          <w:rFonts w:asciiTheme="minorHAnsi" w:eastAsiaTheme="minorEastAsia" w:hAnsiTheme="minorHAnsi"/>
          <w:noProof/>
          <w:color w:val="auto"/>
          <w:kern w:val="0"/>
          <w:sz w:val="22"/>
          <w:lang w:eastAsia="hu-HU"/>
          <w14:ligatures w14:val="none"/>
        </w:rPr>
      </w:pPr>
      <w:hyperlink w:anchor="_Toc132098932" w:history="1">
        <w:r w:rsidRPr="006400F9">
          <w:rPr>
            <w:rStyle w:val="Hiperhivatkozs"/>
            <w:noProof/>
          </w:rPr>
          <w:t>2.4.1.</w:t>
        </w:r>
        <w:r>
          <w:rPr>
            <w:rFonts w:asciiTheme="minorHAnsi" w:eastAsiaTheme="minorEastAsia" w:hAnsiTheme="minorHAnsi"/>
            <w:noProof/>
            <w:color w:val="auto"/>
            <w:kern w:val="0"/>
            <w:sz w:val="22"/>
            <w:lang w:eastAsia="hu-HU"/>
            <w14:ligatures w14:val="none"/>
          </w:rPr>
          <w:tab/>
        </w:r>
        <w:r w:rsidRPr="006400F9">
          <w:rPr>
            <w:rStyle w:val="Hiperhivatkozs"/>
            <w:noProof/>
          </w:rPr>
          <w:t>Bejelentk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98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981122" w14:textId="392F0D2E" w:rsidR="00F824A0" w:rsidRDefault="00F824A0">
      <w:pPr>
        <w:pStyle w:val="TJ3"/>
        <w:tabs>
          <w:tab w:val="left" w:pos="1320"/>
          <w:tab w:val="right" w:leader="dot" w:pos="8776"/>
        </w:tabs>
        <w:rPr>
          <w:rFonts w:asciiTheme="minorHAnsi" w:eastAsiaTheme="minorEastAsia" w:hAnsiTheme="minorHAnsi"/>
          <w:noProof/>
          <w:color w:val="auto"/>
          <w:kern w:val="0"/>
          <w:sz w:val="22"/>
          <w:lang w:eastAsia="hu-HU"/>
          <w14:ligatures w14:val="none"/>
        </w:rPr>
      </w:pPr>
      <w:hyperlink w:anchor="_Toc132098933" w:history="1">
        <w:r w:rsidRPr="006400F9">
          <w:rPr>
            <w:rStyle w:val="Hiperhivatkozs"/>
            <w:noProof/>
          </w:rPr>
          <w:t>2.4.2.</w:t>
        </w:r>
        <w:r>
          <w:rPr>
            <w:rFonts w:asciiTheme="minorHAnsi" w:eastAsiaTheme="minorEastAsia" w:hAnsiTheme="minorHAnsi"/>
            <w:noProof/>
            <w:color w:val="auto"/>
            <w:kern w:val="0"/>
            <w:sz w:val="22"/>
            <w:lang w:eastAsia="hu-HU"/>
            <w14:ligatures w14:val="none"/>
          </w:rPr>
          <w:tab/>
        </w:r>
        <w:r w:rsidRPr="006400F9">
          <w:rPr>
            <w:rStyle w:val="Hiperhivatkozs"/>
            <w:noProof/>
          </w:rPr>
          <w:t>Számítógépek rögz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98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D604E5" w14:textId="6AE5A0BD" w:rsidR="00F824A0" w:rsidRDefault="00F824A0">
      <w:pPr>
        <w:pStyle w:val="TJ3"/>
        <w:tabs>
          <w:tab w:val="left" w:pos="1320"/>
          <w:tab w:val="right" w:leader="dot" w:pos="8776"/>
        </w:tabs>
        <w:rPr>
          <w:rFonts w:asciiTheme="minorHAnsi" w:eastAsiaTheme="minorEastAsia" w:hAnsiTheme="minorHAnsi"/>
          <w:noProof/>
          <w:color w:val="auto"/>
          <w:kern w:val="0"/>
          <w:sz w:val="22"/>
          <w:lang w:eastAsia="hu-HU"/>
          <w14:ligatures w14:val="none"/>
        </w:rPr>
      </w:pPr>
      <w:hyperlink w:anchor="_Toc132098934" w:history="1">
        <w:r w:rsidRPr="006400F9">
          <w:rPr>
            <w:rStyle w:val="Hiperhivatkozs"/>
            <w:noProof/>
          </w:rPr>
          <w:t>2.4.3.</w:t>
        </w:r>
        <w:r>
          <w:rPr>
            <w:rFonts w:asciiTheme="minorHAnsi" w:eastAsiaTheme="minorEastAsia" w:hAnsiTheme="minorHAnsi"/>
            <w:noProof/>
            <w:color w:val="auto"/>
            <w:kern w:val="0"/>
            <w:sz w:val="22"/>
            <w:lang w:eastAsia="hu-HU"/>
            <w14:ligatures w14:val="none"/>
          </w:rPr>
          <w:tab/>
        </w:r>
        <w:r w:rsidRPr="006400F9">
          <w:rPr>
            <w:rStyle w:val="Hiperhivatkozs"/>
            <w:noProof/>
          </w:rPr>
          <w:t>Hibák felvi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98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986855E" w14:textId="36BB9213" w:rsidR="00F824A0" w:rsidRDefault="00F824A0">
      <w:pPr>
        <w:pStyle w:val="TJ3"/>
        <w:tabs>
          <w:tab w:val="left" w:pos="1320"/>
          <w:tab w:val="right" w:leader="dot" w:pos="8776"/>
        </w:tabs>
        <w:rPr>
          <w:rFonts w:asciiTheme="minorHAnsi" w:eastAsiaTheme="minorEastAsia" w:hAnsiTheme="minorHAnsi"/>
          <w:noProof/>
          <w:color w:val="auto"/>
          <w:kern w:val="0"/>
          <w:sz w:val="22"/>
          <w:lang w:eastAsia="hu-HU"/>
          <w14:ligatures w14:val="none"/>
        </w:rPr>
      </w:pPr>
      <w:hyperlink w:anchor="_Toc132098935" w:history="1">
        <w:r w:rsidRPr="006400F9">
          <w:rPr>
            <w:rStyle w:val="Hiperhivatkozs"/>
            <w:noProof/>
          </w:rPr>
          <w:t>2.4.4.</w:t>
        </w:r>
        <w:r>
          <w:rPr>
            <w:rFonts w:asciiTheme="minorHAnsi" w:eastAsiaTheme="minorEastAsia" w:hAnsiTheme="minorHAnsi"/>
            <w:noProof/>
            <w:color w:val="auto"/>
            <w:kern w:val="0"/>
            <w:sz w:val="22"/>
            <w:lang w:eastAsia="hu-HU"/>
            <w14:ligatures w14:val="none"/>
          </w:rPr>
          <w:tab/>
        </w:r>
        <w:r w:rsidRPr="006400F9">
          <w:rPr>
            <w:rStyle w:val="Hiperhivatkozs"/>
            <w:noProof/>
          </w:rPr>
          <w:t>Dokumentum generá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98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8B743E0" w14:textId="5EB4C2DE" w:rsidR="00F824A0" w:rsidRDefault="00F824A0">
      <w:pPr>
        <w:pStyle w:val="TJ3"/>
        <w:tabs>
          <w:tab w:val="left" w:pos="1320"/>
          <w:tab w:val="right" w:leader="dot" w:pos="8776"/>
        </w:tabs>
        <w:rPr>
          <w:rFonts w:asciiTheme="minorHAnsi" w:eastAsiaTheme="minorEastAsia" w:hAnsiTheme="minorHAnsi"/>
          <w:noProof/>
          <w:color w:val="auto"/>
          <w:kern w:val="0"/>
          <w:sz w:val="22"/>
          <w:lang w:eastAsia="hu-HU"/>
          <w14:ligatures w14:val="none"/>
        </w:rPr>
      </w:pPr>
      <w:hyperlink w:anchor="_Toc132098936" w:history="1">
        <w:r w:rsidRPr="006400F9">
          <w:rPr>
            <w:rStyle w:val="Hiperhivatkozs"/>
            <w:noProof/>
          </w:rPr>
          <w:t>2.4.5.</w:t>
        </w:r>
        <w:r>
          <w:rPr>
            <w:rFonts w:asciiTheme="minorHAnsi" w:eastAsiaTheme="minorEastAsia" w:hAnsiTheme="minorHAnsi"/>
            <w:noProof/>
            <w:color w:val="auto"/>
            <w:kern w:val="0"/>
            <w:sz w:val="22"/>
            <w:lang w:eastAsia="hu-HU"/>
            <w14:ligatures w14:val="none"/>
          </w:rPr>
          <w:tab/>
        </w:r>
        <w:r w:rsidRPr="006400F9">
          <w:rPr>
            <w:rStyle w:val="Hiperhivatkozs"/>
            <w:noProof/>
          </w:rPr>
          <w:t>Jelszó megváltozta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98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9B3A691" w14:textId="07CB2D0C" w:rsidR="00F824A0" w:rsidRDefault="00F824A0">
      <w:pPr>
        <w:pStyle w:val="TJ2"/>
        <w:tabs>
          <w:tab w:val="left" w:pos="880"/>
          <w:tab w:val="right" w:leader="dot" w:pos="8776"/>
        </w:tabs>
        <w:rPr>
          <w:rFonts w:asciiTheme="minorHAnsi" w:eastAsiaTheme="minorEastAsia" w:hAnsiTheme="minorHAnsi"/>
          <w:noProof/>
          <w:color w:val="auto"/>
          <w:kern w:val="0"/>
          <w:sz w:val="22"/>
          <w:lang w:eastAsia="hu-HU"/>
          <w14:ligatures w14:val="none"/>
        </w:rPr>
      </w:pPr>
      <w:hyperlink w:anchor="_Toc132098937" w:history="1">
        <w:r w:rsidRPr="006400F9">
          <w:rPr>
            <w:rStyle w:val="Hiperhivatkozs"/>
            <w:noProof/>
          </w:rPr>
          <w:t>2.5.</w:t>
        </w:r>
        <w:r>
          <w:rPr>
            <w:rFonts w:asciiTheme="minorHAnsi" w:eastAsiaTheme="minorEastAsia" w:hAnsiTheme="minorHAnsi"/>
            <w:noProof/>
            <w:color w:val="auto"/>
            <w:kern w:val="0"/>
            <w:sz w:val="22"/>
            <w:lang w:eastAsia="hu-HU"/>
            <w14:ligatures w14:val="none"/>
          </w:rPr>
          <w:tab/>
        </w:r>
        <w:r w:rsidRPr="006400F9">
          <w:rPr>
            <w:rStyle w:val="Hiperhivatkozs"/>
            <w:noProof/>
          </w:rPr>
          <w:t>További fejlesztési lehető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98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C09D961" w14:textId="348A2EEF" w:rsidR="00F824A0" w:rsidRDefault="00F824A0" w:rsidP="00F824A0">
      <w:pPr>
        <w:pStyle w:val="TJ1"/>
        <w:rPr>
          <w:rFonts w:asciiTheme="minorHAnsi" w:eastAsiaTheme="minorEastAsia" w:hAnsiTheme="minorHAnsi"/>
          <w:noProof/>
          <w:color w:val="auto"/>
          <w:kern w:val="0"/>
          <w:sz w:val="22"/>
          <w:lang w:eastAsia="hu-HU"/>
          <w14:ligatures w14:val="none"/>
        </w:rPr>
      </w:pPr>
      <w:hyperlink w:anchor="_Toc132098938" w:history="1">
        <w:r w:rsidRPr="006400F9">
          <w:rPr>
            <w:rStyle w:val="Hiperhivatkozs"/>
            <w:noProof/>
          </w:rPr>
          <w:t>3.</w:t>
        </w:r>
        <w:r>
          <w:rPr>
            <w:rFonts w:asciiTheme="minorHAnsi" w:eastAsiaTheme="minorEastAsia" w:hAnsiTheme="minorHAnsi"/>
            <w:noProof/>
            <w:color w:val="auto"/>
            <w:kern w:val="0"/>
            <w:sz w:val="22"/>
            <w:lang w:eastAsia="hu-HU"/>
            <w14:ligatures w14:val="none"/>
          </w:rPr>
          <w:tab/>
        </w:r>
        <w:r w:rsidRPr="006400F9">
          <w:rPr>
            <w:rStyle w:val="Hiperhivatkozs"/>
            <w:noProof/>
          </w:rPr>
          <w:t>Felhasználói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98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0E50366" w14:textId="4BD70376" w:rsidR="00F824A0" w:rsidRDefault="00F824A0">
      <w:pPr>
        <w:pStyle w:val="TJ2"/>
        <w:tabs>
          <w:tab w:val="left" w:pos="880"/>
          <w:tab w:val="right" w:leader="dot" w:pos="8776"/>
        </w:tabs>
        <w:rPr>
          <w:rFonts w:asciiTheme="minorHAnsi" w:eastAsiaTheme="minorEastAsia" w:hAnsiTheme="minorHAnsi"/>
          <w:noProof/>
          <w:color w:val="auto"/>
          <w:kern w:val="0"/>
          <w:sz w:val="22"/>
          <w:lang w:eastAsia="hu-HU"/>
          <w14:ligatures w14:val="none"/>
        </w:rPr>
      </w:pPr>
      <w:hyperlink w:anchor="_Toc132098939" w:history="1">
        <w:r w:rsidRPr="006400F9">
          <w:rPr>
            <w:rStyle w:val="Hiperhivatkozs"/>
            <w:noProof/>
          </w:rPr>
          <w:t>3.1.</w:t>
        </w:r>
        <w:r>
          <w:rPr>
            <w:rFonts w:asciiTheme="minorHAnsi" w:eastAsiaTheme="minorEastAsia" w:hAnsiTheme="minorHAnsi"/>
            <w:noProof/>
            <w:color w:val="auto"/>
            <w:kern w:val="0"/>
            <w:sz w:val="22"/>
            <w:lang w:eastAsia="hu-HU"/>
            <w14:ligatures w14:val="none"/>
          </w:rPr>
          <w:tab/>
        </w:r>
        <w:r w:rsidRPr="006400F9">
          <w:rPr>
            <w:rStyle w:val="Hiperhivatkozs"/>
            <w:noProof/>
          </w:rPr>
          <w:t>Általános specif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98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CC063DB" w14:textId="0E53C17F" w:rsidR="00F824A0" w:rsidRDefault="00F824A0">
      <w:pPr>
        <w:pStyle w:val="TJ2"/>
        <w:tabs>
          <w:tab w:val="left" w:pos="880"/>
          <w:tab w:val="right" w:leader="dot" w:pos="8776"/>
        </w:tabs>
        <w:rPr>
          <w:rFonts w:asciiTheme="minorHAnsi" w:eastAsiaTheme="minorEastAsia" w:hAnsiTheme="minorHAnsi"/>
          <w:noProof/>
          <w:color w:val="auto"/>
          <w:kern w:val="0"/>
          <w:sz w:val="22"/>
          <w:lang w:eastAsia="hu-HU"/>
          <w14:ligatures w14:val="none"/>
        </w:rPr>
      </w:pPr>
      <w:hyperlink w:anchor="_Toc132098940" w:history="1">
        <w:r w:rsidRPr="006400F9">
          <w:rPr>
            <w:rStyle w:val="Hiperhivatkozs"/>
            <w:noProof/>
          </w:rPr>
          <w:t>3.2.</w:t>
        </w:r>
        <w:r>
          <w:rPr>
            <w:rFonts w:asciiTheme="minorHAnsi" w:eastAsiaTheme="minorEastAsia" w:hAnsiTheme="minorHAnsi"/>
            <w:noProof/>
            <w:color w:val="auto"/>
            <w:kern w:val="0"/>
            <w:sz w:val="22"/>
            <w:lang w:eastAsia="hu-HU"/>
            <w14:ligatures w14:val="none"/>
          </w:rPr>
          <w:tab/>
        </w:r>
        <w:r w:rsidRPr="006400F9">
          <w:rPr>
            <w:rStyle w:val="Hiperhivatkozs"/>
            <w:noProof/>
          </w:rPr>
          <w:t>Rendszerkövetelmé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98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BC38F85" w14:textId="2E648C9A" w:rsidR="00F824A0" w:rsidRDefault="00F824A0">
      <w:pPr>
        <w:pStyle w:val="TJ3"/>
        <w:tabs>
          <w:tab w:val="left" w:pos="1320"/>
          <w:tab w:val="right" w:leader="dot" w:pos="8776"/>
        </w:tabs>
        <w:rPr>
          <w:rFonts w:asciiTheme="minorHAnsi" w:eastAsiaTheme="minorEastAsia" w:hAnsiTheme="minorHAnsi"/>
          <w:noProof/>
          <w:color w:val="auto"/>
          <w:kern w:val="0"/>
          <w:sz w:val="22"/>
          <w:lang w:eastAsia="hu-HU"/>
          <w14:ligatures w14:val="none"/>
        </w:rPr>
      </w:pPr>
      <w:hyperlink w:anchor="_Toc132098941" w:history="1">
        <w:r w:rsidRPr="006400F9">
          <w:rPr>
            <w:rStyle w:val="Hiperhivatkozs"/>
            <w:noProof/>
          </w:rPr>
          <w:t>3.2.1.</w:t>
        </w:r>
        <w:r>
          <w:rPr>
            <w:rFonts w:asciiTheme="minorHAnsi" w:eastAsiaTheme="minorEastAsia" w:hAnsiTheme="minorHAnsi"/>
            <w:noProof/>
            <w:color w:val="auto"/>
            <w:kern w:val="0"/>
            <w:sz w:val="22"/>
            <w:lang w:eastAsia="hu-HU"/>
            <w14:ligatures w14:val="none"/>
          </w:rPr>
          <w:tab/>
        </w:r>
        <w:r w:rsidRPr="006400F9">
          <w:rPr>
            <w:rStyle w:val="Hiperhivatkozs"/>
            <w:noProof/>
          </w:rPr>
          <w:t>Hardverkövetelmé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98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8659551" w14:textId="7E588CE8" w:rsidR="00F824A0" w:rsidRDefault="00F824A0">
      <w:pPr>
        <w:pStyle w:val="TJ3"/>
        <w:tabs>
          <w:tab w:val="left" w:pos="1320"/>
          <w:tab w:val="right" w:leader="dot" w:pos="8776"/>
        </w:tabs>
        <w:rPr>
          <w:rFonts w:asciiTheme="minorHAnsi" w:eastAsiaTheme="minorEastAsia" w:hAnsiTheme="minorHAnsi"/>
          <w:noProof/>
          <w:color w:val="auto"/>
          <w:kern w:val="0"/>
          <w:sz w:val="22"/>
          <w:lang w:eastAsia="hu-HU"/>
          <w14:ligatures w14:val="none"/>
        </w:rPr>
      </w:pPr>
      <w:hyperlink w:anchor="_Toc132098942" w:history="1">
        <w:r w:rsidRPr="006400F9">
          <w:rPr>
            <w:rStyle w:val="Hiperhivatkozs"/>
            <w:noProof/>
          </w:rPr>
          <w:t>3.2.2.</w:t>
        </w:r>
        <w:r>
          <w:rPr>
            <w:rFonts w:asciiTheme="minorHAnsi" w:eastAsiaTheme="minorEastAsia" w:hAnsiTheme="minorHAnsi"/>
            <w:noProof/>
            <w:color w:val="auto"/>
            <w:kern w:val="0"/>
            <w:sz w:val="22"/>
            <w:lang w:eastAsia="hu-HU"/>
            <w14:ligatures w14:val="none"/>
          </w:rPr>
          <w:tab/>
        </w:r>
        <w:r w:rsidRPr="006400F9">
          <w:rPr>
            <w:rStyle w:val="Hiperhivatkozs"/>
            <w:noProof/>
          </w:rPr>
          <w:t>Szoftverkövetelmé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98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C1E2084" w14:textId="6CA79A03" w:rsidR="00F824A0" w:rsidRDefault="00F824A0">
      <w:pPr>
        <w:pStyle w:val="TJ2"/>
        <w:tabs>
          <w:tab w:val="left" w:pos="880"/>
          <w:tab w:val="right" w:leader="dot" w:pos="8776"/>
        </w:tabs>
        <w:rPr>
          <w:rFonts w:asciiTheme="minorHAnsi" w:eastAsiaTheme="minorEastAsia" w:hAnsiTheme="minorHAnsi"/>
          <w:noProof/>
          <w:color w:val="auto"/>
          <w:kern w:val="0"/>
          <w:sz w:val="22"/>
          <w:lang w:eastAsia="hu-HU"/>
          <w14:ligatures w14:val="none"/>
        </w:rPr>
      </w:pPr>
      <w:hyperlink w:anchor="_Toc132098943" w:history="1">
        <w:r w:rsidRPr="006400F9">
          <w:rPr>
            <w:rStyle w:val="Hiperhivatkozs"/>
            <w:noProof/>
          </w:rPr>
          <w:t>3.3.</w:t>
        </w:r>
        <w:r>
          <w:rPr>
            <w:rFonts w:asciiTheme="minorHAnsi" w:eastAsiaTheme="minorEastAsia" w:hAnsiTheme="minorHAnsi"/>
            <w:noProof/>
            <w:color w:val="auto"/>
            <w:kern w:val="0"/>
            <w:sz w:val="22"/>
            <w:lang w:eastAsia="hu-HU"/>
            <w14:ligatures w14:val="none"/>
          </w:rPr>
          <w:tab/>
        </w:r>
        <w:r w:rsidRPr="006400F9">
          <w:rPr>
            <w:rStyle w:val="Hiperhivatkozs"/>
            <w:noProof/>
          </w:rPr>
          <w:t>A program használatának részletes leír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98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AD2247F" w14:textId="0CE906ED" w:rsidR="00F824A0" w:rsidRDefault="00F824A0">
      <w:pPr>
        <w:pStyle w:val="TJ3"/>
        <w:tabs>
          <w:tab w:val="left" w:pos="1320"/>
          <w:tab w:val="right" w:leader="dot" w:pos="8776"/>
        </w:tabs>
        <w:rPr>
          <w:rFonts w:asciiTheme="minorHAnsi" w:eastAsiaTheme="minorEastAsia" w:hAnsiTheme="minorHAnsi"/>
          <w:noProof/>
          <w:color w:val="auto"/>
          <w:kern w:val="0"/>
          <w:sz w:val="22"/>
          <w:lang w:eastAsia="hu-HU"/>
          <w14:ligatures w14:val="none"/>
        </w:rPr>
      </w:pPr>
      <w:hyperlink w:anchor="_Toc132098944" w:history="1">
        <w:r w:rsidRPr="006400F9">
          <w:rPr>
            <w:rStyle w:val="Hiperhivatkozs"/>
            <w:noProof/>
          </w:rPr>
          <w:t>3.3.1.</w:t>
        </w:r>
        <w:r>
          <w:rPr>
            <w:rFonts w:asciiTheme="minorHAnsi" w:eastAsiaTheme="minorEastAsia" w:hAnsiTheme="minorHAnsi"/>
            <w:noProof/>
            <w:color w:val="auto"/>
            <w:kern w:val="0"/>
            <w:sz w:val="22"/>
            <w:lang w:eastAsia="hu-HU"/>
            <w14:ligatures w14:val="none"/>
          </w:rPr>
          <w:tab/>
        </w:r>
        <w:r w:rsidRPr="006400F9">
          <w:rPr>
            <w:rStyle w:val="Hiperhivatkozs"/>
            <w:noProof/>
          </w:rPr>
          <w:t>Bejelentk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98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ACEECFD" w14:textId="5C82B72F" w:rsidR="00F824A0" w:rsidRDefault="00F824A0">
      <w:pPr>
        <w:pStyle w:val="TJ3"/>
        <w:tabs>
          <w:tab w:val="left" w:pos="1320"/>
          <w:tab w:val="right" w:leader="dot" w:pos="8776"/>
        </w:tabs>
        <w:rPr>
          <w:rFonts w:asciiTheme="minorHAnsi" w:eastAsiaTheme="minorEastAsia" w:hAnsiTheme="minorHAnsi"/>
          <w:noProof/>
          <w:color w:val="auto"/>
          <w:kern w:val="0"/>
          <w:sz w:val="22"/>
          <w:lang w:eastAsia="hu-HU"/>
          <w14:ligatures w14:val="none"/>
        </w:rPr>
      </w:pPr>
      <w:hyperlink w:anchor="_Toc132098945" w:history="1">
        <w:r w:rsidRPr="006400F9">
          <w:rPr>
            <w:rStyle w:val="Hiperhivatkozs"/>
            <w:noProof/>
          </w:rPr>
          <w:t>3.3.2.</w:t>
        </w:r>
        <w:r>
          <w:rPr>
            <w:rFonts w:asciiTheme="minorHAnsi" w:eastAsiaTheme="minorEastAsia" w:hAnsiTheme="minorHAnsi"/>
            <w:noProof/>
            <w:color w:val="auto"/>
            <w:kern w:val="0"/>
            <w:sz w:val="22"/>
            <w:lang w:eastAsia="hu-HU"/>
            <w14:ligatures w14:val="none"/>
          </w:rPr>
          <w:tab/>
        </w:r>
        <w:r w:rsidRPr="006400F9">
          <w:rPr>
            <w:rStyle w:val="Hiperhivatkozs"/>
            <w:noProof/>
          </w:rPr>
          <w:t>Számítógépek hozzáad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98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F665903" w14:textId="2251EF04" w:rsidR="00F824A0" w:rsidRDefault="00F824A0">
      <w:pPr>
        <w:pStyle w:val="TJ3"/>
        <w:tabs>
          <w:tab w:val="left" w:pos="1320"/>
          <w:tab w:val="right" w:leader="dot" w:pos="8776"/>
        </w:tabs>
        <w:rPr>
          <w:rFonts w:asciiTheme="minorHAnsi" w:eastAsiaTheme="minorEastAsia" w:hAnsiTheme="minorHAnsi"/>
          <w:noProof/>
          <w:color w:val="auto"/>
          <w:kern w:val="0"/>
          <w:sz w:val="22"/>
          <w:lang w:eastAsia="hu-HU"/>
          <w14:ligatures w14:val="none"/>
        </w:rPr>
      </w:pPr>
      <w:hyperlink w:anchor="_Toc132098946" w:history="1">
        <w:r w:rsidRPr="006400F9">
          <w:rPr>
            <w:rStyle w:val="Hiperhivatkozs"/>
            <w:noProof/>
          </w:rPr>
          <w:t>3.3.3.</w:t>
        </w:r>
        <w:r>
          <w:rPr>
            <w:rFonts w:asciiTheme="minorHAnsi" w:eastAsiaTheme="minorEastAsia" w:hAnsiTheme="minorHAnsi"/>
            <w:noProof/>
            <w:color w:val="auto"/>
            <w:kern w:val="0"/>
            <w:sz w:val="22"/>
            <w:lang w:eastAsia="hu-HU"/>
            <w14:ligatures w14:val="none"/>
          </w:rPr>
          <w:tab/>
        </w:r>
        <w:r w:rsidRPr="006400F9">
          <w:rPr>
            <w:rStyle w:val="Hiperhivatkozs"/>
            <w:noProof/>
          </w:rPr>
          <w:t>Számítógépek módos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98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4719D48" w14:textId="704B06BB" w:rsidR="00F824A0" w:rsidRDefault="00F824A0">
      <w:pPr>
        <w:pStyle w:val="TJ3"/>
        <w:tabs>
          <w:tab w:val="left" w:pos="1320"/>
          <w:tab w:val="right" w:leader="dot" w:pos="8776"/>
        </w:tabs>
        <w:rPr>
          <w:rFonts w:asciiTheme="minorHAnsi" w:eastAsiaTheme="minorEastAsia" w:hAnsiTheme="minorHAnsi"/>
          <w:noProof/>
          <w:color w:val="auto"/>
          <w:kern w:val="0"/>
          <w:sz w:val="22"/>
          <w:lang w:eastAsia="hu-HU"/>
          <w14:ligatures w14:val="none"/>
        </w:rPr>
      </w:pPr>
      <w:hyperlink w:anchor="_Toc132098947" w:history="1">
        <w:r w:rsidRPr="006400F9">
          <w:rPr>
            <w:rStyle w:val="Hiperhivatkozs"/>
            <w:noProof/>
          </w:rPr>
          <w:t>3.3.4.</w:t>
        </w:r>
        <w:r>
          <w:rPr>
            <w:rFonts w:asciiTheme="minorHAnsi" w:eastAsiaTheme="minorEastAsia" w:hAnsiTheme="minorHAnsi"/>
            <w:noProof/>
            <w:color w:val="auto"/>
            <w:kern w:val="0"/>
            <w:sz w:val="22"/>
            <w:lang w:eastAsia="hu-HU"/>
            <w14:ligatures w14:val="none"/>
          </w:rPr>
          <w:tab/>
        </w:r>
        <w:r w:rsidRPr="006400F9">
          <w:rPr>
            <w:rStyle w:val="Hiperhivatkozs"/>
            <w:noProof/>
          </w:rPr>
          <w:t>Hibák hozzáad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98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5ABC127" w14:textId="3D3C0017" w:rsidR="00F824A0" w:rsidRDefault="00F824A0">
      <w:pPr>
        <w:pStyle w:val="TJ3"/>
        <w:tabs>
          <w:tab w:val="left" w:pos="1320"/>
          <w:tab w:val="right" w:leader="dot" w:pos="8776"/>
        </w:tabs>
        <w:rPr>
          <w:rFonts w:asciiTheme="minorHAnsi" w:eastAsiaTheme="minorEastAsia" w:hAnsiTheme="minorHAnsi"/>
          <w:noProof/>
          <w:color w:val="auto"/>
          <w:kern w:val="0"/>
          <w:sz w:val="22"/>
          <w:lang w:eastAsia="hu-HU"/>
          <w14:ligatures w14:val="none"/>
        </w:rPr>
      </w:pPr>
      <w:hyperlink w:anchor="_Toc132098948" w:history="1">
        <w:r w:rsidRPr="006400F9">
          <w:rPr>
            <w:rStyle w:val="Hiperhivatkozs"/>
            <w:noProof/>
          </w:rPr>
          <w:t>3.3.5.</w:t>
        </w:r>
        <w:r>
          <w:rPr>
            <w:rFonts w:asciiTheme="minorHAnsi" w:eastAsiaTheme="minorEastAsia" w:hAnsiTheme="minorHAnsi"/>
            <w:noProof/>
            <w:color w:val="auto"/>
            <w:kern w:val="0"/>
            <w:sz w:val="22"/>
            <w:lang w:eastAsia="hu-HU"/>
            <w14:ligatures w14:val="none"/>
          </w:rPr>
          <w:tab/>
        </w:r>
        <w:r w:rsidRPr="006400F9">
          <w:rPr>
            <w:rStyle w:val="Hiperhivatkozs"/>
            <w:noProof/>
          </w:rPr>
          <w:t>Hiba módos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98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91DC185" w14:textId="1901C57A" w:rsidR="00F824A0" w:rsidRDefault="00F824A0">
      <w:pPr>
        <w:pStyle w:val="TJ3"/>
        <w:tabs>
          <w:tab w:val="left" w:pos="1320"/>
          <w:tab w:val="right" w:leader="dot" w:pos="8776"/>
        </w:tabs>
        <w:rPr>
          <w:rFonts w:asciiTheme="minorHAnsi" w:eastAsiaTheme="minorEastAsia" w:hAnsiTheme="minorHAnsi"/>
          <w:noProof/>
          <w:color w:val="auto"/>
          <w:kern w:val="0"/>
          <w:sz w:val="22"/>
          <w:lang w:eastAsia="hu-HU"/>
          <w14:ligatures w14:val="none"/>
        </w:rPr>
      </w:pPr>
      <w:hyperlink w:anchor="_Toc132098949" w:history="1">
        <w:r w:rsidRPr="006400F9">
          <w:rPr>
            <w:rStyle w:val="Hiperhivatkozs"/>
            <w:noProof/>
          </w:rPr>
          <w:t>3.3.6.</w:t>
        </w:r>
        <w:r>
          <w:rPr>
            <w:rFonts w:asciiTheme="minorHAnsi" w:eastAsiaTheme="minorEastAsia" w:hAnsiTheme="minorHAnsi"/>
            <w:noProof/>
            <w:color w:val="auto"/>
            <w:kern w:val="0"/>
            <w:sz w:val="22"/>
            <w:lang w:eastAsia="hu-HU"/>
            <w14:ligatures w14:val="none"/>
          </w:rPr>
          <w:tab/>
        </w:r>
        <w:r w:rsidRPr="006400F9">
          <w:rPr>
            <w:rStyle w:val="Hiperhivatkozs"/>
            <w:noProof/>
          </w:rPr>
          <w:t>A számítógépekről és a hibákról összességé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98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595E8AE" w14:textId="4CA4C8CF" w:rsidR="00F824A0" w:rsidRDefault="00F824A0">
      <w:pPr>
        <w:pStyle w:val="TJ3"/>
        <w:tabs>
          <w:tab w:val="left" w:pos="1320"/>
          <w:tab w:val="right" w:leader="dot" w:pos="8776"/>
        </w:tabs>
        <w:rPr>
          <w:rFonts w:asciiTheme="minorHAnsi" w:eastAsiaTheme="minorEastAsia" w:hAnsiTheme="minorHAnsi"/>
          <w:noProof/>
          <w:color w:val="auto"/>
          <w:kern w:val="0"/>
          <w:sz w:val="22"/>
          <w:lang w:eastAsia="hu-HU"/>
          <w14:ligatures w14:val="none"/>
        </w:rPr>
      </w:pPr>
      <w:hyperlink w:anchor="_Toc132098950" w:history="1">
        <w:r w:rsidRPr="006400F9">
          <w:rPr>
            <w:rStyle w:val="Hiperhivatkozs"/>
            <w:noProof/>
          </w:rPr>
          <w:t>3.3.7.</w:t>
        </w:r>
        <w:r>
          <w:rPr>
            <w:rFonts w:asciiTheme="minorHAnsi" w:eastAsiaTheme="minorEastAsia" w:hAnsiTheme="minorHAnsi"/>
            <w:noProof/>
            <w:color w:val="auto"/>
            <w:kern w:val="0"/>
            <w:sz w:val="22"/>
            <w:lang w:eastAsia="hu-HU"/>
            <w14:ligatures w14:val="none"/>
          </w:rPr>
          <w:tab/>
        </w:r>
        <w:r w:rsidRPr="006400F9">
          <w:rPr>
            <w:rStyle w:val="Hiperhivatkozs"/>
            <w:noProof/>
          </w:rPr>
          <w:t>Dokumentumok gener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98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30C1B20" w14:textId="4902FCC0" w:rsidR="00F824A0" w:rsidRDefault="00F824A0">
      <w:pPr>
        <w:pStyle w:val="TJ3"/>
        <w:tabs>
          <w:tab w:val="left" w:pos="1320"/>
          <w:tab w:val="right" w:leader="dot" w:pos="8776"/>
        </w:tabs>
        <w:rPr>
          <w:rFonts w:asciiTheme="minorHAnsi" w:eastAsiaTheme="minorEastAsia" w:hAnsiTheme="minorHAnsi"/>
          <w:noProof/>
          <w:color w:val="auto"/>
          <w:kern w:val="0"/>
          <w:sz w:val="22"/>
          <w:lang w:eastAsia="hu-HU"/>
          <w14:ligatures w14:val="none"/>
        </w:rPr>
      </w:pPr>
      <w:hyperlink w:anchor="_Toc132098951" w:history="1">
        <w:r w:rsidRPr="006400F9">
          <w:rPr>
            <w:rStyle w:val="Hiperhivatkozs"/>
            <w:noProof/>
          </w:rPr>
          <w:t>3.3.8.</w:t>
        </w:r>
        <w:r>
          <w:rPr>
            <w:rFonts w:asciiTheme="minorHAnsi" w:eastAsiaTheme="minorEastAsia" w:hAnsiTheme="minorHAnsi"/>
            <w:noProof/>
            <w:color w:val="auto"/>
            <w:kern w:val="0"/>
            <w:sz w:val="22"/>
            <w:lang w:eastAsia="hu-HU"/>
            <w14:ligatures w14:val="none"/>
          </w:rPr>
          <w:tab/>
        </w:r>
        <w:r w:rsidRPr="006400F9">
          <w:rPr>
            <w:rStyle w:val="Hiperhivatkozs"/>
            <w:noProof/>
          </w:rPr>
          <w:t>Generált dokumentum formátumának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98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2797223" w14:textId="70A6D78A" w:rsidR="00F824A0" w:rsidRDefault="00F824A0">
      <w:pPr>
        <w:pStyle w:val="TJ3"/>
        <w:tabs>
          <w:tab w:val="left" w:pos="1320"/>
          <w:tab w:val="right" w:leader="dot" w:pos="8776"/>
        </w:tabs>
        <w:rPr>
          <w:rFonts w:asciiTheme="minorHAnsi" w:eastAsiaTheme="minorEastAsia" w:hAnsiTheme="minorHAnsi"/>
          <w:noProof/>
          <w:color w:val="auto"/>
          <w:kern w:val="0"/>
          <w:sz w:val="22"/>
          <w:lang w:eastAsia="hu-HU"/>
          <w14:ligatures w14:val="none"/>
        </w:rPr>
      </w:pPr>
      <w:hyperlink w:anchor="_Toc132098952" w:history="1">
        <w:r w:rsidRPr="006400F9">
          <w:rPr>
            <w:rStyle w:val="Hiperhivatkozs"/>
            <w:noProof/>
          </w:rPr>
          <w:t>3.3.9.</w:t>
        </w:r>
        <w:r>
          <w:rPr>
            <w:rFonts w:asciiTheme="minorHAnsi" w:eastAsiaTheme="minorEastAsia" w:hAnsiTheme="minorHAnsi"/>
            <w:noProof/>
            <w:color w:val="auto"/>
            <w:kern w:val="0"/>
            <w:sz w:val="22"/>
            <w:lang w:eastAsia="hu-HU"/>
            <w14:ligatures w14:val="none"/>
          </w:rPr>
          <w:tab/>
        </w:r>
        <w:r w:rsidRPr="006400F9">
          <w:rPr>
            <w:rStyle w:val="Hiperhivatkozs"/>
            <w:noProof/>
          </w:rPr>
          <w:t>Új jelszó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98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81CAEEA" w14:textId="1560D0C4" w:rsidR="00F824A0" w:rsidRDefault="00F824A0" w:rsidP="00F824A0">
      <w:pPr>
        <w:pStyle w:val="TJ1"/>
        <w:rPr>
          <w:rFonts w:asciiTheme="minorHAnsi" w:eastAsiaTheme="minorEastAsia" w:hAnsiTheme="minorHAnsi"/>
          <w:noProof/>
          <w:color w:val="auto"/>
          <w:kern w:val="0"/>
          <w:sz w:val="22"/>
          <w:lang w:eastAsia="hu-HU"/>
          <w14:ligatures w14:val="none"/>
        </w:rPr>
      </w:pPr>
      <w:hyperlink w:anchor="_Toc132098953" w:history="1">
        <w:r w:rsidRPr="006400F9">
          <w:rPr>
            <w:rStyle w:val="Hiperhivatkozs"/>
            <w:noProof/>
          </w:rPr>
          <w:t>4.</w:t>
        </w:r>
        <w:r>
          <w:rPr>
            <w:rFonts w:asciiTheme="minorHAnsi" w:eastAsiaTheme="minorEastAsia" w:hAnsiTheme="minorHAnsi"/>
            <w:noProof/>
            <w:color w:val="auto"/>
            <w:kern w:val="0"/>
            <w:sz w:val="22"/>
            <w:lang w:eastAsia="hu-HU"/>
            <w14:ligatures w14:val="none"/>
          </w:rPr>
          <w:tab/>
        </w:r>
        <w:r w:rsidRPr="006400F9">
          <w:rPr>
            <w:rStyle w:val="Hiperhivatkozs"/>
            <w:noProof/>
          </w:rPr>
          <w:t>Forr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98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F6F06C6" w14:textId="71445BBD" w:rsidR="00F824A0" w:rsidRDefault="00F824A0">
      <w:pPr>
        <w:pStyle w:val="TJ2"/>
        <w:tabs>
          <w:tab w:val="left" w:pos="880"/>
          <w:tab w:val="right" w:leader="dot" w:pos="8776"/>
        </w:tabs>
        <w:rPr>
          <w:rFonts w:asciiTheme="minorHAnsi" w:eastAsiaTheme="minorEastAsia" w:hAnsiTheme="minorHAnsi"/>
          <w:noProof/>
          <w:color w:val="auto"/>
          <w:kern w:val="0"/>
          <w:sz w:val="22"/>
          <w:lang w:eastAsia="hu-HU"/>
          <w14:ligatures w14:val="none"/>
        </w:rPr>
      </w:pPr>
      <w:hyperlink w:anchor="_Toc132098954" w:history="1">
        <w:r w:rsidRPr="006400F9">
          <w:rPr>
            <w:rStyle w:val="Hiperhivatkozs"/>
            <w:noProof/>
          </w:rPr>
          <w:t>4.1.</w:t>
        </w:r>
        <w:r>
          <w:rPr>
            <w:rFonts w:asciiTheme="minorHAnsi" w:eastAsiaTheme="minorEastAsia" w:hAnsiTheme="minorHAnsi"/>
            <w:noProof/>
            <w:color w:val="auto"/>
            <w:kern w:val="0"/>
            <w:sz w:val="22"/>
            <w:lang w:eastAsia="hu-HU"/>
            <w14:ligatures w14:val="none"/>
          </w:rPr>
          <w:tab/>
        </w:r>
        <w:r w:rsidRPr="006400F9">
          <w:rPr>
            <w:rStyle w:val="Hiperhivatkozs"/>
            <w:noProof/>
          </w:rPr>
          <w:t>Jelszavak kez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98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163A383" w14:textId="1F238699" w:rsidR="00F824A0" w:rsidRDefault="00F824A0" w:rsidP="00F824A0">
      <w:pPr>
        <w:pStyle w:val="TJ1"/>
        <w:rPr>
          <w:rFonts w:asciiTheme="minorHAnsi" w:eastAsiaTheme="minorEastAsia" w:hAnsiTheme="minorHAnsi"/>
          <w:noProof/>
          <w:color w:val="auto"/>
          <w:kern w:val="0"/>
          <w:sz w:val="22"/>
          <w:lang w:eastAsia="hu-HU"/>
          <w14:ligatures w14:val="none"/>
        </w:rPr>
      </w:pPr>
      <w:hyperlink w:anchor="_Toc132098955" w:history="1">
        <w:r w:rsidRPr="006400F9">
          <w:rPr>
            <w:rStyle w:val="Hiperhivatkozs"/>
            <w:noProof/>
          </w:rPr>
          <w:t>5.</w:t>
        </w:r>
        <w:r>
          <w:rPr>
            <w:rFonts w:asciiTheme="minorHAnsi" w:eastAsiaTheme="minorEastAsia" w:hAnsiTheme="minorHAnsi"/>
            <w:noProof/>
            <w:color w:val="auto"/>
            <w:kern w:val="0"/>
            <w:sz w:val="22"/>
            <w:lang w:eastAsia="hu-HU"/>
            <w14:ligatures w14:val="none"/>
          </w:rPr>
          <w:tab/>
        </w:r>
        <w:r w:rsidRPr="006400F9">
          <w:rPr>
            <w:rStyle w:val="Hiperhivatkozs"/>
            <w:noProof/>
          </w:rPr>
          <w:t>Összeg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98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2839385" w14:textId="06849A4E" w:rsidR="0035266C" w:rsidRDefault="00F824A0">
      <w:pPr>
        <w:spacing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end"/>
      </w:r>
      <w:r w:rsidR="0035266C">
        <w:rPr>
          <w:rFonts w:cs="Times New Roman"/>
          <w:szCs w:val="24"/>
        </w:rPr>
        <w:br w:type="page"/>
      </w:r>
    </w:p>
    <w:p w14:paraId="0BAEC75D" w14:textId="55152F22" w:rsidR="0035266C" w:rsidRPr="00020117" w:rsidRDefault="0035266C" w:rsidP="003B6001">
      <w:pPr>
        <w:pStyle w:val="Egyesszitcmsor"/>
      </w:pPr>
      <w:bookmarkStart w:id="0" w:name="_Toc132069501"/>
      <w:bookmarkStart w:id="1" w:name="_Toc132098916"/>
      <w:r w:rsidRPr="00020117">
        <w:lastRenderedPageBreak/>
        <w:t>Bevezetés</w:t>
      </w:r>
      <w:bookmarkEnd w:id="0"/>
      <w:bookmarkEnd w:id="1"/>
    </w:p>
    <w:p w14:paraId="1CF0F971" w14:textId="7EF712ED" w:rsidR="0035266C" w:rsidRPr="00020117" w:rsidRDefault="0035266C" w:rsidP="003B6001">
      <w:pPr>
        <w:pStyle w:val="Kettesszintcmsor"/>
      </w:pPr>
      <w:bookmarkStart w:id="2" w:name="_Toc132069502"/>
      <w:bookmarkStart w:id="3" w:name="_Toc132098917"/>
      <w:r w:rsidRPr="00020117">
        <w:t xml:space="preserve">A </w:t>
      </w:r>
      <w:r w:rsidR="00684CB7" w:rsidRPr="00020117">
        <w:t>probléma</w:t>
      </w:r>
      <w:r w:rsidRPr="00020117">
        <w:t xml:space="preserve"> rövid ismertetése</w:t>
      </w:r>
      <w:bookmarkEnd w:id="2"/>
      <w:bookmarkEnd w:id="3"/>
    </w:p>
    <w:p w14:paraId="782AE807" w14:textId="05B146DF" w:rsidR="0035266C" w:rsidRDefault="0035266C" w:rsidP="0035266C">
      <w:pPr>
        <w:rPr>
          <w:rFonts w:cs="Times New Roman"/>
          <w:szCs w:val="24"/>
        </w:rPr>
      </w:pPr>
      <w:r>
        <w:rPr>
          <w:rFonts w:cs="Times New Roman"/>
          <w:szCs w:val="24"/>
        </w:rPr>
        <w:t>Iskolai és irodai környezetben a használatban lévő számítógépek meghibásodnak. Ezen hibák</w:t>
      </w:r>
      <w:r w:rsidR="00684CB7">
        <w:rPr>
          <w:rFonts w:cs="Times New Roman"/>
          <w:szCs w:val="24"/>
        </w:rPr>
        <w:t xml:space="preserve"> és javítások</w:t>
      </w:r>
      <w:r>
        <w:rPr>
          <w:rFonts w:cs="Times New Roman"/>
          <w:szCs w:val="24"/>
        </w:rPr>
        <w:t xml:space="preserve"> </w:t>
      </w:r>
      <w:r w:rsidR="00684CB7">
        <w:rPr>
          <w:rFonts w:cs="Times New Roman"/>
          <w:szCs w:val="24"/>
        </w:rPr>
        <w:t>nyomon követése gyakran nehézkes, főleg sok számítógép és sok terem esetén. Ezen adminisztrációs feladat megkönnyítésére készítettem el az alábbi szoftvert. A szoftvert az adott intézmény rendszergazdája használhatja.</w:t>
      </w:r>
    </w:p>
    <w:p w14:paraId="32951461" w14:textId="33F8BB7B" w:rsidR="00684CB7" w:rsidRDefault="008E027C" w:rsidP="003B6001">
      <w:pPr>
        <w:pStyle w:val="Kettesszintcmsor"/>
      </w:pPr>
      <w:bookmarkStart w:id="4" w:name="_Toc132069503"/>
      <w:bookmarkStart w:id="5" w:name="_Toc132098918"/>
      <w:r>
        <w:t>Választott téma indoklása</w:t>
      </w:r>
      <w:bookmarkEnd w:id="4"/>
      <w:bookmarkEnd w:id="5"/>
    </w:p>
    <w:p w14:paraId="10065BAA" w14:textId="690B738C" w:rsidR="008E027C" w:rsidRDefault="0052595D" w:rsidP="0035266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saládomban és a baráti körömben több rendszergazda ként dolgozó ember van. Ők mesélték, hogy a használatban lévő számítógépeket </w:t>
      </w:r>
      <w:proofErr w:type="spellStart"/>
      <w:r>
        <w:rPr>
          <w:rFonts w:cs="Times New Roman"/>
          <w:szCs w:val="24"/>
        </w:rPr>
        <w:t>excel</w:t>
      </w:r>
      <w:proofErr w:type="spellEnd"/>
      <w:r>
        <w:rPr>
          <w:rFonts w:cs="Times New Roman"/>
          <w:szCs w:val="24"/>
        </w:rPr>
        <w:t xml:space="preserve"> táblázatokban vezetik </w:t>
      </w:r>
      <w:r w:rsidR="003356E4">
        <w:rPr>
          <w:rFonts w:cs="Times New Roman"/>
          <w:szCs w:val="24"/>
        </w:rPr>
        <w:t>és</w:t>
      </w:r>
      <w:r>
        <w:rPr>
          <w:rFonts w:cs="Times New Roman"/>
          <w:szCs w:val="24"/>
        </w:rPr>
        <w:t xml:space="preserve"> hogy ez mennyire megbonyolítja a számítógépek és meghibásodásaik nyomon követését.</w:t>
      </w:r>
    </w:p>
    <w:p w14:paraId="54126C87" w14:textId="2FDE3BB9" w:rsidR="00684CB7" w:rsidRDefault="008E027C" w:rsidP="003B6001">
      <w:pPr>
        <w:pStyle w:val="Egyesszitcmsor"/>
      </w:pPr>
      <w:bookmarkStart w:id="6" w:name="_Toc132069504"/>
      <w:bookmarkStart w:id="7" w:name="_Toc132098919"/>
      <w:r>
        <w:t>Fejlesztői dokumentáció</w:t>
      </w:r>
      <w:bookmarkEnd w:id="6"/>
      <w:bookmarkEnd w:id="7"/>
    </w:p>
    <w:p w14:paraId="50FE510D" w14:textId="22380819" w:rsidR="0011755B" w:rsidRPr="0011755B" w:rsidRDefault="003B6001" w:rsidP="0011755B">
      <w:pPr>
        <w:pStyle w:val="Kettesszintcmsor"/>
      </w:pPr>
      <w:bookmarkStart w:id="8" w:name="_Toc132069506"/>
      <w:bookmarkStart w:id="9" w:name="_Toc132098920"/>
      <w:r>
        <w:t xml:space="preserve">Az </w:t>
      </w:r>
      <w:r w:rsidRPr="003B6001">
        <w:t>adatmodell</w:t>
      </w:r>
      <w:r>
        <w:t xml:space="preserve"> leírása</w:t>
      </w:r>
      <w:bookmarkEnd w:id="8"/>
      <w:bookmarkEnd w:id="9"/>
    </w:p>
    <w:p w14:paraId="60678442" w14:textId="10E74ADA" w:rsidR="003B6001" w:rsidRPr="003B6001" w:rsidRDefault="003B6001" w:rsidP="003B6001">
      <w:pPr>
        <w:pStyle w:val="Hrmasszintcmsor"/>
      </w:pPr>
      <w:bookmarkStart w:id="10" w:name="_Toc132069507"/>
      <w:bookmarkStart w:id="11" w:name="_Toc132098921"/>
      <w:r w:rsidRPr="003B6001">
        <w:t>Adatbázis táblái és mezői</w:t>
      </w:r>
      <w:bookmarkEnd w:id="10"/>
      <w:bookmarkEnd w:id="11"/>
    </w:p>
    <w:p w14:paraId="25807EFD" w14:textId="77777777" w:rsidR="00AB614D" w:rsidRDefault="000F6165" w:rsidP="00AB614D">
      <w:pPr>
        <w:keepNext/>
        <w:jc w:val="center"/>
      </w:pPr>
      <w:r>
        <w:rPr>
          <w:noProof/>
        </w:rPr>
        <w:drawing>
          <wp:inline distT="0" distB="0" distL="0" distR="0" wp14:anchorId="5C1655CC" wp14:editId="5C0E6B3F">
            <wp:extent cx="3521128" cy="3240000"/>
            <wp:effectExtent l="0" t="0" r="3175" b="0"/>
            <wp:docPr id="1052142352" name="Kép 1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142352" name="Kép 1" descr="A képen diagram látható&#10;&#10;Automatikusan generált leírá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12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CEF73" w14:textId="57F654BE" w:rsidR="000F6165" w:rsidRDefault="00AB614D" w:rsidP="00AB614D">
      <w:pPr>
        <w:pStyle w:val="Kpalrs"/>
        <w:jc w:val="center"/>
      </w:pPr>
      <w:fldSimple w:instr=" SEQ ábra \* ARABIC ">
        <w:r>
          <w:rPr>
            <w:noProof/>
          </w:rPr>
          <w:t>1</w:t>
        </w:r>
      </w:fldSimple>
      <w:r>
        <w:t>. ábra</w:t>
      </w:r>
    </w:p>
    <w:p w14:paraId="2FDBD5E0" w14:textId="77777777" w:rsidR="00AB614D" w:rsidRDefault="00CF1F1A" w:rsidP="00AB614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B0F5BBB" wp14:editId="28419840">
            <wp:extent cx="3879343" cy="3240000"/>
            <wp:effectExtent l="0" t="0" r="6985" b="0"/>
            <wp:docPr id="1323221253" name="Kép 2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221253" name="Kép 2" descr="A képen diagram látható&#10;&#10;Automatikusan generált leírá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34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2E32" w14:textId="6CB3C833" w:rsidR="003B6001" w:rsidRDefault="00AB614D" w:rsidP="00AB614D">
      <w:pPr>
        <w:pStyle w:val="Kpalrs"/>
        <w:jc w:val="center"/>
      </w:pPr>
      <w:fldSimple w:instr=" SEQ ábra \* ARABIC ">
        <w:r>
          <w:rPr>
            <w:noProof/>
          </w:rPr>
          <w:t>2</w:t>
        </w:r>
      </w:fldSimple>
      <w:r>
        <w:t>. ábra</w:t>
      </w:r>
    </w:p>
    <w:p w14:paraId="14528178" w14:textId="6815EEAC" w:rsidR="00B967F4" w:rsidRDefault="000F6165" w:rsidP="00020117">
      <w:r>
        <w:t>Egy számítógépről tárolt adatok:</w:t>
      </w:r>
    </w:p>
    <w:p w14:paraId="57E73E4A" w14:textId="23DFF521" w:rsidR="000F6165" w:rsidRDefault="000F6165" w:rsidP="00926715">
      <w:pPr>
        <w:pStyle w:val="Listaszerbekezds"/>
        <w:numPr>
          <w:ilvl w:val="0"/>
          <w:numId w:val="9"/>
        </w:numPr>
        <w:ind w:left="284" w:hanging="284"/>
      </w:pPr>
      <w:proofErr w:type="spellStart"/>
      <w:r>
        <w:t>Id</w:t>
      </w:r>
      <w:proofErr w:type="spellEnd"/>
      <w:r>
        <w:t>: Elsődleges kulcs, az adatbázis helyes működése szempontjából fontos.</w:t>
      </w:r>
    </w:p>
    <w:p w14:paraId="35837E21" w14:textId="0927D371" w:rsidR="000F6165" w:rsidRDefault="000F6165" w:rsidP="00926715">
      <w:pPr>
        <w:pStyle w:val="Listaszerbekezds"/>
        <w:numPr>
          <w:ilvl w:val="0"/>
          <w:numId w:val="9"/>
        </w:numPr>
        <w:ind w:left="284" w:hanging="284"/>
      </w:pPr>
      <w:r>
        <w:t>Azonosító: Egy számítógép egyedi azonosítója, tartalmazhat számot, betűt akár speciális karaktert.</w:t>
      </w:r>
    </w:p>
    <w:p w14:paraId="020B5E28" w14:textId="1105CAD5" w:rsidR="000F6165" w:rsidRDefault="000F6165" w:rsidP="00926715">
      <w:pPr>
        <w:pStyle w:val="Listaszerbekezds"/>
        <w:numPr>
          <w:ilvl w:val="0"/>
          <w:numId w:val="9"/>
        </w:numPr>
        <w:ind w:left="284" w:hanging="284"/>
      </w:pPr>
      <w:r>
        <w:t>Processzor: A számítógép processzorának típusa.</w:t>
      </w:r>
    </w:p>
    <w:p w14:paraId="71EC7598" w14:textId="7A75D24A" w:rsidR="000F6165" w:rsidRDefault="000F6165" w:rsidP="00926715">
      <w:pPr>
        <w:pStyle w:val="Listaszerbekezds"/>
        <w:numPr>
          <w:ilvl w:val="0"/>
          <w:numId w:val="9"/>
        </w:numPr>
        <w:ind w:left="284" w:hanging="284"/>
      </w:pPr>
      <w:r>
        <w:t>Memória típusa: A számít</w:t>
      </w:r>
      <w:r w:rsidR="00A22D2B">
        <w:t>ógép memóriájának típusa.</w:t>
      </w:r>
    </w:p>
    <w:p w14:paraId="560003BD" w14:textId="6CEA2192" w:rsidR="00A22D2B" w:rsidRDefault="00A22D2B" w:rsidP="00926715">
      <w:pPr>
        <w:pStyle w:val="Listaszerbekezds"/>
        <w:numPr>
          <w:ilvl w:val="0"/>
          <w:numId w:val="9"/>
        </w:numPr>
        <w:ind w:left="284" w:hanging="284"/>
      </w:pPr>
      <w:r>
        <w:t>Memória mérete: A számítógép memóriájának mérete, 4 és 32 közötti egész szám GB-ban mérve.</w:t>
      </w:r>
    </w:p>
    <w:p w14:paraId="21D45CC9" w14:textId="25003AF3" w:rsidR="00A22D2B" w:rsidRDefault="00A22D2B" w:rsidP="00926715">
      <w:pPr>
        <w:pStyle w:val="Listaszerbekezds"/>
        <w:numPr>
          <w:ilvl w:val="0"/>
          <w:numId w:val="9"/>
        </w:numPr>
        <w:ind w:left="284" w:hanging="284"/>
      </w:pPr>
      <w:r>
        <w:t>Háttértár típusa: A számítógép háttértárának típusa.</w:t>
      </w:r>
    </w:p>
    <w:p w14:paraId="44FB4907" w14:textId="1550F321" w:rsidR="00A22D2B" w:rsidRDefault="00A22D2B" w:rsidP="00926715">
      <w:pPr>
        <w:pStyle w:val="Listaszerbekezds"/>
        <w:numPr>
          <w:ilvl w:val="0"/>
          <w:numId w:val="9"/>
        </w:numPr>
        <w:ind w:left="284" w:hanging="284"/>
      </w:pPr>
      <w:r>
        <w:t>Háttértár mérete: A számítógép háttértárának mérete, 120 és 3000 közötti egész szám GB-ban mérve.</w:t>
      </w:r>
    </w:p>
    <w:p w14:paraId="46E7D789" w14:textId="39ABCE01" w:rsidR="00A22D2B" w:rsidRDefault="00A22D2B" w:rsidP="00926715">
      <w:pPr>
        <w:pStyle w:val="Listaszerbekezds"/>
        <w:numPr>
          <w:ilvl w:val="0"/>
          <w:numId w:val="9"/>
        </w:numPr>
        <w:ind w:left="284" w:hanging="284"/>
      </w:pPr>
      <w:r>
        <w:t xml:space="preserve">Állapot </w:t>
      </w:r>
      <w:proofErr w:type="spellStart"/>
      <w:r>
        <w:t>id</w:t>
      </w:r>
      <w:proofErr w:type="spellEnd"/>
      <w:r>
        <w:t xml:space="preserve">: A számítógép pillanatnyi állapotának </w:t>
      </w:r>
      <w:proofErr w:type="spellStart"/>
      <w:r>
        <w:t>id</w:t>
      </w:r>
      <w:proofErr w:type="spellEnd"/>
      <w:r>
        <w:t xml:space="preserve">-je. Külső kulcs az Állapot tábla </w:t>
      </w:r>
      <w:proofErr w:type="spellStart"/>
      <w:r>
        <w:t>Id</w:t>
      </w:r>
      <w:proofErr w:type="spellEnd"/>
      <w:r>
        <w:t xml:space="preserve"> mezőjére.</w:t>
      </w:r>
    </w:p>
    <w:p w14:paraId="5D967068" w14:textId="2F480FD0" w:rsidR="00A22D2B" w:rsidRDefault="00A22D2B" w:rsidP="00020117">
      <w:r>
        <w:t>Egy hibáról tárolt adatok:</w:t>
      </w:r>
    </w:p>
    <w:p w14:paraId="30C620DF" w14:textId="634B3C56" w:rsidR="00A22D2B" w:rsidRDefault="00A22D2B" w:rsidP="00926715">
      <w:pPr>
        <w:pStyle w:val="Listaszerbekezds"/>
        <w:numPr>
          <w:ilvl w:val="0"/>
          <w:numId w:val="10"/>
        </w:numPr>
        <w:ind w:left="284" w:hanging="284"/>
      </w:pPr>
      <w:proofErr w:type="spellStart"/>
      <w:r>
        <w:t>Id</w:t>
      </w:r>
      <w:proofErr w:type="spellEnd"/>
      <w:r>
        <w:t>: Elsődleges kulcs, az adatbázis helyes működése szempontjából fontos.</w:t>
      </w:r>
    </w:p>
    <w:p w14:paraId="298A114B" w14:textId="05566193" w:rsidR="00A22D2B" w:rsidRDefault="004F2CF1" w:rsidP="00926715">
      <w:pPr>
        <w:pStyle w:val="Listaszerbekezds"/>
        <w:numPr>
          <w:ilvl w:val="0"/>
          <w:numId w:val="10"/>
        </w:numPr>
        <w:ind w:left="284" w:hanging="284"/>
      </w:pPr>
      <w:r>
        <w:t xml:space="preserve">Gép </w:t>
      </w:r>
      <w:proofErr w:type="spellStart"/>
      <w:r>
        <w:t>id</w:t>
      </w:r>
      <w:proofErr w:type="spellEnd"/>
      <w:r>
        <w:t xml:space="preserve">: A hibás számítógép </w:t>
      </w:r>
      <w:proofErr w:type="spellStart"/>
      <w:r>
        <w:t>id</w:t>
      </w:r>
      <w:proofErr w:type="spellEnd"/>
      <w:r>
        <w:t xml:space="preserve">-je. Külső kulcs a Számítógép tábla </w:t>
      </w:r>
      <w:proofErr w:type="spellStart"/>
      <w:r>
        <w:t>Id</w:t>
      </w:r>
      <w:proofErr w:type="spellEnd"/>
      <w:r>
        <w:t xml:space="preserve"> mezőjére.</w:t>
      </w:r>
    </w:p>
    <w:p w14:paraId="5AACA1DD" w14:textId="703FFC2B" w:rsidR="004F2CF1" w:rsidRDefault="004F2CF1" w:rsidP="00926715">
      <w:pPr>
        <w:pStyle w:val="Listaszerbekezds"/>
        <w:numPr>
          <w:ilvl w:val="0"/>
          <w:numId w:val="10"/>
        </w:numPr>
        <w:ind w:left="284" w:hanging="284"/>
      </w:pPr>
      <w:r>
        <w:t xml:space="preserve">Csere gép </w:t>
      </w:r>
      <w:proofErr w:type="spellStart"/>
      <w:r>
        <w:t>id</w:t>
      </w:r>
      <w:proofErr w:type="spellEnd"/>
      <w:r>
        <w:t xml:space="preserve">: A hiba elhárításáig a hibás gép helyett használatban lévő számítógép </w:t>
      </w:r>
      <w:proofErr w:type="spellStart"/>
      <w:r>
        <w:t>id</w:t>
      </w:r>
      <w:proofErr w:type="spellEnd"/>
      <w:r>
        <w:t xml:space="preserve">-je, ha van. Külső kulcs a Számítógép tábla </w:t>
      </w:r>
      <w:proofErr w:type="spellStart"/>
      <w:r>
        <w:t>Id</w:t>
      </w:r>
      <w:proofErr w:type="spellEnd"/>
      <w:r>
        <w:t xml:space="preserve"> mezőjére.</w:t>
      </w:r>
    </w:p>
    <w:p w14:paraId="72927305" w14:textId="1B019340" w:rsidR="004F2CF1" w:rsidRDefault="004F2CF1" w:rsidP="00926715">
      <w:pPr>
        <w:pStyle w:val="Listaszerbekezds"/>
        <w:numPr>
          <w:ilvl w:val="0"/>
          <w:numId w:val="10"/>
        </w:numPr>
        <w:ind w:left="284" w:hanging="284"/>
      </w:pPr>
      <w:r>
        <w:lastRenderedPageBreak/>
        <w:t>Bejelentés dátum: A hiba bejelentésének dátuma és ideje.</w:t>
      </w:r>
    </w:p>
    <w:p w14:paraId="7BBA1D26" w14:textId="4338EB5F" w:rsidR="004F2CF1" w:rsidRDefault="004F2CF1" w:rsidP="00926715">
      <w:pPr>
        <w:pStyle w:val="Listaszerbekezds"/>
        <w:numPr>
          <w:ilvl w:val="0"/>
          <w:numId w:val="10"/>
        </w:numPr>
        <w:ind w:left="284" w:hanging="284"/>
      </w:pPr>
      <w:r>
        <w:t>Hiba leírása: A hiba hosszú szöveges leírása.</w:t>
      </w:r>
    </w:p>
    <w:p w14:paraId="470A8FA2" w14:textId="5C265214" w:rsidR="004F2CF1" w:rsidRDefault="004F2CF1" w:rsidP="00926715">
      <w:pPr>
        <w:pStyle w:val="Listaszerbekezds"/>
        <w:numPr>
          <w:ilvl w:val="0"/>
          <w:numId w:val="10"/>
        </w:numPr>
        <w:ind w:left="284" w:hanging="284"/>
      </w:pPr>
      <w:r>
        <w:t>Visszakerülés dátum: A hiba elhárításának és a hiba előtti állapotok visszaállításának dátuma és ideje</w:t>
      </w:r>
      <w:r w:rsidR="00130136">
        <w:t xml:space="preserve">, </w:t>
      </w:r>
      <w:proofErr w:type="gramStart"/>
      <w:r w:rsidR="00130136">
        <w:t>null</w:t>
      </w:r>
      <w:proofErr w:type="gramEnd"/>
      <w:r w:rsidR="00130136">
        <w:t xml:space="preserve"> ha még ez nem történt meg</w:t>
      </w:r>
      <w:r>
        <w:t>.</w:t>
      </w:r>
    </w:p>
    <w:p w14:paraId="0CF62362" w14:textId="5B7275B9" w:rsidR="004F2CF1" w:rsidRDefault="004F2CF1" w:rsidP="00926715">
      <w:pPr>
        <w:pStyle w:val="Listaszerbekezds"/>
        <w:numPr>
          <w:ilvl w:val="0"/>
          <w:numId w:val="10"/>
        </w:numPr>
        <w:ind w:left="284" w:hanging="284"/>
      </w:pPr>
      <w:r>
        <w:t>Javítás leírása: A hiba javításának szöveges leírása</w:t>
      </w:r>
      <w:r w:rsidR="00130136">
        <w:t xml:space="preserve">, </w:t>
      </w:r>
      <w:proofErr w:type="gramStart"/>
      <w:r w:rsidR="00130136">
        <w:t>null</w:t>
      </w:r>
      <w:proofErr w:type="gramEnd"/>
      <w:r w:rsidR="00130136">
        <w:t xml:space="preserve"> ha még nem </w:t>
      </w:r>
      <w:proofErr w:type="spellStart"/>
      <w:r w:rsidR="00130136">
        <w:t>oldódodott</w:t>
      </w:r>
      <w:proofErr w:type="spellEnd"/>
      <w:r w:rsidR="00130136">
        <w:t xml:space="preserve"> meg a probléma</w:t>
      </w:r>
      <w:r>
        <w:t>.</w:t>
      </w:r>
    </w:p>
    <w:p w14:paraId="691EABAE" w14:textId="15C099B3" w:rsidR="004F2CF1" w:rsidRDefault="004F2CF1" w:rsidP="00926715">
      <w:pPr>
        <w:pStyle w:val="Listaszerbekezds"/>
        <w:numPr>
          <w:ilvl w:val="0"/>
          <w:numId w:val="10"/>
        </w:numPr>
        <w:ind w:left="284" w:hanging="284"/>
      </w:pPr>
      <w:r>
        <w:t xml:space="preserve">Állapot </w:t>
      </w:r>
      <w:proofErr w:type="spellStart"/>
      <w:r>
        <w:t>id</w:t>
      </w:r>
      <w:proofErr w:type="spellEnd"/>
      <w:r>
        <w:t xml:space="preserve">: A hiba elhárításának állapotának id.-je. Külső kulcs a Számítógép tábla </w:t>
      </w:r>
      <w:proofErr w:type="spellStart"/>
      <w:r>
        <w:t>Id</w:t>
      </w:r>
      <w:proofErr w:type="spellEnd"/>
      <w:r>
        <w:t xml:space="preserve"> mezőjére.</w:t>
      </w:r>
    </w:p>
    <w:p w14:paraId="4541B65E" w14:textId="3A73FE3E" w:rsidR="004F2CF1" w:rsidRDefault="004F2CF1" w:rsidP="00020117">
      <w:r>
        <w:t>Lehetséges állapotokról tárolt adatok:</w:t>
      </w:r>
    </w:p>
    <w:p w14:paraId="44163649" w14:textId="6FCC3CFF" w:rsidR="004F2CF1" w:rsidRDefault="004F2CF1" w:rsidP="00926715">
      <w:pPr>
        <w:pStyle w:val="Listaszerbekezds"/>
        <w:numPr>
          <w:ilvl w:val="0"/>
          <w:numId w:val="11"/>
        </w:numPr>
        <w:ind w:left="284" w:hanging="284"/>
      </w:pPr>
      <w:proofErr w:type="spellStart"/>
      <w:r>
        <w:t>Id</w:t>
      </w:r>
      <w:proofErr w:type="spellEnd"/>
      <w:r>
        <w:t>: Elsődleges kulcs, az adatbázis helyes működése szempontjából fontos.</w:t>
      </w:r>
    </w:p>
    <w:p w14:paraId="5E7B80DB" w14:textId="489AF29B" w:rsidR="004F2CF1" w:rsidRDefault="004F2CF1" w:rsidP="00926715">
      <w:pPr>
        <w:pStyle w:val="Listaszerbekezds"/>
        <w:numPr>
          <w:ilvl w:val="0"/>
          <w:numId w:val="11"/>
        </w:numPr>
        <w:ind w:left="284" w:hanging="284"/>
      </w:pPr>
      <w:r>
        <w:t>Elnevezés: Az állapot elnevezése</w:t>
      </w:r>
    </w:p>
    <w:p w14:paraId="18273911" w14:textId="7D947D5C" w:rsidR="00AB614D" w:rsidRDefault="004F2CF1" w:rsidP="00AB614D">
      <w:r>
        <w:t xml:space="preserve">Ezek az adatok </w:t>
      </w:r>
      <w:r w:rsidR="00E113B9">
        <w:t>nem módosítható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88"/>
        <w:gridCol w:w="4388"/>
      </w:tblGrid>
      <w:tr w:rsidR="00E113B9" w14:paraId="779EEA0E" w14:textId="77777777" w:rsidTr="00E113B9">
        <w:tc>
          <w:tcPr>
            <w:tcW w:w="4388" w:type="dxa"/>
          </w:tcPr>
          <w:p w14:paraId="5760E9FB" w14:textId="0D8F4302" w:rsidR="00E113B9" w:rsidRDefault="00E113B9" w:rsidP="001D7369">
            <w:proofErr w:type="spellStart"/>
            <w:r>
              <w:t>Id</w:t>
            </w:r>
            <w:proofErr w:type="spellEnd"/>
          </w:p>
        </w:tc>
        <w:tc>
          <w:tcPr>
            <w:tcW w:w="4388" w:type="dxa"/>
          </w:tcPr>
          <w:p w14:paraId="3BFD186D" w14:textId="3BDB3EA7" w:rsidR="00E113B9" w:rsidRDefault="00E113B9" w:rsidP="001D7369">
            <w:r>
              <w:t>Elnevezés</w:t>
            </w:r>
          </w:p>
        </w:tc>
      </w:tr>
      <w:tr w:rsidR="00E113B9" w14:paraId="45D917C1" w14:textId="77777777" w:rsidTr="00E113B9">
        <w:tc>
          <w:tcPr>
            <w:tcW w:w="4388" w:type="dxa"/>
          </w:tcPr>
          <w:p w14:paraId="268620D6" w14:textId="64FF6202" w:rsidR="00E113B9" w:rsidRDefault="00E113B9" w:rsidP="001D7369">
            <w:r>
              <w:t>1</w:t>
            </w:r>
          </w:p>
        </w:tc>
        <w:tc>
          <w:tcPr>
            <w:tcW w:w="4388" w:type="dxa"/>
          </w:tcPr>
          <w:p w14:paraId="02A66E10" w14:textId="70393281" w:rsidR="00E113B9" w:rsidRDefault="00E113B9" w:rsidP="001D7369">
            <w:r>
              <w:t>Használatban</w:t>
            </w:r>
          </w:p>
        </w:tc>
      </w:tr>
      <w:tr w:rsidR="00E113B9" w14:paraId="517C3741" w14:textId="77777777" w:rsidTr="00E113B9">
        <w:tc>
          <w:tcPr>
            <w:tcW w:w="4388" w:type="dxa"/>
          </w:tcPr>
          <w:p w14:paraId="34712CF2" w14:textId="345FE2A9" w:rsidR="00E113B9" w:rsidRDefault="00E113B9" w:rsidP="001D7369">
            <w:r>
              <w:t>2</w:t>
            </w:r>
          </w:p>
        </w:tc>
        <w:tc>
          <w:tcPr>
            <w:tcW w:w="4388" w:type="dxa"/>
          </w:tcPr>
          <w:p w14:paraId="74D6049F" w14:textId="34AFFF30" w:rsidR="00E113B9" w:rsidRDefault="00E113B9" w:rsidP="001D7369">
            <w:r>
              <w:t>Használatra kész</w:t>
            </w:r>
          </w:p>
        </w:tc>
      </w:tr>
      <w:tr w:rsidR="00E113B9" w14:paraId="0AEEBE36" w14:textId="77777777" w:rsidTr="00E113B9">
        <w:tc>
          <w:tcPr>
            <w:tcW w:w="4388" w:type="dxa"/>
          </w:tcPr>
          <w:p w14:paraId="25609D3E" w14:textId="5D873181" w:rsidR="00E113B9" w:rsidRDefault="00E113B9" w:rsidP="001D7369">
            <w:r>
              <w:t>3</w:t>
            </w:r>
          </w:p>
        </w:tc>
        <w:tc>
          <w:tcPr>
            <w:tcW w:w="4388" w:type="dxa"/>
          </w:tcPr>
          <w:p w14:paraId="067D2B32" w14:textId="14E68563" w:rsidR="00E113B9" w:rsidRDefault="00E113B9" w:rsidP="001D7369">
            <w:r>
              <w:t>Hibás</w:t>
            </w:r>
          </w:p>
        </w:tc>
      </w:tr>
      <w:tr w:rsidR="00E113B9" w14:paraId="1BAE5CED" w14:textId="77777777" w:rsidTr="00E113B9">
        <w:tc>
          <w:tcPr>
            <w:tcW w:w="4388" w:type="dxa"/>
          </w:tcPr>
          <w:p w14:paraId="0403D511" w14:textId="2682FFFA" w:rsidR="00E113B9" w:rsidRDefault="00E113B9" w:rsidP="001D7369">
            <w:r>
              <w:t>4</w:t>
            </w:r>
          </w:p>
        </w:tc>
        <w:tc>
          <w:tcPr>
            <w:tcW w:w="4388" w:type="dxa"/>
          </w:tcPr>
          <w:p w14:paraId="2211B08A" w14:textId="2FB618FD" w:rsidR="00E113B9" w:rsidRDefault="00E113B9" w:rsidP="001D7369">
            <w:r>
              <w:t>Javítás alatt</w:t>
            </w:r>
          </w:p>
        </w:tc>
      </w:tr>
      <w:tr w:rsidR="00E113B9" w14:paraId="15EE0245" w14:textId="77777777" w:rsidTr="00E113B9">
        <w:tc>
          <w:tcPr>
            <w:tcW w:w="4388" w:type="dxa"/>
          </w:tcPr>
          <w:p w14:paraId="0B2FABD2" w14:textId="0AA2D2B2" w:rsidR="00E113B9" w:rsidRDefault="00E113B9" w:rsidP="001D7369">
            <w:r>
              <w:t>5</w:t>
            </w:r>
          </w:p>
        </w:tc>
        <w:tc>
          <w:tcPr>
            <w:tcW w:w="4388" w:type="dxa"/>
          </w:tcPr>
          <w:p w14:paraId="3EDF41D9" w14:textId="6423BC49" w:rsidR="00E113B9" w:rsidRDefault="00E113B9" w:rsidP="001D7369">
            <w:r>
              <w:t>Leselejtezve</w:t>
            </w:r>
          </w:p>
        </w:tc>
      </w:tr>
      <w:tr w:rsidR="00E113B9" w14:paraId="517117CD" w14:textId="77777777" w:rsidTr="00E113B9">
        <w:tc>
          <w:tcPr>
            <w:tcW w:w="4388" w:type="dxa"/>
          </w:tcPr>
          <w:p w14:paraId="66D9BBC6" w14:textId="191B8594" w:rsidR="00E113B9" w:rsidRDefault="00E113B9" w:rsidP="001D7369">
            <w:r>
              <w:t>6</w:t>
            </w:r>
          </w:p>
        </w:tc>
        <w:tc>
          <w:tcPr>
            <w:tcW w:w="4388" w:type="dxa"/>
          </w:tcPr>
          <w:p w14:paraId="4A05894C" w14:textId="7646EBA0" w:rsidR="00E113B9" w:rsidRDefault="00E113B9" w:rsidP="00AB614D">
            <w:pPr>
              <w:keepNext/>
            </w:pPr>
            <w:r>
              <w:t>Megoldódott</w:t>
            </w:r>
          </w:p>
        </w:tc>
      </w:tr>
    </w:tbl>
    <w:p w14:paraId="4125FF25" w14:textId="68E00987" w:rsidR="00AB614D" w:rsidRDefault="00AB614D">
      <w:pPr>
        <w:pStyle w:val="Kpalrs"/>
      </w:pPr>
      <w:r>
        <w:t>1. táblázat</w:t>
      </w:r>
    </w:p>
    <w:p w14:paraId="62264A6C" w14:textId="530FF677" w:rsidR="00E113B9" w:rsidRDefault="00E113B9" w:rsidP="001D7369">
      <w:pPr>
        <w:spacing w:before="120"/>
      </w:pPr>
      <w:r>
        <w:t xml:space="preserve">1-5 </w:t>
      </w:r>
      <w:proofErr w:type="spellStart"/>
      <w:r>
        <w:t>id-jű</w:t>
      </w:r>
      <w:proofErr w:type="spellEnd"/>
      <w:r>
        <w:t xml:space="preserve"> állapotok a számítógépekre, 3-6 </w:t>
      </w:r>
      <w:proofErr w:type="spellStart"/>
      <w:r>
        <w:t>id-jű</w:t>
      </w:r>
      <w:proofErr w:type="spellEnd"/>
      <w:r>
        <w:t xml:space="preserve"> állapotok a hibákra vonatkoznak.</w:t>
      </w:r>
    </w:p>
    <w:p w14:paraId="0C134BB3" w14:textId="129E7554" w:rsidR="00E113B9" w:rsidRDefault="00E113B9" w:rsidP="00020117">
      <w:r>
        <w:t>Felhasználó adatai:</w:t>
      </w:r>
    </w:p>
    <w:p w14:paraId="1DD3D15F" w14:textId="77777777" w:rsidR="00E113B9" w:rsidRDefault="00E113B9" w:rsidP="00926715">
      <w:pPr>
        <w:pStyle w:val="Listaszerbekezds"/>
        <w:numPr>
          <w:ilvl w:val="0"/>
          <w:numId w:val="12"/>
        </w:numPr>
        <w:ind w:left="284" w:hanging="284"/>
      </w:pPr>
      <w:proofErr w:type="spellStart"/>
      <w:r>
        <w:t>Id</w:t>
      </w:r>
      <w:proofErr w:type="spellEnd"/>
      <w:r>
        <w:t>: Elsődleges kulcs, az adatbázis helyes működése szempontjából fontos.</w:t>
      </w:r>
    </w:p>
    <w:p w14:paraId="41520555" w14:textId="153782A9" w:rsidR="00E113B9" w:rsidRDefault="00E113B9" w:rsidP="00926715">
      <w:pPr>
        <w:pStyle w:val="Listaszerbekezds"/>
        <w:numPr>
          <w:ilvl w:val="0"/>
          <w:numId w:val="12"/>
        </w:numPr>
        <w:ind w:left="284" w:hanging="284"/>
      </w:pPr>
      <w:r>
        <w:t>Felhasználó név:</w:t>
      </w:r>
      <w:r w:rsidR="00926715">
        <w:t xml:space="preserve"> Ez az adat nem módosítható: </w:t>
      </w:r>
      <w:proofErr w:type="spellStart"/>
      <w:r w:rsidR="00926715">
        <w:t>Admin</w:t>
      </w:r>
      <w:proofErr w:type="spellEnd"/>
      <w:r w:rsidR="00926715">
        <w:t>.</w:t>
      </w:r>
    </w:p>
    <w:p w14:paraId="326B316E" w14:textId="19A43E66" w:rsidR="00E113B9" w:rsidRDefault="00E113B9" w:rsidP="00926715">
      <w:pPr>
        <w:pStyle w:val="Listaszerbekezds"/>
        <w:numPr>
          <w:ilvl w:val="0"/>
          <w:numId w:val="12"/>
        </w:numPr>
        <w:ind w:left="284" w:hanging="284"/>
      </w:pPr>
      <w:r>
        <w:t>Jelszó:</w:t>
      </w:r>
      <w:r w:rsidR="00926715">
        <w:t xml:space="preserve"> </w:t>
      </w:r>
      <w:proofErr w:type="spellStart"/>
      <w:r w:rsidR="00926715">
        <w:t>Hash</w:t>
      </w:r>
      <w:proofErr w:type="spellEnd"/>
      <w:r w:rsidR="00926715">
        <w:t xml:space="preserve">-elve tárolt karakterlánc, alapértelmezetten </w:t>
      </w:r>
      <w:proofErr w:type="spellStart"/>
      <w:r w:rsidR="00926715">
        <w:t>Admin</w:t>
      </w:r>
      <w:proofErr w:type="spellEnd"/>
      <w:r w:rsidR="00926715">
        <w:t>, később módosítható.</w:t>
      </w:r>
    </w:p>
    <w:p w14:paraId="78DA0847" w14:textId="5F7C7DD5" w:rsidR="00926715" w:rsidRDefault="00E113B9" w:rsidP="00926715">
      <w:pPr>
        <w:pStyle w:val="Listaszerbekezds"/>
        <w:numPr>
          <w:ilvl w:val="0"/>
          <w:numId w:val="12"/>
        </w:numPr>
        <w:ind w:left="284" w:hanging="284"/>
      </w:pPr>
      <w:r>
        <w:t>Dokumentum típus:</w:t>
      </w:r>
      <w:r w:rsidR="00926715">
        <w:t xml:space="preserve"> A generált dokumentum típusa, DOCX vagy PDF.</w:t>
      </w:r>
    </w:p>
    <w:p w14:paraId="40A449B1" w14:textId="60F24B5D" w:rsidR="00A87A6C" w:rsidRDefault="00A87A6C" w:rsidP="00A87A6C">
      <w:pPr>
        <w:pStyle w:val="Kettesszintcmsor"/>
      </w:pPr>
      <w:bookmarkStart w:id="12" w:name="_Toc132069508"/>
      <w:bookmarkStart w:id="13" w:name="_Toc132098922"/>
      <w:proofErr w:type="spellStart"/>
      <w:r>
        <w:t>Feladatspecikikáció</w:t>
      </w:r>
      <w:bookmarkEnd w:id="12"/>
      <w:bookmarkEnd w:id="13"/>
      <w:proofErr w:type="spellEnd"/>
    </w:p>
    <w:p w14:paraId="166680AF" w14:textId="3F2844C0" w:rsidR="0011755B" w:rsidRPr="0011755B" w:rsidRDefault="00130136" w:rsidP="0011755B">
      <w:r>
        <w:t xml:space="preserve">A számítógép nyilvántartó program a rendszergazdáknak ad segítséget az általuk kezelt számítógépek nyomon követéséhez. Először a számítógépeket viheti fel a rendszerbe. </w:t>
      </w:r>
      <w:r w:rsidR="0073528E">
        <w:t xml:space="preserve">Majd, </w:t>
      </w:r>
      <w:r w:rsidR="0073528E">
        <w:lastRenderedPageBreak/>
        <w:t>h</w:t>
      </w:r>
      <w:r>
        <w:t xml:space="preserve">a egy számítógép meghibásodik azt </w:t>
      </w:r>
      <w:r w:rsidR="0073528E">
        <w:t>is rögzíti. Harmadik lépésben a meghibásodás végkimenetelét mentheti el.</w:t>
      </w:r>
      <w:r w:rsidR="0097708A">
        <w:t xml:space="preserve"> A meghibásodásokról dokumentumokat is generálhat.</w:t>
      </w:r>
    </w:p>
    <w:p w14:paraId="05F95756" w14:textId="53F7926C" w:rsidR="00A87A6C" w:rsidRDefault="00A87A6C" w:rsidP="00A87A6C">
      <w:pPr>
        <w:pStyle w:val="Hrmasszintcmsor"/>
      </w:pPr>
      <w:bookmarkStart w:id="14" w:name="_Toc132069509"/>
      <w:bookmarkStart w:id="15" w:name="_Toc132098923"/>
      <w:r w:rsidRPr="00A87A6C">
        <w:t>Funkcionális követelmények</w:t>
      </w:r>
      <w:bookmarkEnd w:id="14"/>
      <w:bookmarkEnd w:id="15"/>
    </w:p>
    <w:p w14:paraId="614C67AE" w14:textId="12510541" w:rsidR="0073528E" w:rsidRDefault="0073528E" w:rsidP="0011755B">
      <w:r>
        <w:t>Fel lehet vinni az összes számítógépet</w:t>
      </w:r>
      <w:r w:rsidR="0062520E">
        <w:t>,</w:t>
      </w:r>
      <w:r>
        <w:t xml:space="preserve"> ami az intézetben használatban van</w:t>
      </w:r>
      <w:r w:rsidR="0062520E">
        <w:t>, „Használatban” vagy „Használatra kész” állap</w:t>
      </w:r>
      <w:r w:rsidR="00093A93">
        <w:t>o</w:t>
      </w:r>
      <w:r w:rsidR="0062520E">
        <w:t>ttal</w:t>
      </w:r>
      <w:r>
        <w:t>.</w:t>
      </w:r>
    </w:p>
    <w:p w14:paraId="0FE69DF9" w14:textId="6B290BEA" w:rsidR="0073528E" w:rsidRDefault="0073528E" w:rsidP="0011755B">
      <w:r>
        <w:t xml:space="preserve">A számítógépeknek a meghibásodásai </w:t>
      </w:r>
      <w:r w:rsidR="0062520E">
        <w:t>dátummal, egy leírással esetleg csere számítógéppel feljegyezhető</w:t>
      </w:r>
      <w:r w:rsidR="00093A93">
        <w:t>, ilyenkor a hibás számítógép állapota „Hibás” lesz</w:t>
      </w:r>
      <w:r w:rsidR="0062520E">
        <w:t>.</w:t>
      </w:r>
    </w:p>
    <w:p w14:paraId="45700C94" w14:textId="52475FC2" w:rsidR="0062520E" w:rsidRDefault="0062520E" w:rsidP="0011755B">
      <w:r>
        <w:t>Már egy létező meghibásodás módosítható 3 kimenetellel:</w:t>
      </w:r>
    </w:p>
    <w:p w14:paraId="5D63154A" w14:textId="547C2E6F" w:rsidR="0062520E" w:rsidRDefault="0062520E" w:rsidP="00CF0C9C">
      <w:pPr>
        <w:pStyle w:val="Listaszerbekezds"/>
        <w:numPr>
          <w:ilvl w:val="0"/>
          <w:numId w:val="13"/>
        </w:numPr>
        <w:ind w:left="284" w:hanging="284"/>
      </w:pPr>
      <w:r>
        <w:t xml:space="preserve">A hiba okát megtaláltuk, a visszakerülés dátumát beállítjuk, a javítás leírását megadhatjuk, ekkor </w:t>
      </w:r>
      <w:r w:rsidR="00093A93">
        <w:t xml:space="preserve">ha volt a csere számítógép, állapota visszakerül „Használatra </w:t>
      </w:r>
      <w:proofErr w:type="gramStart"/>
      <w:r w:rsidR="00093A93">
        <w:t>kész”-</w:t>
      </w:r>
      <w:proofErr w:type="spellStart"/>
      <w:proofErr w:type="gramEnd"/>
      <w:r w:rsidR="00093A93">
        <w:t>enre</w:t>
      </w:r>
      <w:proofErr w:type="spellEnd"/>
      <w:r w:rsidR="00093A93">
        <w:t>, a hibás számítógépé pedig „Használatban”-</w:t>
      </w:r>
      <w:proofErr w:type="spellStart"/>
      <w:r w:rsidR="00093A93">
        <w:t>ra</w:t>
      </w:r>
      <w:proofErr w:type="spellEnd"/>
      <w:r w:rsidR="00093A93">
        <w:t>.</w:t>
      </w:r>
    </w:p>
    <w:p w14:paraId="2C2B5579" w14:textId="058E741D" w:rsidR="00093A93" w:rsidRDefault="00093A93" w:rsidP="00CF0C9C">
      <w:pPr>
        <w:pStyle w:val="Listaszerbekezds"/>
        <w:numPr>
          <w:ilvl w:val="0"/>
          <w:numId w:val="13"/>
        </w:numPr>
        <w:ind w:left="284" w:hanging="284"/>
      </w:pPr>
      <w:r>
        <w:t>A hibás számítógépet elküldtük a szervízbe, a hibás számítógép állapota „Javítás alatt” lesz.</w:t>
      </w:r>
    </w:p>
    <w:p w14:paraId="0BE87BC0" w14:textId="5C05547C" w:rsidR="00093A93" w:rsidRDefault="00093A93" w:rsidP="00CF0C9C">
      <w:pPr>
        <w:pStyle w:val="Listaszerbekezds"/>
        <w:numPr>
          <w:ilvl w:val="0"/>
          <w:numId w:val="13"/>
        </w:numPr>
        <w:ind w:left="284" w:hanging="284"/>
      </w:pPr>
      <w:r>
        <w:t xml:space="preserve">A hibás számítógépet leselejteztük, </w:t>
      </w:r>
      <w:r>
        <w:t>a hibás számítógép állapota „</w:t>
      </w:r>
      <w:r>
        <w:t>Leselejtezve</w:t>
      </w:r>
      <w:r>
        <w:t>” lesz.</w:t>
      </w:r>
    </w:p>
    <w:p w14:paraId="7E81F935" w14:textId="2055F828" w:rsidR="00093A93" w:rsidRDefault="00093A93" w:rsidP="00CF0C9C">
      <w:pPr>
        <w:ind w:left="284"/>
      </w:pPr>
      <w:r>
        <w:t>Míg az első végleges, további módosításra nincs lehetőség az utolsó kettő</w:t>
      </w:r>
      <w:r w:rsidR="00CF0C9C">
        <w:t xml:space="preserve"> bármikor módosítható a másik kettő megoldásra.</w:t>
      </w:r>
    </w:p>
    <w:p w14:paraId="558AEBFB" w14:textId="2DBCF1D4" w:rsidR="00CF0C9C" w:rsidRDefault="00CF0C9C" w:rsidP="00CF0C9C">
      <w:r>
        <w:t>Dokumentumokat kétféle kiterjesztéssel (DOCX, PDF) lehet generálni.</w:t>
      </w:r>
    </w:p>
    <w:p w14:paraId="509BBC8A" w14:textId="71D0D542" w:rsidR="00CF0C9C" w:rsidRDefault="00CF0C9C" w:rsidP="00CF0C9C">
      <w:r>
        <w:t>Beállításokban meg lehet változtatni a jelszót</w:t>
      </w:r>
      <w:r w:rsidR="008D37EA">
        <w:t>, az eredeti jelszó ismeretében.</w:t>
      </w:r>
    </w:p>
    <w:p w14:paraId="666E0DF3" w14:textId="5365381E" w:rsidR="00A87A6C" w:rsidRDefault="00A87A6C" w:rsidP="00A87A6C">
      <w:pPr>
        <w:pStyle w:val="Hrmasszintcmsor"/>
      </w:pPr>
      <w:bookmarkStart w:id="16" w:name="_Toc132069510"/>
      <w:bookmarkStart w:id="17" w:name="_Toc132098924"/>
      <w:r>
        <w:t>Nem f</w:t>
      </w:r>
      <w:r w:rsidRPr="00A87A6C">
        <w:t>unkcionális követelmények</w:t>
      </w:r>
      <w:bookmarkEnd w:id="16"/>
      <w:bookmarkEnd w:id="17"/>
    </w:p>
    <w:p w14:paraId="5F4E3058" w14:textId="143481C9" w:rsidR="00CF0C9C" w:rsidRDefault="00CF0C9C" w:rsidP="0011755B">
      <w:r>
        <w:t>A program minden elindítás után felhasználónevet és jelszót kér.</w:t>
      </w:r>
    </w:p>
    <w:p w14:paraId="3E38EC02" w14:textId="4DB62249" w:rsidR="0011755B" w:rsidRDefault="00CF0C9C" w:rsidP="0011755B">
      <w:r>
        <w:t>A jelszót titkosítva tároljuk.</w:t>
      </w:r>
    </w:p>
    <w:p w14:paraId="1536ABB8" w14:textId="6D667E45" w:rsidR="001E0B66" w:rsidRDefault="00CF0C9C" w:rsidP="0011755B">
      <w:r>
        <w:t xml:space="preserve">A programnak kezelnie kell, hogy csak </w:t>
      </w:r>
      <w:proofErr w:type="spellStart"/>
      <w:r>
        <w:t>valid</w:t>
      </w:r>
      <w:proofErr w:type="spellEnd"/>
      <w:r>
        <w:t xml:space="preserve"> adatok kerüljenek az adatbázisba.</w:t>
      </w:r>
    </w:p>
    <w:p w14:paraId="3AB2865A" w14:textId="204C4E26" w:rsidR="00F544BD" w:rsidRDefault="00F544BD" w:rsidP="0011755B">
      <w:r>
        <w:t>Az adatbázis műveletek sikertelenségéről tájékoztassuk a felhasználót.</w:t>
      </w:r>
    </w:p>
    <w:p w14:paraId="447FB5ED" w14:textId="09DEF86D" w:rsidR="008D37EA" w:rsidRDefault="008D37EA" w:rsidP="0011755B">
      <w:pPr>
        <w:pStyle w:val="Kettesszintcmsor"/>
      </w:pPr>
      <w:bookmarkStart w:id="18" w:name="_Toc132069511"/>
      <w:bookmarkStart w:id="19" w:name="_Toc132098925"/>
      <w:r>
        <w:t>A program főbb fájl</w:t>
      </w:r>
      <w:r w:rsidR="001E0B66">
        <w:t>j</w:t>
      </w:r>
      <w:r>
        <w:t>ai</w:t>
      </w:r>
      <w:bookmarkEnd w:id="18"/>
      <w:bookmarkEnd w:id="19"/>
    </w:p>
    <w:p w14:paraId="42B445B3" w14:textId="0ECE5A92" w:rsidR="00A73E2E" w:rsidRDefault="00A73E2E" w:rsidP="00A73E2E">
      <w:pPr>
        <w:pStyle w:val="Hrmasszintcmsor"/>
      </w:pPr>
      <w:bookmarkStart w:id="20" w:name="_Toc132098926"/>
      <w:proofErr w:type="spellStart"/>
      <w:r>
        <w:t>Form</w:t>
      </w:r>
      <w:proofErr w:type="spellEnd"/>
      <w:r w:rsidR="00F046C7">
        <w:t>-</w:t>
      </w:r>
      <w:r>
        <w:t>ok</w:t>
      </w:r>
      <w:bookmarkEnd w:id="20"/>
    </w:p>
    <w:p w14:paraId="7687D94A" w14:textId="68C6F94C" w:rsidR="00F82C7C" w:rsidRDefault="00A73E2E" w:rsidP="008D37EA">
      <w:proofErr w:type="spellStart"/>
      <w:r>
        <w:t>MainForm.cs</w:t>
      </w:r>
      <w:proofErr w:type="spellEnd"/>
      <w:r>
        <w:t>: A menü helye.</w:t>
      </w:r>
    </w:p>
    <w:p w14:paraId="48190553" w14:textId="215202F7" w:rsidR="00F82C7C" w:rsidRDefault="00A73E2E" w:rsidP="008D37EA">
      <w:proofErr w:type="spellStart"/>
      <w:r>
        <w:t>BejelentkezésForm.cs</w:t>
      </w:r>
      <w:proofErr w:type="spellEnd"/>
      <w:r>
        <w:t xml:space="preserve">: </w:t>
      </w:r>
      <w:r w:rsidR="00363642">
        <w:t>A bejelentkezésért felelős</w:t>
      </w:r>
    </w:p>
    <w:p w14:paraId="030CF9C5" w14:textId="5291B29E" w:rsidR="00F82C7C" w:rsidRDefault="00363642" w:rsidP="008D37EA">
      <w:proofErr w:type="spellStart"/>
      <w:r>
        <w:lastRenderedPageBreak/>
        <w:t>SzamitogepForm.cs</w:t>
      </w:r>
      <w:proofErr w:type="spellEnd"/>
      <w:r>
        <w:t>: A számítógépek felviteléért és módosításért felelős.</w:t>
      </w:r>
    </w:p>
    <w:p w14:paraId="45F4A41F" w14:textId="77777777" w:rsidR="00363642" w:rsidRDefault="00363642" w:rsidP="00363642">
      <w:proofErr w:type="spellStart"/>
      <w:r>
        <w:t>HibaForm.cs</w:t>
      </w:r>
      <w:proofErr w:type="spellEnd"/>
      <w:r>
        <w:t xml:space="preserve">: A Hibák </w:t>
      </w:r>
      <w:r>
        <w:t>felviteléért és módosításért felelős.</w:t>
      </w:r>
    </w:p>
    <w:p w14:paraId="7CDA306E" w14:textId="19BD142B" w:rsidR="00F82C7C" w:rsidRDefault="00363642" w:rsidP="008D37EA">
      <w:proofErr w:type="spellStart"/>
      <w:r>
        <w:t>BeallitasokForm.cs</w:t>
      </w:r>
      <w:proofErr w:type="spellEnd"/>
      <w:r>
        <w:t xml:space="preserve">: </w:t>
      </w:r>
      <w:r w:rsidR="002B7C1D">
        <w:t xml:space="preserve">A beállítások </w:t>
      </w:r>
      <w:proofErr w:type="spellStart"/>
      <w:r w:rsidR="002B7C1D">
        <w:t>tab</w:t>
      </w:r>
      <w:proofErr w:type="spellEnd"/>
      <w:r w:rsidR="002B7C1D">
        <w:t xml:space="preserve"> </w:t>
      </w:r>
      <w:proofErr w:type="spellStart"/>
      <w:r w:rsidR="002B7C1D">
        <w:t>controljának</w:t>
      </w:r>
      <w:proofErr w:type="spellEnd"/>
      <w:r w:rsidR="002B7C1D">
        <w:t xml:space="preserve"> megjelenítése két résszel a dokumentumra és jelszóra vonatkozó beállítások kezelésére.</w:t>
      </w:r>
    </w:p>
    <w:p w14:paraId="43D3C347" w14:textId="46111245" w:rsidR="00F82C7C" w:rsidRDefault="00363642" w:rsidP="008D37EA">
      <w:proofErr w:type="spellStart"/>
      <w:r>
        <w:t>IdoszakHibakForm.cs</w:t>
      </w:r>
      <w:proofErr w:type="spellEnd"/>
      <w:r>
        <w:t xml:space="preserve">: </w:t>
      </w:r>
      <w:r w:rsidR="002B7C1D">
        <w:t>A generálandó dokumentum időszakának bekéréséért felelős.</w:t>
      </w:r>
    </w:p>
    <w:p w14:paraId="052BB461" w14:textId="6379C9EA" w:rsidR="00F82C7C" w:rsidRDefault="00363642" w:rsidP="008D37EA">
      <w:proofErr w:type="spellStart"/>
      <w:r>
        <w:t>SzamitogepHibakForm.cs</w:t>
      </w:r>
      <w:proofErr w:type="spellEnd"/>
      <w:r>
        <w:t xml:space="preserve">: </w:t>
      </w:r>
      <w:r w:rsidR="002B7C1D">
        <w:t>A generálandó dokumentum alanyaként szolgáló számítógép bekéréséért felelős.</w:t>
      </w:r>
    </w:p>
    <w:p w14:paraId="1F6E2F8A" w14:textId="0B89D170" w:rsidR="00F82C7C" w:rsidRDefault="002B7C1D" w:rsidP="002B7C1D">
      <w:pPr>
        <w:pStyle w:val="Hrmasszintcmsor"/>
      </w:pPr>
      <w:bookmarkStart w:id="21" w:name="_Toc132098927"/>
      <w:proofErr w:type="spellStart"/>
      <w:r>
        <w:t>UserControl</w:t>
      </w:r>
      <w:proofErr w:type="spellEnd"/>
      <w:r>
        <w:t>-ok</w:t>
      </w:r>
      <w:bookmarkEnd w:id="21"/>
    </w:p>
    <w:p w14:paraId="06C59DF6" w14:textId="4C965FBD" w:rsidR="00F82C7C" w:rsidRDefault="002B7C1D" w:rsidP="008D37EA">
      <w:proofErr w:type="spellStart"/>
      <w:r>
        <w:t>BaseControl.cs</w:t>
      </w:r>
      <w:proofErr w:type="spellEnd"/>
      <w:r>
        <w:t xml:space="preserve">: </w:t>
      </w:r>
      <w:r w:rsidR="000934F6">
        <w:t xml:space="preserve">A további </w:t>
      </w:r>
      <w:proofErr w:type="spellStart"/>
      <w:r w:rsidR="000934F6">
        <w:t>controlok</w:t>
      </w:r>
      <w:proofErr w:type="spellEnd"/>
      <w:r w:rsidR="000934F6">
        <w:t xml:space="preserve"> ősosztályaként szolgál.</w:t>
      </w:r>
    </w:p>
    <w:p w14:paraId="317FFB0E" w14:textId="0328594A" w:rsidR="00F82C7C" w:rsidRDefault="000934F6" w:rsidP="008D37EA">
      <w:proofErr w:type="spellStart"/>
      <w:r>
        <w:t>SzamitogepControl.cs</w:t>
      </w:r>
      <w:proofErr w:type="spellEnd"/>
      <w:r>
        <w:t xml:space="preserve">: A már </w:t>
      </w:r>
      <w:r w:rsidR="007E5E8F">
        <w:t>hozzáadott számítógépek adatainak megjelenítése.</w:t>
      </w:r>
    </w:p>
    <w:p w14:paraId="44166CA2" w14:textId="3F88EAF3" w:rsidR="00F82C7C" w:rsidRDefault="000934F6" w:rsidP="008D37EA">
      <w:proofErr w:type="spellStart"/>
      <w:r>
        <w:t>HibaControl.cs</w:t>
      </w:r>
      <w:proofErr w:type="spellEnd"/>
      <w:r>
        <w:t xml:space="preserve">: </w:t>
      </w:r>
      <w:r w:rsidR="007E5E8F">
        <w:t>A már hozzáadott hibák megjelenítése.</w:t>
      </w:r>
    </w:p>
    <w:p w14:paraId="147264AE" w14:textId="48BA32EC" w:rsidR="00F82C7C" w:rsidRDefault="007E5E8F" w:rsidP="007E5E8F">
      <w:pPr>
        <w:pStyle w:val="Hrmasszintcmsor"/>
      </w:pPr>
      <w:bookmarkStart w:id="22" w:name="_Toc132098928"/>
      <w:proofErr w:type="spellStart"/>
      <w:r>
        <w:t>Entity</w:t>
      </w:r>
      <w:proofErr w:type="spellEnd"/>
      <w:r>
        <w:t>-k</w:t>
      </w:r>
      <w:bookmarkEnd w:id="22"/>
    </w:p>
    <w:p w14:paraId="0C3B3DE3" w14:textId="34FE690F" w:rsidR="007E5E8F" w:rsidRDefault="007E5E8F" w:rsidP="008D37EA">
      <w:proofErr w:type="spellStart"/>
      <w:r>
        <w:t>Allapot.cs</w:t>
      </w:r>
      <w:proofErr w:type="spellEnd"/>
      <w:r>
        <w:t>:</w:t>
      </w:r>
      <w:r w:rsidR="00F046C7">
        <w:t xml:space="preserve"> Tartalmazza az „Allapotok” tábla mezőit.</w:t>
      </w:r>
    </w:p>
    <w:p w14:paraId="616A8A5F" w14:textId="666F66C0" w:rsidR="007E5E8F" w:rsidRDefault="007E5E8F" w:rsidP="008D37EA">
      <w:proofErr w:type="spellStart"/>
      <w:r>
        <w:t>Felhasznalo.cs</w:t>
      </w:r>
      <w:proofErr w:type="spellEnd"/>
      <w:r>
        <w:t>:</w:t>
      </w:r>
      <w:r w:rsidR="00F046C7">
        <w:t xml:space="preserve"> Tartalmazza a „</w:t>
      </w:r>
      <w:proofErr w:type="spellStart"/>
      <w:r w:rsidR="00F046C7">
        <w:t>Felhasznalok</w:t>
      </w:r>
      <w:proofErr w:type="spellEnd"/>
      <w:r w:rsidR="00F046C7">
        <w:t xml:space="preserve">” </w:t>
      </w:r>
      <w:r w:rsidR="00F046C7">
        <w:t>tábla mezőit.</w:t>
      </w:r>
    </w:p>
    <w:p w14:paraId="573A2420" w14:textId="3E94D421" w:rsidR="00F82C7C" w:rsidRDefault="007E5E8F" w:rsidP="008D37EA">
      <w:proofErr w:type="spellStart"/>
      <w:r>
        <w:t>Hiba.cs</w:t>
      </w:r>
      <w:proofErr w:type="spellEnd"/>
      <w:r>
        <w:t xml:space="preserve">: </w:t>
      </w:r>
      <w:r w:rsidR="00F046C7">
        <w:t>Tartalmazza a „</w:t>
      </w:r>
      <w:proofErr w:type="spellStart"/>
      <w:r w:rsidR="00F046C7">
        <w:t>Hibak</w:t>
      </w:r>
      <w:proofErr w:type="spellEnd"/>
      <w:r w:rsidR="00F046C7">
        <w:t>” tábla mezőit.</w:t>
      </w:r>
    </w:p>
    <w:p w14:paraId="69668BF7" w14:textId="4B705090" w:rsidR="007E5E8F" w:rsidRDefault="007E5E8F" w:rsidP="008D37EA">
      <w:proofErr w:type="spellStart"/>
      <w:r>
        <w:t>Szamitogep.cs</w:t>
      </w:r>
      <w:proofErr w:type="spellEnd"/>
      <w:r>
        <w:t xml:space="preserve">: </w:t>
      </w:r>
      <w:r w:rsidR="00F046C7">
        <w:t>Tartalmazza a „</w:t>
      </w:r>
      <w:proofErr w:type="spellStart"/>
      <w:r w:rsidR="00F046C7">
        <w:t>Szamitogepek</w:t>
      </w:r>
      <w:proofErr w:type="spellEnd"/>
      <w:r w:rsidR="00F046C7">
        <w:t>” tábla mezőit.</w:t>
      </w:r>
    </w:p>
    <w:p w14:paraId="56A7003A" w14:textId="06D5DCEB" w:rsidR="00F82C7C" w:rsidRDefault="007E5E8F" w:rsidP="007E5E8F">
      <w:pPr>
        <w:pStyle w:val="Hrmasszintcmsor"/>
      </w:pPr>
      <w:bookmarkStart w:id="23" w:name="_Toc132098929"/>
      <w:proofErr w:type="spellStart"/>
      <w:r>
        <w:t>ViewModel</w:t>
      </w:r>
      <w:proofErr w:type="spellEnd"/>
      <w:r>
        <w:t>-ek</w:t>
      </w:r>
      <w:bookmarkEnd w:id="23"/>
    </w:p>
    <w:p w14:paraId="7C70A278" w14:textId="488CED0B" w:rsidR="007E5E8F" w:rsidRDefault="007E5E8F" w:rsidP="008D37EA">
      <w:proofErr w:type="spellStart"/>
      <w:r>
        <w:t>HibaViewModel.cs</w:t>
      </w:r>
      <w:proofErr w:type="spellEnd"/>
      <w:r>
        <w:t xml:space="preserve">: </w:t>
      </w:r>
      <w:r w:rsidR="00F046C7">
        <w:t xml:space="preserve">A </w:t>
      </w:r>
      <w:proofErr w:type="spellStart"/>
      <w:r w:rsidR="00F046C7">
        <w:t>HibaControl-on</w:t>
      </w:r>
      <w:proofErr w:type="spellEnd"/>
      <w:r w:rsidR="00F046C7">
        <w:t xml:space="preserve"> </w:t>
      </w:r>
      <w:proofErr w:type="spellStart"/>
      <w:r w:rsidR="00F046C7">
        <w:t>megjenítendő</w:t>
      </w:r>
      <w:proofErr w:type="spellEnd"/>
      <w:r w:rsidR="00F046C7">
        <w:t xml:space="preserve"> adatszerkezetet tartalmazza.</w:t>
      </w:r>
    </w:p>
    <w:p w14:paraId="6A44149A" w14:textId="002CCF35" w:rsidR="00F82C7C" w:rsidRDefault="007E5E8F" w:rsidP="008D37EA">
      <w:proofErr w:type="spellStart"/>
      <w:r>
        <w:t>SzamitogepViewModel.cs</w:t>
      </w:r>
      <w:proofErr w:type="spellEnd"/>
      <w:r w:rsidR="00F046C7">
        <w:t xml:space="preserve">: </w:t>
      </w:r>
      <w:r w:rsidR="00F046C7">
        <w:t xml:space="preserve">A </w:t>
      </w:r>
      <w:proofErr w:type="spellStart"/>
      <w:r w:rsidR="00F046C7">
        <w:t>Szamitogep</w:t>
      </w:r>
      <w:r w:rsidR="00F046C7">
        <w:t>Control-on</w:t>
      </w:r>
      <w:proofErr w:type="spellEnd"/>
      <w:r w:rsidR="00F046C7">
        <w:t xml:space="preserve"> </w:t>
      </w:r>
      <w:proofErr w:type="spellStart"/>
      <w:r w:rsidR="00F046C7">
        <w:t>megjenítendő</w:t>
      </w:r>
      <w:proofErr w:type="spellEnd"/>
      <w:r w:rsidR="00F046C7">
        <w:t xml:space="preserve"> adatszerkezetet tartalmazza.</w:t>
      </w:r>
    </w:p>
    <w:p w14:paraId="2ADA9B37" w14:textId="3B336B60" w:rsidR="007E5E8F" w:rsidRDefault="007E5E8F" w:rsidP="00F046C7">
      <w:pPr>
        <w:pStyle w:val="Hrmasszintcmsor"/>
      </w:pPr>
      <w:bookmarkStart w:id="24" w:name="_Toc132098930"/>
      <w:proofErr w:type="spellStart"/>
      <w:r>
        <w:t>Templa</w:t>
      </w:r>
      <w:r w:rsidR="00F046C7">
        <w:t>te</w:t>
      </w:r>
      <w:proofErr w:type="spellEnd"/>
      <w:r w:rsidR="00F046C7">
        <w:t>-ek</w:t>
      </w:r>
      <w:bookmarkEnd w:id="24"/>
    </w:p>
    <w:p w14:paraId="46F3DA66" w14:textId="72D6E110" w:rsidR="00F046C7" w:rsidRDefault="00F046C7" w:rsidP="008D37EA">
      <w:proofErr w:type="spellStart"/>
      <w:r>
        <w:t>IdoszakHibak.cshtml</w:t>
      </w:r>
      <w:proofErr w:type="spellEnd"/>
      <w:r>
        <w:t xml:space="preserve">: </w:t>
      </w:r>
      <w:r w:rsidR="00AA33AD">
        <w:t>Az időszak hibáiról szóló dokumentum sablonja.</w:t>
      </w:r>
    </w:p>
    <w:p w14:paraId="0491A5BD" w14:textId="0989B748" w:rsidR="00F046C7" w:rsidRPr="008D37EA" w:rsidRDefault="00F046C7" w:rsidP="008D37EA">
      <w:proofErr w:type="spellStart"/>
      <w:r>
        <w:t>SzamitogepHibal.cshtml</w:t>
      </w:r>
      <w:proofErr w:type="spellEnd"/>
      <w:r>
        <w:t xml:space="preserve">: </w:t>
      </w:r>
      <w:r w:rsidR="00AA33AD">
        <w:t>A számítógép hibáiról szóló dokumentum sablonja.</w:t>
      </w:r>
    </w:p>
    <w:p w14:paraId="625A5368" w14:textId="7968CCA4" w:rsidR="00A87A6C" w:rsidRDefault="0011755B" w:rsidP="0011755B">
      <w:pPr>
        <w:pStyle w:val="Kettesszintcmsor"/>
      </w:pPr>
      <w:bookmarkStart w:id="25" w:name="_Toc132069512"/>
      <w:bookmarkStart w:id="26" w:name="_Toc132098931"/>
      <w:r>
        <w:t>Tesztelési dokumentáció</w:t>
      </w:r>
      <w:bookmarkEnd w:id="25"/>
      <w:bookmarkEnd w:id="26"/>
    </w:p>
    <w:p w14:paraId="7F4A49F3" w14:textId="7A0CA3F1" w:rsidR="0011755B" w:rsidRDefault="001E0B66" w:rsidP="0011755B">
      <w:r>
        <w:t>A tesztelésben segítségemre volt</w:t>
      </w:r>
      <w:r w:rsidR="00A7478F">
        <w:t>ak</w:t>
      </w:r>
      <w:r>
        <w:t xml:space="preserve"> a már fent említett rendszergazda ismerősök.</w:t>
      </w:r>
    </w:p>
    <w:p w14:paraId="76D6059C" w14:textId="07AE6C46" w:rsidR="001E0B66" w:rsidRDefault="001E0B66" w:rsidP="001E0B66">
      <w:pPr>
        <w:pStyle w:val="Hrmasszintcmsor"/>
      </w:pPr>
      <w:bookmarkStart w:id="27" w:name="_Toc132069513"/>
      <w:bookmarkStart w:id="28" w:name="_Toc132098932"/>
      <w:r>
        <w:lastRenderedPageBreak/>
        <w:t>Bejelentkezés</w:t>
      </w:r>
      <w:bookmarkEnd w:id="27"/>
      <w:bookmarkEnd w:id="28"/>
    </w:p>
    <w:p w14:paraId="0EF43B75" w14:textId="77777777" w:rsidR="00AB614D" w:rsidRDefault="00A7478F" w:rsidP="00AB614D">
      <w:pPr>
        <w:keepNext/>
        <w:jc w:val="center"/>
      </w:pPr>
      <w:r>
        <w:rPr>
          <w:noProof/>
        </w:rPr>
        <w:drawing>
          <wp:inline distT="0" distB="0" distL="0" distR="0" wp14:anchorId="56C3C1E1" wp14:editId="0E3B2CEC">
            <wp:extent cx="3829693" cy="3240000"/>
            <wp:effectExtent l="0" t="0" r="0" b="0"/>
            <wp:docPr id="91005183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518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969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8ADF8" w14:textId="0E4BA006" w:rsidR="001E0B66" w:rsidRDefault="00AB614D" w:rsidP="00AB614D">
      <w:pPr>
        <w:pStyle w:val="Kpalrs"/>
        <w:jc w:val="center"/>
      </w:pPr>
      <w:fldSimple w:instr=" SEQ kép \* ARABIC ">
        <w:r w:rsidR="009102AB">
          <w:rPr>
            <w:noProof/>
          </w:rPr>
          <w:t>1</w:t>
        </w:r>
      </w:fldSimple>
      <w:r>
        <w:t>. kép</w:t>
      </w:r>
    </w:p>
    <w:p w14:paraId="60168E98" w14:textId="350860CE" w:rsidR="001E0B66" w:rsidRDefault="001E0B66" w:rsidP="0011755B">
      <w:r>
        <w:t xml:space="preserve">Bejelentkezéskor a program kér egy felhasználónevet és jelszót, míg ez nem egyezik az adatbázisban </w:t>
      </w:r>
      <w:proofErr w:type="spellStart"/>
      <w:r>
        <w:t>tárol</w:t>
      </w:r>
      <w:r w:rsidR="00A7478F">
        <w:t>t</w:t>
      </w:r>
      <w:r>
        <w:t>tal</w:t>
      </w:r>
      <w:proofErr w:type="spellEnd"/>
      <w:r>
        <w:t xml:space="preserve"> nem engedi használni a programot.</w:t>
      </w:r>
      <w:r w:rsidR="009102AB">
        <w:t xml:space="preserve"> (1. kép)</w:t>
      </w:r>
    </w:p>
    <w:p w14:paraId="2269827F" w14:textId="18861F9D" w:rsidR="00A7478F" w:rsidRDefault="00A7478F" w:rsidP="00A7478F">
      <w:pPr>
        <w:pStyle w:val="Hrmasszintcmsor"/>
      </w:pPr>
      <w:bookmarkStart w:id="29" w:name="_Toc132069514"/>
      <w:bookmarkStart w:id="30" w:name="_Toc132098933"/>
      <w:r>
        <w:t>Számítógépek rögzítése</w:t>
      </w:r>
      <w:bookmarkEnd w:id="29"/>
      <w:bookmarkEnd w:id="30"/>
    </w:p>
    <w:p w14:paraId="19E6CB3D" w14:textId="77777777" w:rsidR="00AB614D" w:rsidRDefault="009B0198" w:rsidP="00AB614D">
      <w:pPr>
        <w:keepNext/>
        <w:jc w:val="center"/>
      </w:pPr>
      <w:r>
        <w:rPr>
          <w:noProof/>
        </w:rPr>
        <w:drawing>
          <wp:inline distT="0" distB="0" distL="0" distR="0" wp14:anchorId="64663C39" wp14:editId="0A03602D">
            <wp:extent cx="4793171" cy="3240000"/>
            <wp:effectExtent l="0" t="0" r="7620" b="0"/>
            <wp:docPr id="178799507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9950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317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1E28" w14:textId="7CF7A193" w:rsidR="00A7478F" w:rsidRDefault="00AB614D" w:rsidP="00AB614D">
      <w:pPr>
        <w:pStyle w:val="Kpalrs"/>
        <w:jc w:val="center"/>
      </w:pPr>
      <w:fldSimple w:instr=" SEQ kép \* ARABIC ">
        <w:r w:rsidR="009102AB">
          <w:rPr>
            <w:noProof/>
          </w:rPr>
          <w:t>2</w:t>
        </w:r>
      </w:fldSimple>
      <w:r>
        <w:t>. kép</w:t>
      </w:r>
    </w:p>
    <w:p w14:paraId="4C3E77B5" w14:textId="5F926230" w:rsidR="009B0198" w:rsidRDefault="009B0198" w:rsidP="009B0198">
      <w:r>
        <w:lastRenderedPageBreak/>
        <w:t>A számítógép minden adatát meg kell adni. A memória mérete 4 és 32 közötti egész számnak kell lennie, a háttértár méretének pedig 120 és 3000 között.</w:t>
      </w:r>
      <w:r w:rsidR="009102AB">
        <w:t xml:space="preserve"> (2. kép)</w:t>
      </w:r>
    </w:p>
    <w:p w14:paraId="73A97A33" w14:textId="77777777" w:rsidR="00AB614D" w:rsidRDefault="009B0198" w:rsidP="00AB614D">
      <w:pPr>
        <w:keepNext/>
        <w:jc w:val="center"/>
      </w:pPr>
      <w:r>
        <w:rPr>
          <w:noProof/>
        </w:rPr>
        <w:drawing>
          <wp:inline distT="0" distB="0" distL="0" distR="0" wp14:anchorId="4C6E2DA5" wp14:editId="55C65316">
            <wp:extent cx="4395714" cy="3240000"/>
            <wp:effectExtent l="0" t="0" r="5080" b="0"/>
            <wp:docPr id="2748798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8798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571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934B" w14:textId="29225ABE" w:rsidR="009B0198" w:rsidRDefault="00AB614D" w:rsidP="00AB614D">
      <w:pPr>
        <w:pStyle w:val="Kpalrs"/>
        <w:jc w:val="center"/>
      </w:pPr>
      <w:fldSimple w:instr=" SEQ kép \* ARABIC ">
        <w:r w:rsidR="009102AB">
          <w:rPr>
            <w:noProof/>
          </w:rPr>
          <w:t>3</w:t>
        </w:r>
      </w:fldSimple>
      <w:r>
        <w:t>. kép</w:t>
      </w:r>
    </w:p>
    <w:p w14:paraId="064CDBA4" w14:textId="1C7656DC" w:rsidR="009B0198" w:rsidRDefault="009B0198" w:rsidP="009B0198">
      <w:r>
        <w:t>Két számítógépet ugyanolyan azonosítóval nem lehet felvinni, hisz később ez alapján fogjuk megkülönböztetni.</w:t>
      </w:r>
      <w:r w:rsidR="009102AB">
        <w:t xml:space="preserve"> (</w:t>
      </w:r>
      <w:r w:rsidR="009102AB">
        <w:t>3</w:t>
      </w:r>
      <w:r w:rsidR="009102AB">
        <w:t>. kép)</w:t>
      </w:r>
    </w:p>
    <w:p w14:paraId="4A405EEA" w14:textId="416EA6EC" w:rsidR="009B0198" w:rsidRDefault="00F544BD" w:rsidP="00F544BD">
      <w:pPr>
        <w:pStyle w:val="Hrmasszintcmsor"/>
      </w:pPr>
      <w:bookmarkStart w:id="31" w:name="_Toc132069515"/>
      <w:bookmarkStart w:id="32" w:name="_Toc132098934"/>
      <w:r>
        <w:t>Hibák felvitele</w:t>
      </w:r>
      <w:bookmarkEnd w:id="31"/>
      <w:bookmarkEnd w:id="32"/>
    </w:p>
    <w:p w14:paraId="1AFD9AD4" w14:textId="77777777" w:rsidR="00AB614D" w:rsidRDefault="00515803" w:rsidP="00AB614D">
      <w:pPr>
        <w:jc w:val="center"/>
      </w:pPr>
      <w:r>
        <w:rPr>
          <w:noProof/>
        </w:rPr>
        <w:drawing>
          <wp:inline distT="0" distB="0" distL="0" distR="0" wp14:anchorId="29DF5460" wp14:editId="02627054">
            <wp:extent cx="4181966" cy="3240000"/>
            <wp:effectExtent l="0" t="0" r="9525" b="0"/>
            <wp:docPr id="150465722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6572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196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F0D97" w14:textId="0975DDE4" w:rsidR="00F544BD" w:rsidRDefault="00AB614D" w:rsidP="00AB614D">
      <w:pPr>
        <w:pStyle w:val="Kpalrs"/>
        <w:jc w:val="center"/>
      </w:pPr>
      <w:fldSimple w:instr=" SEQ kép \* ARABIC ">
        <w:r w:rsidR="009102AB">
          <w:rPr>
            <w:noProof/>
          </w:rPr>
          <w:t>4</w:t>
        </w:r>
      </w:fldSimple>
      <w:r>
        <w:t>. kép</w:t>
      </w:r>
    </w:p>
    <w:p w14:paraId="4D2A39DD" w14:textId="73412C6A" w:rsidR="00515803" w:rsidRDefault="00515803" w:rsidP="00515803">
      <w:r>
        <w:lastRenderedPageBreak/>
        <w:t>A hibáknak három kötelező eleme van a hibás gép, a hiba leírása és az észlelésének ideje. Utóbbi, ha nem állítjuk át a felvitel pillanata</w:t>
      </w:r>
      <w:r w:rsidR="009102AB">
        <w:t>. (</w:t>
      </w:r>
      <w:r w:rsidR="009102AB">
        <w:t>4</w:t>
      </w:r>
      <w:r w:rsidR="009102AB">
        <w:t>. kép)</w:t>
      </w:r>
    </w:p>
    <w:p w14:paraId="63679D2E" w14:textId="77777777" w:rsidR="00AB614D" w:rsidRDefault="00515803" w:rsidP="00AB614D">
      <w:pPr>
        <w:keepNext/>
        <w:jc w:val="center"/>
      </w:pPr>
      <w:r>
        <w:rPr>
          <w:noProof/>
        </w:rPr>
        <w:drawing>
          <wp:inline distT="0" distB="0" distL="0" distR="0" wp14:anchorId="74F36C5D" wp14:editId="6EC3D2ED">
            <wp:extent cx="4197381" cy="3240000"/>
            <wp:effectExtent l="0" t="0" r="0" b="0"/>
            <wp:docPr id="85533269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3326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738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2C7B" w14:textId="3E0A70FE" w:rsidR="00515803" w:rsidRDefault="00AB614D" w:rsidP="00AB614D">
      <w:pPr>
        <w:pStyle w:val="Kpalrs"/>
        <w:jc w:val="center"/>
      </w:pPr>
      <w:fldSimple w:instr=" SEQ kép \* ARABIC ">
        <w:r w:rsidR="009102AB">
          <w:rPr>
            <w:noProof/>
          </w:rPr>
          <w:t>5</w:t>
        </w:r>
      </w:fldSimple>
      <w:r>
        <w:t>. kép</w:t>
      </w:r>
    </w:p>
    <w:p w14:paraId="633A7E69" w14:textId="1194BDA5" w:rsidR="00515803" w:rsidRDefault="00515803" w:rsidP="00515803">
      <w:r>
        <w:t>Ha nincs kijelölve hibás számítógép, nem lehet kijelölni, hogy csak ugyanolyan konfigurációjú gépeket mutasson csere lehetőségnek</w:t>
      </w:r>
      <w:r w:rsidR="009102AB">
        <w:t>. (</w:t>
      </w:r>
      <w:r w:rsidR="009102AB">
        <w:t>5</w:t>
      </w:r>
      <w:r w:rsidR="009102AB">
        <w:t>. kép)</w:t>
      </w:r>
    </w:p>
    <w:p w14:paraId="32125D3E" w14:textId="70758430" w:rsidR="00515803" w:rsidRDefault="006461F1" w:rsidP="006461F1">
      <w:pPr>
        <w:pStyle w:val="Hrmasszintcmsor"/>
      </w:pPr>
      <w:bookmarkStart w:id="33" w:name="_Toc132069516"/>
      <w:bookmarkStart w:id="34" w:name="_Toc132098935"/>
      <w:r>
        <w:t>Dokumentum generálás</w:t>
      </w:r>
      <w:bookmarkEnd w:id="33"/>
      <w:bookmarkEnd w:id="34"/>
    </w:p>
    <w:p w14:paraId="609C60F7" w14:textId="23430148" w:rsidR="006461F1" w:rsidRDefault="006461F1" w:rsidP="00F82C7C">
      <w:bookmarkStart w:id="35" w:name="_Toc132069517"/>
      <w:r>
        <w:t>Dokumentumot kétféle szempontból generálhatunk.</w:t>
      </w:r>
      <w:bookmarkEnd w:id="35"/>
    </w:p>
    <w:p w14:paraId="10BC5383" w14:textId="77777777" w:rsidR="00AB614D" w:rsidRDefault="006461F1" w:rsidP="00AB614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454AF25" wp14:editId="560F75DD">
            <wp:extent cx="3268235" cy="3240000"/>
            <wp:effectExtent l="0" t="0" r="8890" b="0"/>
            <wp:docPr id="176857548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5754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823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00BE" w14:textId="14BC4346" w:rsidR="006461F1" w:rsidRDefault="00AB614D" w:rsidP="00AB614D">
      <w:pPr>
        <w:pStyle w:val="Kpalrs"/>
        <w:jc w:val="center"/>
      </w:pPr>
      <w:fldSimple w:instr=" SEQ kép \* ARABIC ">
        <w:r w:rsidR="009102AB">
          <w:rPr>
            <w:noProof/>
          </w:rPr>
          <w:t>6</w:t>
        </w:r>
      </w:fldSimple>
      <w:r>
        <w:t>. kép</w:t>
      </w:r>
    </w:p>
    <w:p w14:paraId="7AB257FA" w14:textId="5A8B3F9D" w:rsidR="006461F1" w:rsidRDefault="006461F1" w:rsidP="006461F1">
      <w:r>
        <w:t>Egy számítógép hibáinak dokumentumba való generálásához ki kell jelölni egy számítógépet</w:t>
      </w:r>
      <w:r w:rsidR="009102AB">
        <w:t>. (</w:t>
      </w:r>
      <w:r w:rsidR="009102AB">
        <w:t>6</w:t>
      </w:r>
      <w:r w:rsidR="009102AB">
        <w:t>. kép)</w:t>
      </w:r>
    </w:p>
    <w:p w14:paraId="1C59760B" w14:textId="77777777" w:rsidR="00AB614D" w:rsidRDefault="006461F1" w:rsidP="00AB614D">
      <w:pPr>
        <w:keepNext/>
        <w:jc w:val="center"/>
      </w:pPr>
      <w:r>
        <w:rPr>
          <w:noProof/>
        </w:rPr>
        <w:drawing>
          <wp:inline distT="0" distB="0" distL="0" distR="0" wp14:anchorId="25DCE428" wp14:editId="4C198B12">
            <wp:extent cx="3240000" cy="3240000"/>
            <wp:effectExtent l="0" t="0" r="0" b="0"/>
            <wp:docPr id="120781509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150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002A3" w14:textId="298E3916" w:rsidR="006461F1" w:rsidRDefault="00AB614D" w:rsidP="00AB614D">
      <w:pPr>
        <w:pStyle w:val="Kpalrs"/>
        <w:jc w:val="center"/>
      </w:pPr>
      <w:fldSimple w:instr=" SEQ kép \* ARABIC ">
        <w:r w:rsidR="009102AB">
          <w:rPr>
            <w:noProof/>
          </w:rPr>
          <w:t>7</w:t>
        </w:r>
      </w:fldSimple>
      <w:r>
        <w:t>. kép</w:t>
      </w:r>
    </w:p>
    <w:p w14:paraId="75BACC2E" w14:textId="1354EE93" w:rsidR="006461F1" w:rsidRDefault="006461F1" w:rsidP="006461F1">
      <w:r>
        <w:t>Ha egy számítógépnek nincs meghibásodása</w:t>
      </w:r>
      <w:r w:rsidR="00B442A0">
        <w:t>, akkor a dokumentum generálás meghiúsul és erről üzenetet is kap a felhasználó</w:t>
      </w:r>
      <w:r w:rsidR="00047E9C">
        <w:t>. (</w:t>
      </w:r>
      <w:r w:rsidR="00047E9C">
        <w:t>7</w:t>
      </w:r>
      <w:r w:rsidR="00047E9C">
        <w:t>. kép)</w:t>
      </w:r>
    </w:p>
    <w:p w14:paraId="49DBF545" w14:textId="77777777" w:rsidR="00AB614D" w:rsidRDefault="00B442A0" w:rsidP="00AB614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D1D270F" wp14:editId="3BC717F1">
            <wp:extent cx="3066870" cy="3240000"/>
            <wp:effectExtent l="0" t="0" r="635" b="0"/>
            <wp:docPr id="165713326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1332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687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ACDA" w14:textId="2CFCF60F" w:rsidR="00B442A0" w:rsidRDefault="00AB614D" w:rsidP="00AB614D">
      <w:pPr>
        <w:pStyle w:val="Kpalrs"/>
        <w:jc w:val="center"/>
      </w:pPr>
      <w:fldSimple w:instr=" SEQ kép \* ARABIC ">
        <w:r w:rsidR="009102AB">
          <w:rPr>
            <w:noProof/>
          </w:rPr>
          <w:t>8</w:t>
        </w:r>
      </w:fldSimple>
      <w:r>
        <w:t>. kép</w:t>
      </w:r>
    </w:p>
    <w:p w14:paraId="5CDA1E9B" w14:textId="690151EE" w:rsidR="00B442A0" w:rsidRDefault="00B442A0" w:rsidP="00B442A0">
      <w:r>
        <w:t>Ha egy időszakon nincs hiba akkor is kap értesítést a felhasználó és a dokumentum nem készül el</w:t>
      </w:r>
      <w:r w:rsidR="00047E9C">
        <w:t>. (</w:t>
      </w:r>
      <w:r w:rsidR="00047E9C">
        <w:t>8</w:t>
      </w:r>
      <w:r w:rsidR="00047E9C">
        <w:t>. kép)</w:t>
      </w:r>
    </w:p>
    <w:p w14:paraId="69096725" w14:textId="0FFCEC06" w:rsidR="00B442A0" w:rsidRDefault="00B442A0" w:rsidP="00B442A0">
      <w:pPr>
        <w:pStyle w:val="Hrmasszintcmsor"/>
      </w:pPr>
      <w:bookmarkStart w:id="36" w:name="_Toc132069518"/>
      <w:bookmarkStart w:id="37" w:name="_Toc132098936"/>
      <w:r>
        <w:t>Jelszó megváltoztatás</w:t>
      </w:r>
      <w:bookmarkEnd w:id="36"/>
      <w:bookmarkEnd w:id="37"/>
    </w:p>
    <w:p w14:paraId="56BBA201" w14:textId="77777777" w:rsidR="00AB614D" w:rsidRDefault="00B442A0" w:rsidP="00AB614D">
      <w:pPr>
        <w:keepNext/>
        <w:jc w:val="center"/>
      </w:pPr>
      <w:r>
        <w:rPr>
          <w:noProof/>
        </w:rPr>
        <w:drawing>
          <wp:inline distT="0" distB="0" distL="0" distR="0" wp14:anchorId="70F60CC2" wp14:editId="685B3B97">
            <wp:extent cx="2568699" cy="3240000"/>
            <wp:effectExtent l="0" t="0" r="3175" b="0"/>
            <wp:docPr id="166378184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7818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869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45AC4" w14:textId="041494F4" w:rsidR="00B442A0" w:rsidRDefault="00AB614D" w:rsidP="00AB614D">
      <w:pPr>
        <w:pStyle w:val="Kpalrs"/>
        <w:jc w:val="center"/>
      </w:pPr>
      <w:fldSimple w:instr=" SEQ kép \* ARABIC ">
        <w:r w:rsidR="009102AB">
          <w:rPr>
            <w:noProof/>
          </w:rPr>
          <w:t>9</w:t>
        </w:r>
      </w:fldSimple>
      <w:r>
        <w:t>. kép</w:t>
      </w:r>
    </w:p>
    <w:p w14:paraId="104A9ECC" w14:textId="323197F7" w:rsidR="00B442A0" w:rsidRDefault="00B442A0" w:rsidP="00B442A0">
      <w:r>
        <w:t>A jelszót csak a régi jelszó ismeretében változtathatjuk meg</w:t>
      </w:r>
      <w:r w:rsidR="00047E9C">
        <w:t>. (</w:t>
      </w:r>
      <w:r w:rsidR="00047E9C">
        <w:t>9</w:t>
      </w:r>
      <w:r w:rsidR="00047E9C">
        <w:t>. kép)</w:t>
      </w:r>
    </w:p>
    <w:p w14:paraId="4D9F0D8F" w14:textId="77777777" w:rsidR="00AB614D" w:rsidRDefault="00B442A0" w:rsidP="00AB614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D72F84F" wp14:editId="15CAD4B1">
            <wp:extent cx="2666975" cy="3240000"/>
            <wp:effectExtent l="0" t="0" r="635" b="0"/>
            <wp:docPr id="154977910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791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697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7980A" w14:textId="748BC3CA" w:rsidR="00B442A0" w:rsidRDefault="00AB614D" w:rsidP="00AB614D">
      <w:pPr>
        <w:pStyle w:val="Kpalrs"/>
        <w:jc w:val="center"/>
      </w:pPr>
      <w:fldSimple w:instr=" SEQ kép \* ARABIC ">
        <w:r w:rsidR="009102AB">
          <w:rPr>
            <w:noProof/>
          </w:rPr>
          <w:t>10</w:t>
        </w:r>
      </w:fldSimple>
      <w:r>
        <w:t>. kép</w:t>
      </w:r>
    </w:p>
    <w:p w14:paraId="52B8C08C" w14:textId="1DCF2E0F" w:rsidR="00B442A0" w:rsidRPr="0011755B" w:rsidRDefault="00B442A0" w:rsidP="00B442A0">
      <w:r>
        <w:t>Az „</w:t>
      </w:r>
      <w:r w:rsidR="0097708A">
        <w:t>Ú</w:t>
      </w:r>
      <w:r>
        <w:t xml:space="preserve">j jelszó” és a „Jelszó </w:t>
      </w:r>
      <w:r w:rsidR="0097708A">
        <w:t>még egyszer</w:t>
      </w:r>
      <w:r>
        <w:t>”</w:t>
      </w:r>
      <w:r w:rsidR="0097708A">
        <w:t xml:space="preserve"> résznek egyeznie kell</w:t>
      </w:r>
      <w:r w:rsidR="00047E9C">
        <w:t>. (</w:t>
      </w:r>
      <w:r w:rsidR="00047E9C">
        <w:t>10</w:t>
      </w:r>
      <w:r w:rsidR="00047E9C">
        <w:t>. kép)</w:t>
      </w:r>
    </w:p>
    <w:p w14:paraId="79826768" w14:textId="2E58D649" w:rsidR="0011755B" w:rsidRDefault="0011755B" w:rsidP="0011755B">
      <w:pPr>
        <w:pStyle w:val="Kettesszintcmsor"/>
      </w:pPr>
      <w:bookmarkStart w:id="38" w:name="_Toc132069519"/>
      <w:bookmarkStart w:id="39" w:name="_Toc132098937"/>
      <w:r>
        <w:t>További fejlesztési lehetőségek</w:t>
      </w:r>
      <w:bookmarkEnd w:id="38"/>
      <w:bookmarkEnd w:id="39"/>
    </w:p>
    <w:p w14:paraId="14265AEA" w14:textId="29717866" w:rsidR="0011755B" w:rsidRDefault="008D37EA" w:rsidP="0011755B">
      <w:r>
        <w:t>A számítógépek felvitele közben a memória és háttértár méreteit csak a valóságban létező adatokra lehessen beállítani.</w:t>
      </w:r>
    </w:p>
    <w:p w14:paraId="74B907AF" w14:textId="61F4B4E5" w:rsidR="008D37EA" w:rsidRDefault="001E0B66" w:rsidP="0011755B">
      <w:r>
        <w:t>Több rendszergazda esetén mindegyikőjüknek külön felhasználó és ezek a felhasználók hozzálennének rendelve a hibákhoz</w:t>
      </w:r>
      <w:r w:rsidR="004238A6">
        <w:t>,</w:t>
      </w:r>
      <w:r>
        <w:t xml:space="preserve"> amiket ők észleltek.</w:t>
      </w:r>
    </w:p>
    <w:p w14:paraId="1B61E159" w14:textId="7D2148AB" w:rsidR="00F544BD" w:rsidRDefault="00A7478F" w:rsidP="0011755B">
      <w:r>
        <w:t xml:space="preserve">A jelszó </w:t>
      </w:r>
      <w:proofErr w:type="spellStart"/>
      <w:r>
        <w:t>validálása</w:t>
      </w:r>
      <w:proofErr w:type="spellEnd"/>
      <w:r>
        <w:t xml:space="preserve"> az elfogatott standard szerint.</w:t>
      </w:r>
    </w:p>
    <w:p w14:paraId="7A1CBC5C" w14:textId="7069C2EF" w:rsidR="00B442A0" w:rsidRDefault="00B442A0" w:rsidP="0011755B">
      <w:r>
        <w:t>Ki lehessen választani a dokumentum mentésének helyét.</w:t>
      </w:r>
    </w:p>
    <w:p w14:paraId="4791FDBB" w14:textId="3717615C" w:rsidR="0075264A" w:rsidRPr="0011755B" w:rsidRDefault="005E48B6" w:rsidP="001025E8">
      <w:r>
        <w:t>A programon belül számítógépek és meghibásodások adataira szűrés lehetősége.</w:t>
      </w:r>
    </w:p>
    <w:p w14:paraId="3C423C82" w14:textId="031D049B" w:rsidR="00020117" w:rsidRDefault="00020117" w:rsidP="003B6001">
      <w:pPr>
        <w:pStyle w:val="Egyesszitcmsor"/>
      </w:pPr>
      <w:bookmarkStart w:id="40" w:name="_Toc132069520"/>
      <w:bookmarkStart w:id="41" w:name="_Toc132098938"/>
      <w:r>
        <w:t>Felhasználói dokumentáció</w:t>
      </w:r>
      <w:bookmarkEnd w:id="40"/>
      <w:bookmarkEnd w:id="41"/>
    </w:p>
    <w:p w14:paraId="28906752" w14:textId="7CEB2C60" w:rsidR="00020117" w:rsidRDefault="0011755B" w:rsidP="003B6001">
      <w:pPr>
        <w:pStyle w:val="Kettesszintcmsor"/>
      </w:pPr>
      <w:bookmarkStart w:id="42" w:name="_Toc132069521"/>
      <w:bookmarkStart w:id="43" w:name="_Toc132098939"/>
      <w:r>
        <w:t>Általános specifikáció</w:t>
      </w:r>
      <w:bookmarkEnd w:id="42"/>
      <w:bookmarkEnd w:id="43"/>
    </w:p>
    <w:p w14:paraId="5F113753" w14:textId="7358DC14" w:rsidR="0011755B" w:rsidRPr="0011755B" w:rsidRDefault="005E48B6" w:rsidP="0011755B">
      <w:r>
        <w:t xml:space="preserve">A számítógép nyilvántartó program rendszergazdák munkáját könnyítheti meg. Az általuk karbantartott számítógépek és meghibásodásaik nyomon követésével. A használt és használaton kívüli számítógépek felvitele után a meghibásodásokat is rögzíteni lehet. Egy meghibásodásról több mindent tárolhatunk. A hibás számítógép, a hiba észlelésének ideje és </w:t>
      </w:r>
      <w:r>
        <w:lastRenderedPageBreak/>
        <w:t>a leírás mellett csere számítógépet is jelölhetünk ki, majd a hiba kimenetelét is meg lehet adni.</w:t>
      </w:r>
    </w:p>
    <w:p w14:paraId="0AAE6CD9" w14:textId="6F665906" w:rsidR="0011755B" w:rsidRDefault="0011755B" w:rsidP="0011755B">
      <w:pPr>
        <w:pStyle w:val="Kettesszintcmsor"/>
      </w:pPr>
      <w:bookmarkStart w:id="44" w:name="_Toc132069522"/>
      <w:bookmarkStart w:id="45" w:name="_Toc132098940"/>
      <w:r>
        <w:t>Rendszerkövetelmény</w:t>
      </w:r>
      <w:bookmarkEnd w:id="44"/>
      <w:bookmarkEnd w:id="45"/>
    </w:p>
    <w:p w14:paraId="6B99A4BA" w14:textId="667F4627" w:rsidR="0011755B" w:rsidRDefault="0011755B" w:rsidP="0011755B">
      <w:pPr>
        <w:pStyle w:val="Hrmasszintcmsor"/>
      </w:pPr>
      <w:bookmarkStart w:id="46" w:name="_Toc132069523"/>
      <w:bookmarkStart w:id="47" w:name="_Toc132098941"/>
      <w:r>
        <w:t>Hardverkövetelmény</w:t>
      </w:r>
      <w:bookmarkEnd w:id="46"/>
      <w:bookmarkEnd w:id="47"/>
    </w:p>
    <w:p w14:paraId="18F86332" w14:textId="5A09814D" w:rsidR="0011755B" w:rsidRDefault="00D33C4A" w:rsidP="0011755B">
      <w:r>
        <w:t xml:space="preserve">Processzor: Minimum 2 magos, 1 </w:t>
      </w:r>
      <w:proofErr w:type="spellStart"/>
      <w:r>
        <w:t>GHz</w:t>
      </w:r>
      <w:proofErr w:type="spellEnd"/>
    </w:p>
    <w:p w14:paraId="04067313" w14:textId="3BCF90E3" w:rsidR="00D33C4A" w:rsidRDefault="00D33C4A" w:rsidP="0011755B">
      <w:r>
        <w:t>RAM: 4GB</w:t>
      </w:r>
    </w:p>
    <w:p w14:paraId="06E5F7CE" w14:textId="641068AE" w:rsidR="00D33C4A" w:rsidRDefault="00D33C4A" w:rsidP="0011755B">
      <w:r>
        <w:t>Legalább 10GB</w:t>
      </w:r>
      <w:r w:rsidR="004923EB">
        <w:t xml:space="preserve"> üres</w:t>
      </w:r>
      <w:r>
        <w:t xml:space="preserve"> háttértár</w:t>
      </w:r>
    </w:p>
    <w:p w14:paraId="655DB62D" w14:textId="4ECB289B" w:rsidR="0011755B" w:rsidRDefault="0011755B" w:rsidP="0011755B">
      <w:pPr>
        <w:pStyle w:val="Hrmasszintcmsor"/>
      </w:pPr>
      <w:bookmarkStart w:id="48" w:name="_Toc132069524"/>
      <w:bookmarkStart w:id="49" w:name="_Toc132098942"/>
      <w:r>
        <w:t>Szoftverkövetelmény</w:t>
      </w:r>
      <w:bookmarkEnd w:id="48"/>
      <w:bookmarkEnd w:id="49"/>
    </w:p>
    <w:p w14:paraId="4C3C71F6" w14:textId="78643205" w:rsidR="0011755B" w:rsidRDefault="00D33C4A" w:rsidP="0011755B">
      <w:proofErr w:type="spellStart"/>
      <w:r>
        <w:t>Windosw</w:t>
      </w:r>
      <w:proofErr w:type="spellEnd"/>
      <w:r>
        <w:t xml:space="preserve"> 10</w:t>
      </w:r>
    </w:p>
    <w:p w14:paraId="1BE4E3A7" w14:textId="140C5C16" w:rsidR="0011755B" w:rsidRDefault="0011755B" w:rsidP="0011755B">
      <w:pPr>
        <w:pStyle w:val="Kettesszintcmsor"/>
      </w:pPr>
      <w:bookmarkStart w:id="50" w:name="_Toc132069525"/>
      <w:bookmarkStart w:id="51" w:name="_Toc132098943"/>
      <w:r>
        <w:t>A program használatának részletes leírása</w:t>
      </w:r>
      <w:bookmarkEnd w:id="50"/>
      <w:bookmarkEnd w:id="51"/>
    </w:p>
    <w:p w14:paraId="290A4197" w14:textId="279837F3" w:rsidR="0011755B" w:rsidRDefault="008A12AD" w:rsidP="00D33C4A">
      <w:pPr>
        <w:pStyle w:val="Hrmasszintcmsor"/>
      </w:pPr>
      <w:bookmarkStart w:id="52" w:name="_Toc132069526"/>
      <w:bookmarkStart w:id="53" w:name="_Toc132098944"/>
      <w:r>
        <w:t>Bejelentkezés</w:t>
      </w:r>
      <w:bookmarkEnd w:id="52"/>
      <w:bookmarkEnd w:id="53"/>
    </w:p>
    <w:p w14:paraId="65E37736" w14:textId="77777777" w:rsidR="00AB614D" w:rsidRDefault="00D33C4A" w:rsidP="00AB614D">
      <w:pPr>
        <w:keepNext/>
        <w:jc w:val="center"/>
      </w:pPr>
      <w:r>
        <w:rPr>
          <w:noProof/>
        </w:rPr>
        <w:drawing>
          <wp:inline distT="0" distB="0" distL="0" distR="0" wp14:anchorId="36E48E51" wp14:editId="06B97C8D">
            <wp:extent cx="3400330" cy="3240000"/>
            <wp:effectExtent l="0" t="0" r="0" b="0"/>
            <wp:docPr id="155108387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8387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033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B3E2" w14:textId="40737AEC" w:rsidR="00D33C4A" w:rsidRDefault="00AB614D" w:rsidP="00AB614D">
      <w:pPr>
        <w:pStyle w:val="Kpalrs"/>
        <w:jc w:val="center"/>
      </w:pPr>
      <w:fldSimple w:instr=" SEQ kép \* ARABIC ">
        <w:r w:rsidR="009102AB">
          <w:rPr>
            <w:noProof/>
          </w:rPr>
          <w:t>11</w:t>
        </w:r>
      </w:fldSimple>
      <w:r>
        <w:t>. kép</w:t>
      </w:r>
    </w:p>
    <w:p w14:paraId="3637FA4C" w14:textId="630FD78B" w:rsidR="00D33C4A" w:rsidRDefault="00D33C4A" w:rsidP="0011755B">
      <w:r>
        <w:t>Minden indításkor egy bejelentkezési ablak fogad</w:t>
      </w:r>
      <w:r w:rsidR="00047E9C">
        <w:t xml:space="preserve"> </w:t>
      </w:r>
      <w:r w:rsidR="00047E9C">
        <w:t>(</w:t>
      </w:r>
      <w:r w:rsidR="00047E9C">
        <w:t>11</w:t>
      </w:r>
      <w:r w:rsidR="00047E9C">
        <w:t>. kép)</w:t>
      </w:r>
      <w:r>
        <w:t xml:space="preserve">, melyen a felhasználónevet és a jelszót kell megadni, míg ezeket nem adjuk meg helyesen nem tudjuk használni a programot. Alapértelmezetten a felhasználónév és a jelszó egyaránt </w:t>
      </w:r>
      <w:proofErr w:type="spellStart"/>
      <w:r>
        <w:t>Admin</w:t>
      </w:r>
      <w:proofErr w:type="spellEnd"/>
      <w:r>
        <w:t>. (A jelszó megváltoztatására a későbbiekben majd alkalmunk lesz.)</w:t>
      </w:r>
    </w:p>
    <w:p w14:paraId="58081D98" w14:textId="77777777" w:rsidR="00AB614D" w:rsidRDefault="008A12AD" w:rsidP="00AB614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8712523" wp14:editId="59075004">
            <wp:extent cx="3721188" cy="3240000"/>
            <wp:effectExtent l="0" t="0" r="0" b="0"/>
            <wp:docPr id="5599663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9663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118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6A37" w14:textId="055E624C" w:rsidR="00D33C4A" w:rsidRDefault="00AB614D" w:rsidP="00AB614D">
      <w:pPr>
        <w:pStyle w:val="Kpalrs"/>
        <w:jc w:val="center"/>
      </w:pPr>
      <w:fldSimple w:instr=" SEQ kép \* ARABIC ">
        <w:r w:rsidR="009102AB">
          <w:rPr>
            <w:noProof/>
          </w:rPr>
          <w:t>12</w:t>
        </w:r>
      </w:fldSimple>
      <w:r>
        <w:t>. kép</w:t>
      </w:r>
    </w:p>
    <w:p w14:paraId="6E4FFE15" w14:textId="0C8B6F5B" w:rsidR="008A12AD" w:rsidRDefault="008A12AD" w:rsidP="0011755B">
      <w:r>
        <w:t>Ha bármelyik téves egy erre figyelmeztető ablakot kapunk, az „OK” gombra tovább próbálkozhatunk a helyes páros megadásával.</w:t>
      </w:r>
      <w:r w:rsidR="00047E9C">
        <w:t xml:space="preserve"> </w:t>
      </w:r>
      <w:r w:rsidR="00047E9C">
        <w:t>(1</w:t>
      </w:r>
      <w:r w:rsidR="00047E9C">
        <w:t>2</w:t>
      </w:r>
      <w:r w:rsidR="00047E9C">
        <w:t>. kép)</w:t>
      </w:r>
    </w:p>
    <w:p w14:paraId="410C1D3E" w14:textId="77777777" w:rsidR="00AB614D" w:rsidRDefault="008A12AD" w:rsidP="00AB614D">
      <w:pPr>
        <w:keepNext/>
        <w:jc w:val="center"/>
      </w:pPr>
      <w:r>
        <w:rPr>
          <w:noProof/>
        </w:rPr>
        <w:drawing>
          <wp:inline distT="0" distB="0" distL="0" distR="0" wp14:anchorId="78050975" wp14:editId="0896472F">
            <wp:extent cx="4521739" cy="1800000"/>
            <wp:effectExtent l="0" t="0" r="0" b="0"/>
            <wp:docPr id="512465056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65056" name="Kép 1" descr="A képen szöveg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173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6655" w14:textId="3D697FC7" w:rsidR="008A12AD" w:rsidRDefault="00AB614D" w:rsidP="00AB614D">
      <w:pPr>
        <w:pStyle w:val="Kpalrs"/>
        <w:jc w:val="center"/>
      </w:pPr>
      <w:fldSimple w:instr=" SEQ kép \* ARABIC ">
        <w:r w:rsidR="009102AB">
          <w:rPr>
            <w:noProof/>
          </w:rPr>
          <w:t>13</w:t>
        </w:r>
      </w:fldSimple>
      <w:r>
        <w:t>. kép</w:t>
      </w:r>
    </w:p>
    <w:p w14:paraId="083E4B29" w14:textId="719A83E2" w:rsidR="008A12AD" w:rsidRDefault="008A12AD" w:rsidP="008A12AD">
      <w:r>
        <w:t>Bejelentkezés után ez az ablak fogad.</w:t>
      </w:r>
      <w:r w:rsidR="00047E9C">
        <w:t xml:space="preserve"> </w:t>
      </w:r>
      <w:r w:rsidR="00047E9C">
        <w:t>(1</w:t>
      </w:r>
      <w:r w:rsidR="00047E9C">
        <w:t>3</w:t>
      </w:r>
      <w:r w:rsidR="00047E9C">
        <w:t>. kép)</w:t>
      </w:r>
    </w:p>
    <w:p w14:paraId="52ED587B" w14:textId="4DE609F7" w:rsidR="008A12AD" w:rsidRDefault="008A12AD" w:rsidP="008A12AD">
      <w:pPr>
        <w:pStyle w:val="Hrmasszintcmsor"/>
      </w:pPr>
      <w:bookmarkStart w:id="54" w:name="_Toc132069527"/>
      <w:bookmarkStart w:id="55" w:name="_Toc132098945"/>
      <w:r>
        <w:t>Számítógépek hozzáadása</w:t>
      </w:r>
      <w:bookmarkEnd w:id="54"/>
      <w:bookmarkEnd w:id="55"/>
    </w:p>
    <w:p w14:paraId="74CFA65D" w14:textId="47623758" w:rsidR="008A12AD" w:rsidRDefault="008A12AD" w:rsidP="008A12AD">
      <w:r>
        <w:t>Számítógépek felviteléhez a „Számítógépek” feliratra kell kattintanunk.</w:t>
      </w:r>
      <w:r w:rsidR="00047E9C">
        <w:t xml:space="preserve"> </w:t>
      </w:r>
      <w:r w:rsidR="00047E9C">
        <w:t>(1</w:t>
      </w:r>
      <w:r w:rsidR="00047E9C">
        <w:t>3</w:t>
      </w:r>
      <w:r w:rsidR="00047E9C">
        <w:t>. kép)</w:t>
      </w:r>
    </w:p>
    <w:p w14:paraId="295597CF" w14:textId="77777777" w:rsidR="00AB614D" w:rsidRDefault="00816CE9" w:rsidP="00AB614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448198A" wp14:editId="5529F6AF">
            <wp:extent cx="4788011" cy="1800000"/>
            <wp:effectExtent l="0" t="0" r="0" b="0"/>
            <wp:docPr id="1576202762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202762" name="Kép 1" descr="A képen szöveg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801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E5B69" w14:textId="120AB6D3" w:rsidR="008A12AD" w:rsidRDefault="00AB614D" w:rsidP="00AB614D">
      <w:pPr>
        <w:pStyle w:val="Kpalrs"/>
        <w:jc w:val="center"/>
      </w:pPr>
      <w:fldSimple w:instr=" SEQ kép \* ARABIC ">
        <w:r w:rsidR="009102AB">
          <w:rPr>
            <w:noProof/>
          </w:rPr>
          <w:t>14</w:t>
        </w:r>
      </w:fldSimple>
      <w:r>
        <w:t>. kép</w:t>
      </w:r>
    </w:p>
    <w:p w14:paraId="27D33FA1" w14:textId="185CD227" w:rsidR="00816CE9" w:rsidRDefault="00816CE9" w:rsidP="00816CE9">
      <w:r>
        <w:t>Majd ez a táblázatot látjuk.</w:t>
      </w:r>
      <w:r w:rsidR="00047E9C">
        <w:t xml:space="preserve"> </w:t>
      </w:r>
      <w:r w:rsidR="00047E9C">
        <w:t>(1</w:t>
      </w:r>
      <w:r w:rsidR="00047E9C">
        <w:t>4</w:t>
      </w:r>
      <w:r w:rsidR="00047E9C">
        <w:t>. kép)</w:t>
      </w:r>
    </w:p>
    <w:p w14:paraId="3647F2D2" w14:textId="1BDEBE0E" w:rsidR="00816CE9" w:rsidRDefault="00816CE9" w:rsidP="00816CE9">
      <w:r>
        <w:t xml:space="preserve">A </w:t>
      </w:r>
      <w:r>
        <w:rPr>
          <w:noProof/>
        </w:rPr>
        <w:drawing>
          <wp:inline distT="0" distB="0" distL="0" distR="0" wp14:anchorId="742ED0DB" wp14:editId="52E511E1">
            <wp:extent cx="108000" cy="108000"/>
            <wp:effectExtent l="0" t="0" r="6350" b="6350"/>
            <wp:docPr id="32346964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469648" name="Kép 32346964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gombra kattintással tudunk új számítógépet felvinni.</w:t>
      </w:r>
      <w:r w:rsidR="00047E9C">
        <w:t xml:space="preserve"> </w:t>
      </w:r>
      <w:r w:rsidR="00047E9C">
        <w:t>(1</w:t>
      </w:r>
      <w:r w:rsidR="00047E9C">
        <w:t>4</w:t>
      </w:r>
      <w:r w:rsidR="00047E9C">
        <w:t>. kép)</w:t>
      </w:r>
    </w:p>
    <w:p w14:paraId="722EEAA2" w14:textId="77777777" w:rsidR="00AB614D" w:rsidRDefault="00816CE9" w:rsidP="00AB614D">
      <w:pPr>
        <w:keepNext/>
        <w:jc w:val="center"/>
      </w:pPr>
      <w:r>
        <w:rPr>
          <w:noProof/>
        </w:rPr>
        <w:drawing>
          <wp:inline distT="0" distB="0" distL="0" distR="0" wp14:anchorId="621D7209" wp14:editId="723F5852">
            <wp:extent cx="4622709" cy="3240000"/>
            <wp:effectExtent l="0" t="0" r="6985" b="0"/>
            <wp:docPr id="37516892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6892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270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512A4" w14:textId="22439593" w:rsidR="00816CE9" w:rsidRDefault="00AB614D" w:rsidP="00AB614D">
      <w:pPr>
        <w:pStyle w:val="Kpalrs"/>
        <w:jc w:val="center"/>
      </w:pPr>
      <w:fldSimple w:instr=" SEQ kép \* ARABIC ">
        <w:r w:rsidR="009102AB">
          <w:rPr>
            <w:noProof/>
          </w:rPr>
          <w:t>15</w:t>
        </w:r>
      </w:fldSimple>
      <w:r>
        <w:t>. kép</w:t>
      </w:r>
    </w:p>
    <w:p w14:paraId="5479589B" w14:textId="0A93A16A" w:rsidR="00816CE9" w:rsidRDefault="00816CE9" w:rsidP="00816CE9">
      <w:r>
        <w:t>A megjelenő űrlap kitöltésével meg adhatjuk meg a számítógép konfigurációját.</w:t>
      </w:r>
      <w:r w:rsidR="00047E9C">
        <w:t xml:space="preserve"> </w:t>
      </w:r>
      <w:r w:rsidR="00047E9C">
        <w:t>(1</w:t>
      </w:r>
      <w:r w:rsidR="00047E9C">
        <w:t>5</w:t>
      </w:r>
      <w:r w:rsidR="00047E9C">
        <w:t>. kép)</w:t>
      </w:r>
    </w:p>
    <w:p w14:paraId="58228F9F" w14:textId="77777777" w:rsidR="00AB614D" w:rsidRDefault="00816CE9" w:rsidP="00AB614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51A0E2F" wp14:editId="08DA51C5">
            <wp:extent cx="4715362" cy="3240000"/>
            <wp:effectExtent l="0" t="0" r="9525" b="0"/>
            <wp:docPr id="8142845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8450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536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AB65B" w14:textId="60632DDF" w:rsidR="00816CE9" w:rsidRDefault="00AB614D" w:rsidP="00AB614D">
      <w:pPr>
        <w:pStyle w:val="Kpalrs"/>
        <w:jc w:val="center"/>
      </w:pPr>
      <w:fldSimple w:instr=" SEQ kép \* ARABIC ">
        <w:r w:rsidR="009102AB">
          <w:rPr>
            <w:noProof/>
          </w:rPr>
          <w:t>16</w:t>
        </w:r>
      </w:fldSimple>
      <w:r>
        <w:t>. kép</w:t>
      </w:r>
    </w:p>
    <w:p w14:paraId="509E484F" w14:textId="7E6C7F92" w:rsidR="00816CE9" w:rsidRDefault="00816CE9" w:rsidP="00816CE9">
      <w:r>
        <w:t>A helyes kitöltést</w:t>
      </w:r>
      <w:r w:rsidR="00417AE0">
        <w:t xml:space="preserve"> az „OK” gombra történő kattintás </w:t>
      </w:r>
      <w:r w:rsidR="00906C93">
        <w:t>után</w:t>
      </w:r>
      <w:r>
        <w:t xml:space="preserve"> a szöveges </w:t>
      </w:r>
      <w:r w:rsidR="00417AE0">
        <w:t>mezők alatt megjelenő piros felirat segíti.</w:t>
      </w:r>
      <w:r w:rsidR="00047E9C">
        <w:t xml:space="preserve"> </w:t>
      </w:r>
      <w:r w:rsidR="00047E9C">
        <w:t>(1</w:t>
      </w:r>
      <w:r w:rsidR="00047E9C">
        <w:t>6</w:t>
      </w:r>
      <w:r w:rsidR="00047E9C">
        <w:t>. kép</w:t>
      </w:r>
      <w:r w:rsidR="00047E9C">
        <w:t>, 2. táblázat</w:t>
      </w:r>
      <w:r w:rsidR="00047E9C">
        <w:t>)</w:t>
      </w:r>
    </w:p>
    <w:tbl>
      <w:tblPr>
        <w:tblStyle w:val="Rcsostblzat"/>
        <w:tblW w:w="8926" w:type="dxa"/>
        <w:tblLook w:val="04A0" w:firstRow="1" w:lastRow="0" w:firstColumn="1" w:lastColumn="0" w:noHBand="0" w:noVBand="1"/>
      </w:tblPr>
      <w:tblGrid>
        <w:gridCol w:w="2405"/>
        <w:gridCol w:w="6521"/>
      </w:tblGrid>
      <w:tr w:rsidR="00417AE0" w14:paraId="46235C1A" w14:textId="77777777" w:rsidTr="00906C93">
        <w:tc>
          <w:tcPr>
            <w:tcW w:w="2405" w:type="dxa"/>
          </w:tcPr>
          <w:p w14:paraId="6C1FC9CD" w14:textId="65352601" w:rsidR="00417AE0" w:rsidRDefault="00417AE0" w:rsidP="00816CE9">
            <w:r>
              <w:t>Azonosító</w:t>
            </w:r>
          </w:p>
        </w:tc>
        <w:tc>
          <w:tcPr>
            <w:tcW w:w="6521" w:type="dxa"/>
          </w:tcPr>
          <w:p w14:paraId="1A8D9F42" w14:textId="6A618136" w:rsidR="00417AE0" w:rsidRDefault="00BB03AF" w:rsidP="00816CE9">
            <w:r>
              <w:t>Minimum 1 b</w:t>
            </w:r>
            <w:r w:rsidR="00417AE0">
              <w:t>ármilyen nem vezérlő karakter</w:t>
            </w:r>
            <w:r w:rsidR="00906C93">
              <w:t>. Két ugyanolyan azonosítójú számítógép nem lehet az adatbázisban.</w:t>
            </w:r>
          </w:p>
        </w:tc>
      </w:tr>
      <w:tr w:rsidR="00417AE0" w14:paraId="19B38454" w14:textId="77777777" w:rsidTr="00906C93">
        <w:tc>
          <w:tcPr>
            <w:tcW w:w="2405" w:type="dxa"/>
          </w:tcPr>
          <w:p w14:paraId="559122F7" w14:textId="43A80DE8" w:rsidR="00417AE0" w:rsidRDefault="00417AE0" w:rsidP="00816CE9">
            <w:r>
              <w:t>Processzor</w:t>
            </w:r>
          </w:p>
        </w:tc>
        <w:tc>
          <w:tcPr>
            <w:tcW w:w="6521" w:type="dxa"/>
          </w:tcPr>
          <w:p w14:paraId="3BF74F8C" w14:textId="0B41B50F" w:rsidR="00417AE0" w:rsidRDefault="00417AE0" w:rsidP="00816CE9">
            <w:r>
              <w:t>Bármilyen nem vezérlő karakter</w:t>
            </w:r>
            <w:r w:rsidR="00906C93">
              <w:t xml:space="preserve"> 1-től</w:t>
            </w:r>
            <w:r>
              <w:t xml:space="preserve"> 100 karakterig</w:t>
            </w:r>
            <w:r w:rsidR="00BB03AF">
              <w:t>.</w:t>
            </w:r>
          </w:p>
        </w:tc>
      </w:tr>
      <w:tr w:rsidR="00417AE0" w14:paraId="40D1A0F9" w14:textId="77777777" w:rsidTr="00906C93">
        <w:tc>
          <w:tcPr>
            <w:tcW w:w="2405" w:type="dxa"/>
          </w:tcPr>
          <w:p w14:paraId="16E85586" w14:textId="2E20952F" w:rsidR="00417AE0" w:rsidRDefault="00417AE0" w:rsidP="00816CE9">
            <w:r>
              <w:t>Memória típusa</w:t>
            </w:r>
          </w:p>
        </w:tc>
        <w:tc>
          <w:tcPr>
            <w:tcW w:w="6521" w:type="dxa"/>
          </w:tcPr>
          <w:p w14:paraId="6A25A256" w14:textId="65442D9E" w:rsidR="00417AE0" w:rsidRDefault="00BB03AF" w:rsidP="00816CE9">
            <w:r>
              <w:t xml:space="preserve">4 </w:t>
            </w:r>
            <w:r>
              <w:t>nem vezérlő karakter</w:t>
            </w:r>
            <w:r>
              <w:t>, ajánlatos ddr1 ddr2 stb. formában megadni.</w:t>
            </w:r>
          </w:p>
        </w:tc>
      </w:tr>
      <w:tr w:rsidR="00417AE0" w14:paraId="0DF5F1C7" w14:textId="77777777" w:rsidTr="00906C93">
        <w:tc>
          <w:tcPr>
            <w:tcW w:w="2405" w:type="dxa"/>
          </w:tcPr>
          <w:p w14:paraId="4519413B" w14:textId="601DC738" w:rsidR="00417AE0" w:rsidRDefault="00417AE0" w:rsidP="00816CE9">
            <w:r>
              <w:t>Memória mérete</w:t>
            </w:r>
          </w:p>
        </w:tc>
        <w:tc>
          <w:tcPr>
            <w:tcW w:w="6521" w:type="dxa"/>
          </w:tcPr>
          <w:p w14:paraId="74E846ED" w14:textId="197CD6AB" w:rsidR="00417AE0" w:rsidRDefault="00BB03AF" w:rsidP="00816CE9">
            <w:r>
              <w:t>4 és 32 közötti egész szám, GB-ban mérve.</w:t>
            </w:r>
          </w:p>
        </w:tc>
      </w:tr>
      <w:tr w:rsidR="00417AE0" w14:paraId="7BA7EDAE" w14:textId="77777777" w:rsidTr="00906C93">
        <w:tc>
          <w:tcPr>
            <w:tcW w:w="2405" w:type="dxa"/>
          </w:tcPr>
          <w:p w14:paraId="2F49268D" w14:textId="61440668" w:rsidR="00417AE0" w:rsidRDefault="00417AE0" w:rsidP="00816CE9">
            <w:r>
              <w:t>Háttértár típusa</w:t>
            </w:r>
          </w:p>
        </w:tc>
        <w:tc>
          <w:tcPr>
            <w:tcW w:w="6521" w:type="dxa"/>
          </w:tcPr>
          <w:p w14:paraId="2458BF19" w14:textId="0AD4B754" w:rsidR="00417AE0" w:rsidRDefault="00BB03AF" w:rsidP="00816CE9">
            <w:r>
              <w:t>3</w:t>
            </w:r>
            <w:r>
              <w:t xml:space="preserve"> nem vezérlő karakter, ajánlatos </w:t>
            </w:r>
            <w:proofErr w:type="spellStart"/>
            <w:r>
              <w:t>ssd</w:t>
            </w:r>
            <w:proofErr w:type="spellEnd"/>
            <w:r>
              <w:t xml:space="preserve"> </w:t>
            </w:r>
            <w:r>
              <w:t>vagy</w:t>
            </w:r>
            <w:r>
              <w:t xml:space="preserve"> </w:t>
            </w:r>
            <w:proofErr w:type="spellStart"/>
            <w:r>
              <w:t>hdd</w:t>
            </w:r>
            <w:proofErr w:type="spellEnd"/>
            <w:r>
              <w:t xml:space="preserve"> </w:t>
            </w:r>
            <w:r>
              <w:t>formában megadni</w:t>
            </w:r>
            <w:r>
              <w:t>.</w:t>
            </w:r>
          </w:p>
        </w:tc>
      </w:tr>
      <w:tr w:rsidR="00417AE0" w14:paraId="3E2600C2" w14:textId="77777777" w:rsidTr="00906C93">
        <w:tc>
          <w:tcPr>
            <w:tcW w:w="2405" w:type="dxa"/>
          </w:tcPr>
          <w:p w14:paraId="745636FA" w14:textId="680E9587" w:rsidR="00417AE0" w:rsidRDefault="00417AE0" w:rsidP="00816CE9">
            <w:r>
              <w:t>Háttértár mérete</w:t>
            </w:r>
          </w:p>
        </w:tc>
        <w:tc>
          <w:tcPr>
            <w:tcW w:w="6521" w:type="dxa"/>
          </w:tcPr>
          <w:p w14:paraId="2A87FDF2" w14:textId="047BCE4F" w:rsidR="00417AE0" w:rsidRDefault="00BB03AF" w:rsidP="00816CE9">
            <w:r>
              <w:t>120</w:t>
            </w:r>
            <w:r>
              <w:t xml:space="preserve"> és </w:t>
            </w:r>
            <w:r>
              <w:t>3000</w:t>
            </w:r>
            <w:r>
              <w:t xml:space="preserve"> közötti egész szám, GB-ban mérve.</w:t>
            </w:r>
          </w:p>
        </w:tc>
      </w:tr>
      <w:tr w:rsidR="00417AE0" w14:paraId="576C1526" w14:textId="77777777" w:rsidTr="00906C93">
        <w:tc>
          <w:tcPr>
            <w:tcW w:w="2405" w:type="dxa"/>
          </w:tcPr>
          <w:p w14:paraId="52F7F621" w14:textId="534943B3" w:rsidR="00417AE0" w:rsidRDefault="00417AE0" w:rsidP="00816CE9">
            <w:r>
              <w:t>Állapot</w:t>
            </w:r>
          </w:p>
        </w:tc>
        <w:tc>
          <w:tcPr>
            <w:tcW w:w="6521" w:type="dxa"/>
          </w:tcPr>
          <w:p w14:paraId="0DAA4029" w14:textId="06D4291F" w:rsidR="00417AE0" w:rsidRDefault="00BB03AF" w:rsidP="00816CE9">
            <w:r>
              <w:t xml:space="preserve">A legördülő listából választható. </w:t>
            </w:r>
            <w:r w:rsidR="00906C93">
              <w:t>„Használatban”,</w:t>
            </w:r>
            <w:r>
              <w:t xml:space="preserve"> ha a számítógépet aktívan használják, „Használatra kész”</w:t>
            </w:r>
            <w:r w:rsidR="00906C93">
              <w:t>,</w:t>
            </w:r>
            <w:r>
              <w:t xml:space="preserve"> ha a számítógép bár </w:t>
            </w:r>
            <w:proofErr w:type="gramStart"/>
            <w:r>
              <w:t>működőképes</w:t>
            </w:r>
            <w:proofErr w:type="gramEnd"/>
            <w:r>
              <w:t xml:space="preserve"> de nincs aktív használatban, más állapotú számítógépek megadására nincs lehetőség.</w:t>
            </w:r>
          </w:p>
        </w:tc>
      </w:tr>
      <w:tr w:rsidR="00417AE0" w14:paraId="7ACF74BC" w14:textId="77777777" w:rsidTr="00906C93">
        <w:tc>
          <w:tcPr>
            <w:tcW w:w="2405" w:type="dxa"/>
          </w:tcPr>
          <w:p w14:paraId="68742BBE" w14:textId="4DF2CC6F" w:rsidR="00417AE0" w:rsidRDefault="00417AE0" w:rsidP="00816CE9">
            <w:r>
              <w:t>Terem</w:t>
            </w:r>
          </w:p>
        </w:tc>
        <w:tc>
          <w:tcPr>
            <w:tcW w:w="6521" w:type="dxa"/>
          </w:tcPr>
          <w:p w14:paraId="4BBF092A" w14:textId="5AA64974" w:rsidR="00417AE0" w:rsidRDefault="00BB03AF" w:rsidP="00AB614D">
            <w:pPr>
              <w:keepNext/>
            </w:pPr>
            <w:r>
              <w:t>Ha az állapota „Használatban” megadhatunk egy termet</w:t>
            </w:r>
            <w:r w:rsidR="00906C93">
              <w:t>,</w:t>
            </w:r>
            <w:r>
              <w:t xml:space="preserve"> amiben a gépet </w:t>
            </w:r>
            <w:r w:rsidR="00906C93">
              <w:t>használják, ha</w:t>
            </w:r>
            <w:r>
              <w:t xml:space="preserve"> „Használatra kész” állapotú a terem „Raktár” lesz.</w:t>
            </w:r>
            <w:r w:rsidR="00906C93">
              <w:t xml:space="preserve"> Minimum 1</w:t>
            </w:r>
            <w:r>
              <w:t xml:space="preserve"> </w:t>
            </w:r>
            <w:r w:rsidR="00906C93">
              <w:t xml:space="preserve">maximum 50 </w:t>
            </w:r>
            <w:r w:rsidR="00906C93">
              <w:t>nem vezérlő karakter</w:t>
            </w:r>
            <w:r w:rsidR="00906C93">
              <w:t>.</w:t>
            </w:r>
          </w:p>
        </w:tc>
      </w:tr>
    </w:tbl>
    <w:p w14:paraId="47C65476" w14:textId="488780E3" w:rsidR="00AB614D" w:rsidRDefault="009102AB">
      <w:pPr>
        <w:pStyle w:val="Kpalrs"/>
      </w:pPr>
      <w:r>
        <w:t>2</w:t>
      </w:r>
      <w:r w:rsidR="00AB614D">
        <w:t>. táblázat</w:t>
      </w:r>
    </w:p>
    <w:p w14:paraId="191DD8E0" w14:textId="77777777" w:rsidR="009102AB" w:rsidRDefault="00906C93" w:rsidP="009102AB">
      <w:pPr>
        <w:keepNext/>
        <w:spacing w:before="160"/>
        <w:jc w:val="center"/>
      </w:pPr>
      <w:r>
        <w:rPr>
          <w:noProof/>
        </w:rPr>
        <w:lastRenderedPageBreak/>
        <w:drawing>
          <wp:inline distT="0" distB="0" distL="0" distR="0" wp14:anchorId="261A8B2B" wp14:editId="727891BF">
            <wp:extent cx="4422346" cy="3240000"/>
            <wp:effectExtent l="0" t="0" r="0" b="0"/>
            <wp:docPr id="50599294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99294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2234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6ED9E" w14:textId="364BB927" w:rsidR="00906C93" w:rsidRDefault="009102AB" w:rsidP="009102AB">
      <w:pPr>
        <w:pStyle w:val="Kpalrs"/>
        <w:jc w:val="center"/>
      </w:pPr>
      <w:fldSimple w:instr=" SEQ kép \* ARABIC ">
        <w:r>
          <w:rPr>
            <w:noProof/>
          </w:rPr>
          <w:t>17</w:t>
        </w:r>
      </w:fldSimple>
      <w:r>
        <w:t>. kép</w:t>
      </w:r>
    </w:p>
    <w:p w14:paraId="363D5516" w14:textId="7C993174" w:rsidR="00906C93" w:rsidRDefault="00906C93" w:rsidP="00906C93">
      <w:pPr>
        <w:spacing w:before="160"/>
      </w:pPr>
      <w:r>
        <w:t>Hibaüzenet azonos azonosító esetén.</w:t>
      </w:r>
      <w:r w:rsidR="00047E9C">
        <w:t xml:space="preserve"> </w:t>
      </w:r>
      <w:r w:rsidR="00047E9C">
        <w:t>(1</w:t>
      </w:r>
      <w:r w:rsidR="00047E9C">
        <w:t>7</w:t>
      </w:r>
      <w:r w:rsidR="00047E9C">
        <w:t>. kép)</w:t>
      </w:r>
    </w:p>
    <w:p w14:paraId="7F759DF9" w14:textId="77777777" w:rsidR="009102AB" w:rsidRDefault="00906C93" w:rsidP="009102AB">
      <w:pPr>
        <w:keepNext/>
        <w:jc w:val="center"/>
      </w:pPr>
      <w:r>
        <w:rPr>
          <w:noProof/>
        </w:rPr>
        <w:drawing>
          <wp:inline distT="0" distB="0" distL="0" distR="0" wp14:anchorId="148B97BE" wp14:editId="13C775D8">
            <wp:extent cx="5579110" cy="595630"/>
            <wp:effectExtent l="0" t="0" r="2540" b="0"/>
            <wp:docPr id="7349144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144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9B653" w14:textId="7FFEBB35" w:rsidR="00417AE0" w:rsidRDefault="009102AB" w:rsidP="009102AB">
      <w:pPr>
        <w:pStyle w:val="Kpalrs"/>
        <w:jc w:val="center"/>
      </w:pPr>
      <w:fldSimple w:instr=" SEQ kép \* ARABIC ">
        <w:r>
          <w:rPr>
            <w:noProof/>
          </w:rPr>
          <w:t>18</w:t>
        </w:r>
      </w:fldSimple>
      <w:r>
        <w:t>. kép</w:t>
      </w:r>
    </w:p>
    <w:p w14:paraId="0CDB1F03" w14:textId="4D8E6943" w:rsidR="00906C93" w:rsidRDefault="00906C93" w:rsidP="00906C93">
      <w:pPr>
        <w:spacing w:before="160"/>
      </w:pPr>
      <w:r>
        <w:t>Helyes kitöltés utáni „OK” gombra kattintással az űrlap eltűnik és a táblázatban megjelenik a felvitt számítógép.</w:t>
      </w:r>
      <w:r w:rsidR="00047E9C">
        <w:t xml:space="preserve"> </w:t>
      </w:r>
      <w:r w:rsidR="00047E9C">
        <w:t>(1</w:t>
      </w:r>
      <w:r w:rsidR="00047E9C">
        <w:t>8</w:t>
      </w:r>
      <w:r w:rsidR="00047E9C">
        <w:t>. kép)</w:t>
      </w:r>
    </w:p>
    <w:p w14:paraId="40375265" w14:textId="05EC83B1" w:rsidR="00906C93" w:rsidRDefault="000C1E84" w:rsidP="000C1E84">
      <w:pPr>
        <w:pStyle w:val="Hrmasszintcmsor"/>
      </w:pPr>
      <w:bookmarkStart w:id="56" w:name="_Toc132069528"/>
      <w:bookmarkStart w:id="57" w:name="_Toc132098946"/>
      <w:r>
        <w:t>Számítógépek módosítása</w:t>
      </w:r>
      <w:bookmarkEnd w:id="56"/>
      <w:bookmarkEnd w:id="57"/>
    </w:p>
    <w:p w14:paraId="1EBE8068" w14:textId="6E241CFF" w:rsidR="000C1E84" w:rsidRDefault="000C1E84" w:rsidP="000C1E84">
      <w:r>
        <w:t xml:space="preserve">Ha a számítógép konfigurációját akár hiba következtében akár fejlesztés miatt módosítani szeretnénk a </w:t>
      </w:r>
      <w:r>
        <w:rPr>
          <w:noProof/>
        </w:rPr>
        <w:drawing>
          <wp:inline distT="0" distB="0" distL="0" distR="0" wp14:anchorId="3F11D0F4" wp14:editId="44125558">
            <wp:extent cx="108000" cy="108000"/>
            <wp:effectExtent l="0" t="0" r="6350" b="6350"/>
            <wp:docPr id="392755905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755905" name="Kép 39275590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gombra kell kattintanunk.</w:t>
      </w:r>
      <w:r w:rsidR="00047E9C">
        <w:t xml:space="preserve"> </w:t>
      </w:r>
      <w:r w:rsidR="00047E9C">
        <w:t>(1</w:t>
      </w:r>
      <w:r w:rsidR="00047E9C">
        <w:t>4</w:t>
      </w:r>
      <w:r w:rsidR="00047E9C">
        <w:t>. kép)</w:t>
      </w:r>
    </w:p>
    <w:p w14:paraId="0433DFBA" w14:textId="77777777" w:rsidR="009102AB" w:rsidRDefault="000C1E84" w:rsidP="009102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A1066CE" wp14:editId="20914F8E">
            <wp:extent cx="4795593" cy="3240000"/>
            <wp:effectExtent l="0" t="0" r="5080" b="0"/>
            <wp:docPr id="189440943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40943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9559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60D0D" w14:textId="213109B2" w:rsidR="000C1E84" w:rsidRDefault="009102AB" w:rsidP="009102AB">
      <w:pPr>
        <w:pStyle w:val="Kpalrs"/>
        <w:jc w:val="center"/>
      </w:pPr>
      <w:fldSimple w:instr=" SEQ kép \* ARABIC ">
        <w:r>
          <w:rPr>
            <w:noProof/>
          </w:rPr>
          <w:t>19</w:t>
        </w:r>
      </w:fldSimple>
      <w:r>
        <w:t>. kép</w:t>
      </w:r>
    </w:p>
    <w:p w14:paraId="4BC0113C" w14:textId="22E3FCCB" w:rsidR="000C1E84" w:rsidRDefault="000C1E84" w:rsidP="000C1E84">
      <w:r>
        <w:t xml:space="preserve">Ugyanazt az </w:t>
      </w:r>
      <w:r w:rsidR="000F5577">
        <w:t>űrlapot</w:t>
      </w:r>
      <w:r>
        <w:t xml:space="preserve"> fogjuk </w:t>
      </w:r>
      <w:r w:rsidR="000F5577">
        <w:t>látni,</w:t>
      </w:r>
      <w:r>
        <w:t xml:space="preserve"> mint a hozzáadás közben csak a</w:t>
      </w:r>
      <w:r w:rsidR="000F5577">
        <w:t xml:space="preserve"> meglévő adatokkal feltöltve.</w:t>
      </w:r>
      <w:r w:rsidR="00047E9C">
        <w:t xml:space="preserve"> </w:t>
      </w:r>
      <w:r w:rsidR="00047E9C">
        <w:t>(1</w:t>
      </w:r>
      <w:r w:rsidR="00047E9C">
        <w:t>9</w:t>
      </w:r>
      <w:r w:rsidR="00047E9C">
        <w:t>. kép)</w:t>
      </w:r>
      <w:r w:rsidR="000F5577">
        <w:t xml:space="preserve"> Ezeket a hozzáadásnál megadott feltételekkel az állapot kivételével szabadon módosíthatjuk.</w:t>
      </w:r>
      <w:r w:rsidR="00047E9C">
        <w:t xml:space="preserve"> (2. táblázat)</w:t>
      </w:r>
    </w:p>
    <w:p w14:paraId="55937047" w14:textId="7F54D780" w:rsidR="00C03ED0" w:rsidRDefault="00C03ED0" w:rsidP="00C03ED0">
      <w:pPr>
        <w:pStyle w:val="Hrmasszintcmsor"/>
      </w:pPr>
      <w:bookmarkStart w:id="58" w:name="_Toc132069529"/>
      <w:bookmarkStart w:id="59" w:name="_Toc132098947"/>
      <w:r>
        <w:t>Hibák hozzáadása</w:t>
      </w:r>
      <w:bookmarkEnd w:id="58"/>
      <w:bookmarkEnd w:id="59"/>
    </w:p>
    <w:p w14:paraId="01354614" w14:textId="0DA368C0" w:rsidR="00C03ED0" w:rsidRDefault="00C03ED0" w:rsidP="00C03ED0">
      <w:r>
        <w:t>Hibák</w:t>
      </w:r>
      <w:r>
        <w:t xml:space="preserve"> felviteléhez a „</w:t>
      </w:r>
      <w:r>
        <w:t>Hibák</w:t>
      </w:r>
      <w:r>
        <w:t>” feliratra kell kattintanunk.</w:t>
      </w:r>
      <w:r w:rsidR="00047E9C">
        <w:t xml:space="preserve"> </w:t>
      </w:r>
      <w:r w:rsidR="00047E9C">
        <w:t>(1</w:t>
      </w:r>
      <w:r w:rsidR="00047E9C">
        <w:t>3</w:t>
      </w:r>
      <w:r w:rsidR="00047E9C">
        <w:t>. kép)</w:t>
      </w:r>
    </w:p>
    <w:p w14:paraId="15BA7A24" w14:textId="77777777" w:rsidR="009102AB" w:rsidRDefault="00C03ED0" w:rsidP="009102AB">
      <w:pPr>
        <w:keepNext/>
        <w:jc w:val="center"/>
      </w:pPr>
      <w:r>
        <w:rPr>
          <w:noProof/>
        </w:rPr>
        <w:drawing>
          <wp:inline distT="0" distB="0" distL="0" distR="0" wp14:anchorId="169D036D" wp14:editId="24E08DC7">
            <wp:extent cx="5560759" cy="1800000"/>
            <wp:effectExtent l="0" t="0" r="1905" b="0"/>
            <wp:docPr id="1439852067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852067" name="Kép 1" descr="A képen szöveg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6075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29A8" w14:textId="1FE80E56" w:rsidR="00C03ED0" w:rsidRDefault="009102AB" w:rsidP="009102AB">
      <w:pPr>
        <w:pStyle w:val="Kpalrs"/>
        <w:jc w:val="center"/>
      </w:pPr>
      <w:fldSimple w:instr=" SEQ kép \* ARABIC ">
        <w:r>
          <w:rPr>
            <w:noProof/>
          </w:rPr>
          <w:t>20</w:t>
        </w:r>
      </w:fldSimple>
      <w:r>
        <w:t>. kép</w:t>
      </w:r>
    </w:p>
    <w:p w14:paraId="4720FB4E" w14:textId="0112127B" w:rsidR="00C03ED0" w:rsidRDefault="00C03ED0" w:rsidP="00C03ED0">
      <w:r>
        <w:t>Majd ez a táblázatot látjuk.</w:t>
      </w:r>
      <w:r w:rsidR="00047E9C">
        <w:t xml:space="preserve"> </w:t>
      </w:r>
      <w:r w:rsidR="00047E9C">
        <w:t>(</w:t>
      </w:r>
      <w:r w:rsidR="00047E9C">
        <w:t>20</w:t>
      </w:r>
      <w:r w:rsidR="00047E9C">
        <w:t>. kép)</w:t>
      </w:r>
    </w:p>
    <w:p w14:paraId="1DB54EFE" w14:textId="6E5AB41B" w:rsidR="006867E1" w:rsidRDefault="00C03ED0" w:rsidP="00C03ED0">
      <w:r>
        <w:t xml:space="preserve">A </w:t>
      </w:r>
      <w:r>
        <w:rPr>
          <w:noProof/>
        </w:rPr>
        <w:drawing>
          <wp:inline distT="0" distB="0" distL="0" distR="0" wp14:anchorId="491E2428" wp14:editId="245DF54A">
            <wp:extent cx="108000" cy="108000"/>
            <wp:effectExtent l="0" t="0" r="6350" b="6350"/>
            <wp:docPr id="1278986231" name="Kép 1278986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469648" name="Kép 32346964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gombra kattintással tudunk új számítógépet felvinni.</w:t>
      </w:r>
      <w:r w:rsidR="00047E9C">
        <w:t xml:space="preserve"> </w:t>
      </w:r>
      <w:r w:rsidR="00047E9C">
        <w:t>(</w:t>
      </w:r>
      <w:r w:rsidR="00047E9C">
        <w:t>20</w:t>
      </w:r>
      <w:r w:rsidR="00047E9C">
        <w:t>. kép)</w:t>
      </w:r>
    </w:p>
    <w:p w14:paraId="3D24699B" w14:textId="77777777" w:rsidR="009102AB" w:rsidRDefault="00C03ED0" w:rsidP="009102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05B56A9" wp14:editId="35F76F4E">
            <wp:extent cx="4598811" cy="3240000"/>
            <wp:effectExtent l="0" t="0" r="0" b="0"/>
            <wp:docPr id="115916172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16172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9881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66BC8" w14:textId="3F1937A8" w:rsidR="00C03ED0" w:rsidRDefault="009102AB" w:rsidP="009102AB">
      <w:pPr>
        <w:pStyle w:val="Kpalrs"/>
        <w:jc w:val="center"/>
      </w:pPr>
      <w:fldSimple w:instr=" SEQ kép \* ARABIC ">
        <w:r>
          <w:rPr>
            <w:noProof/>
          </w:rPr>
          <w:t>21</w:t>
        </w:r>
      </w:fldSimple>
      <w:r>
        <w:t>. kép</w:t>
      </w:r>
    </w:p>
    <w:p w14:paraId="29F64108" w14:textId="4B4A03A4" w:rsidR="006867E1" w:rsidRDefault="006867E1" w:rsidP="006867E1">
      <w:r>
        <w:t xml:space="preserve">A megjelenő űrlap kitöltésével meg adhatjuk meg a </w:t>
      </w:r>
      <w:r>
        <w:t>hiba adatait</w:t>
      </w:r>
      <w:r>
        <w:t>.</w:t>
      </w:r>
      <w:r w:rsidR="00047E9C">
        <w:t xml:space="preserve"> </w:t>
      </w:r>
      <w:r w:rsidR="00047E9C">
        <w:t>(</w:t>
      </w:r>
      <w:r w:rsidR="00047E9C">
        <w:t>2</w:t>
      </w:r>
      <w:r w:rsidR="00047E9C">
        <w:t>1. kép)</w:t>
      </w:r>
    </w:p>
    <w:p w14:paraId="5B71870A" w14:textId="77777777" w:rsidR="009102AB" w:rsidRDefault="006867E1" w:rsidP="009102AB">
      <w:pPr>
        <w:keepNext/>
        <w:jc w:val="center"/>
      </w:pPr>
      <w:r>
        <w:rPr>
          <w:noProof/>
        </w:rPr>
        <w:drawing>
          <wp:inline distT="0" distB="0" distL="0" distR="0" wp14:anchorId="72069F1E" wp14:editId="51A229D3">
            <wp:extent cx="4593616" cy="3240000"/>
            <wp:effectExtent l="0" t="0" r="0" b="0"/>
            <wp:docPr id="43980958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80958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9361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9A2ED" w14:textId="3B39256F" w:rsidR="006867E1" w:rsidRDefault="009102AB" w:rsidP="009102AB">
      <w:pPr>
        <w:pStyle w:val="Kpalrs"/>
        <w:jc w:val="center"/>
      </w:pPr>
      <w:fldSimple w:instr=" SEQ kép \* ARABIC ">
        <w:r>
          <w:rPr>
            <w:noProof/>
          </w:rPr>
          <w:t>22</w:t>
        </w:r>
      </w:fldSimple>
      <w:r>
        <w:t>. kép</w:t>
      </w:r>
    </w:p>
    <w:p w14:paraId="435C41D4" w14:textId="1D52E30C" w:rsidR="006867E1" w:rsidRDefault="006867E1" w:rsidP="006867E1">
      <w:r>
        <w:t>A helyes kitöltést az „OK” gombra történő kattintás után a szöveges mezők alatt megjelenő piros felirat segíti.</w:t>
      </w:r>
      <w:r w:rsidR="00047E9C" w:rsidRPr="00047E9C">
        <w:t xml:space="preserve"> </w:t>
      </w:r>
      <w:r w:rsidR="00047E9C">
        <w:t>(</w:t>
      </w:r>
      <w:r w:rsidR="00047E9C">
        <w:t>22</w:t>
      </w:r>
      <w:r w:rsidR="00047E9C">
        <w:t>. kép</w:t>
      </w:r>
      <w:r w:rsidR="00047E9C">
        <w:t>, 3. táblázat</w:t>
      </w:r>
      <w:r w:rsidR="00047E9C">
        <w:t>)</w:t>
      </w:r>
    </w:p>
    <w:tbl>
      <w:tblPr>
        <w:tblStyle w:val="Rcsostblzat"/>
        <w:tblW w:w="8926" w:type="dxa"/>
        <w:tblLook w:val="04A0" w:firstRow="1" w:lastRow="0" w:firstColumn="1" w:lastColumn="0" w:noHBand="0" w:noVBand="1"/>
      </w:tblPr>
      <w:tblGrid>
        <w:gridCol w:w="2263"/>
        <w:gridCol w:w="6663"/>
      </w:tblGrid>
      <w:tr w:rsidR="006867E1" w14:paraId="4535466B" w14:textId="77777777" w:rsidTr="001B4A97">
        <w:tc>
          <w:tcPr>
            <w:tcW w:w="2263" w:type="dxa"/>
          </w:tcPr>
          <w:p w14:paraId="34E1D6B3" w14:textId="5A795ADD" w:rsidR="006867E1" w:rsidRDefault="006867E1" w:rsidP="00C03ED0">
            <w:r>
              <w:lastRenderedPageBreak/>
              <w:t>Hibás számítógép</w:t>
            </w:r>
          </w:p>
        </w:tc>
        <w:tc>
          <w:tcPr>
            <w:tcW w:w="6663" w:type="dxa"/>
          </w:tcPr>
          <w:p w14:paraId="56F662B3" w14:textId="70069D51" w:rsidR="006867E1" w:rsidRDefault="006867E1" w:rsidP="00C03ED0">
            <w:r>
              <w:t xml:space="preserve">A listából kell kiválasztani egyet, a listában csak a használatban lévő gépek jelennek meg, hisz ezek tudnak </w:t>
            </w:r>
            <w:proofErr w:type="spellStart"/>
            <w:r>
              <w:t>meghibásodni</w:t>
            </w:r>
            <w:proofErr w:type="spellEnd"/>
            <w:r>
              <w:t>.</w:t>
            </w:r>
          </w:p>
        </w:tc>
      </w:tr>
      <w:tr w:rsidR="006867E1" w14:paraId="0CC52CB9" w14:textId="77777777" w:rsidTr="001B4A97">
        <w:tc>
          <w:tcPr>
            <w:tcW w:w="2263" w:type="dxa"/>
          </w:tcPr>
          <w:p w14:paraId="27DB4519" w14:textId="36C5DC12" w:rsidR="006867E1" w:rsidRDefault="006867E1" w:rsidP="00C03ED0">
            <w:r>
              <w:t>Észlelésének dátuma</w:t>
            </w:r>
          </w:p>
        </w:tc>
        <w:tc>
          <w:tcPr>
            <w:tcW w:w="6663" w:type="dxa"/>
          </w:tcPr>
          <w:p w14:paraId="21F69BD6" w14:textId="67C1B877" w:rsidR="006867E1" w:rsidRDefault="006867E1" w:rsidP="00C03ED0">
            <w:r>
              <w:t>Alapértelmezetten az épp aktuális dátum.</w:t>
            </w:r>
          </w:p>
        </w:tc>
      </w:tr>
      <w:tr w:rsidR="006867E1" w14:paraId="0E74D301" w14:textId="77777777" w:rsidTr="001B4A97">
        <w:tc>
          <w:tcPr>
            <w:tcW w:w="2263" w:type="dxa"/>
          </w:tcPr>
          <w:p w14:paraId="03516FBB" w14:textId="2080AAF3" w:rsidR="006867E1" w:rsidRDefault="006867E1" w:rsidP="00C03ED0">
            <w:r>
              <w:t>Hiba leírása</w:t>
            </w:r>
          </w:p>
        </w:tc>
        <w:tc>
          <w:tcPr>
            <w:tcW w:w="6663" w:type="dxa"/>
          </w:tcPr>
          <w:p w14:paraId="66380716" w14:textId="4F86F19E" w:rsidR="006867E1" w:rsidRDefault="006867E1" w:rsidP="00C03ED0">
            <w:r>
              <w:t>500 nem vezérlő karakterig bármilyen szöveg</w:t>
            </w:r>
            <w:r w:rsidR="00CF3349">
              <w:t>.</w:t>
            </w:r>
          </w:p>
        </w:tc>
      </w:tr>
      <w:tr w:rsidR="006867E1" w14:paraId="2289F0A8" w14:textId="77777777" w:rsidTr="001B4A97">
        <w:tc>
          <w:tcPr>
            <w:tcW w:w="2263" w:type="dxa"/>
          </w:tcPr>
          <w:p w14:paraId="32CF8915" w14:textId="630F8140" w:rsidR="006867E1" w:rsidRDefault="00CF3349" w:rsidP="00C03ED0">
            <w:r>
              <w:t>Csere számítógép</w:t>
            </w:r>
          </w:p>
        </w:tc>
        <w:tc>
          <w:tcPr>
            <w:tcW w:w="6663" w:type="dxa"/>
          </w:tcPr>
          <w:p w14:paraId="5ECABB8D" w14:textId="041CCC69" w:rsidR="006867E1" w:rsidRDefault="00CF3349" w:rsidP="009102AB">
            <w:pPr>
              <w:keepNext/>
            </w:pPr>
            <w:r>
              <w:t xml:space="preserve">Nem kötelező megadni. </w:t>
            </w:r>
            <w:r>
              <w:t xml:space="preserve">A listából </w:t>
            </w:r>
            <w:r>
              <w:t>lehet</w:t>
            </w:r>
            <w:r>
              <w:t xml:space="preserve"> kiválasztani egyet, a listában csak a </w:t>
            </w:r>
            <w:r>
              <w:t>használatra kész</w:t>
            </w:r>
            <w:r>
              <w:t xml:space="preserve"> gépek jelennek meg, hisz </w:t>
            </w:r>
            <w:r w:rsidR="005F2C01">
              <w:t>csak ezeket tudjuk odaadni a hiba elhárításáig</w:t>
            </w:r>
            <w:r>
              <w:t>.</w:t>
            </w:r>
          </w:p>
        </w:tc>
      </w:tr>
    </w:tbl>
    <w:p w14:paraId="3EE72F47" w14:textId="022E1C22" w:rsidR="009102AB" w:rsidRDefault="009102AB">
      <w:pPr>
        <w:pStyle w:val="Kpalrs"/>
      </w:pPr>
      <w:r>
        <w:t>3. táblázat</w:t>
      </w:r>
    </w:p>
    <w:p w14:paraId="5178FFB2" w14:textId="625E97F0" w:rsidR="006867E1" w:rsidRDefault="005F2C01" w:rsidP="005F2C01">
      <w:pPr>
        <w:spacing w:before="160"/>
      </w:pPr>
      <w:r>
        <w:t>„Csak az ugyanolyan konfigurációjú gépek megjelenítése” funkció:</w:t>
      </w:r>
    </w:p>
    <w:p w14:paraId="76B76CE4" w14:textId="410A72F4" w:rsidR="005F2C01" w:rsidRDefault="005F2C01" w:rsidP="005F2C01">
      <w:pPr>
        <w:spacing w:before="160"/>
      </w:pPr>
      <w:r>
        <w:t>Ezen jelölő négyzet bepipálásakor a cseregépek listája megváltozik és csak azok a gépek azonosítója jelenik meg amelyik a hibás géppel azonos a memória mérete, típusa és háttértár mérete, típusa</w:t>
      </w:r>
      <w:r w:rsidR="001B4A97">
        <w:t>.</w:t>
      </w:r>
    </w:p>
    <w:p w14:paraId="285CF6A6" w14:textId="1EA9C53E" w:rsidR="001B4A97" w:rsidRDefault="001B4A97" w:rsidP="005F2C01">
      <w:pPr>
        <w:spacing w:before="160"/>
      </w:pPr>
      <w:r>
        <w:t>Hiba kimenetelei:</w:t>
      </w:r>
    </w:p>
    <w:p w14:paraId="1C57EF35" w14:textId="0F749375" w:rsidR="001B4A97" w:rsidRDefault="001B4A97" w:rsidP="005F2C01">
      <w:pPr>
        <w:spacing w:before="160"/>
      </w:pPr>
      <w:r>
        <w:t>Egy hibának 4 kimenetele lehet. Ennek beállítására 3 jelölő négyzet van segítségünkre az űrlapon. („Hiba megoldva”, „Hibás gép szervízbe elküldve”, „Hibás gép leselejtezve”)</w:t>
      </w:r>
      <w:r w:rsidR="00047E9C">
        <w:t xml:space="preserve"> (4. táblázat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88"/>
        <w:gridCol w:w="4388"/>
      </w:tblGrid>
      <w:tr w:rsidR="001B4A97" w14:paraId="00393ECD" w14:textId="77777777" w:rsidTr="001B4A97">
        <w:tc>
          <w:tcPr>
            <w:tcW w:w="4388" w:type="dxa"/>
          </w:tcPr>
          <w:p w14:paraId="6F07B721" w14:textId="3F9DE3EB" w:rsidR="001B4A97" w:rsidRDefault="001B4A97" w:rsidP="005F2C01">
            <w:pPr>
              <w:spacing w:before="160"/>
            </w:pPr>
            <w:r>
              <w:t>Egy jelölőnégyzet sincs bejelölve.</w:t>
            </w:r>
          </w:p>
        </w:tc>
        <w:tc>
          <w:tcPr>
            <w:tcW w:w="4388" w:type="dxa"/>
          </w:tcPr>
          <w:p w14:paraId="16095CC9" w14:textId="23C45FDA" w:rsidR="001B4A97" w:rsidRDefault="001B4A97" w:rsidP="005F2C01">
            <w:pPr>
              <w:spacing w:before="160"/>
            </w:pPr>
            <w:r>
              <w:t>A hibás gép és a hiba állapota is hibás.</w:t>
            </w:r>
          </w:p>
        </w:tc>
      </w:tr>
      <w:tr w:rsidR="001B4A97" w14:paraId="45BB7A59" w14:textId="77777777" w:rsidTr="001B4A97">
        <w:tc>
          <w:tcPr>
            <w:tcW w:w="4388" w:type="dxa"/>
          </w:tcPr>
          <w:p w14:paraId="6B40B206" w14:textId="273D9147" w:rsidR="001B4A97" w:rsidRDefault="001B4A97" w:rsidP="005F2C01">
            <w:pPr>
              <w:spacing w:before="160"/>
            </w:pPr>
            <w:r>
              <w:t>„Hibás gép szervízbe elküldve</w:t>
            </w:r>
            <w:r>
              <w:t>”</w:t>
            </w:r>
            <w:r>
              <w:t xml:space="preserve"> jelölőnégyzet bejelölve</w:t>
            </w:r>
            <w:r>
              <w:t>.</w:t>
            </w:r>
          </w:p>
        </w:tc>
        <w:tc>
          <w:tcPr>
            <w:tcW w:w="4388" w:type="dxa"/>
          </w:tcPr>
          <w:p w14:paraId="2BFA8B37" w14:textId="4BDACBAC" w:rsidR="001B4A97" w:rsidRDefault="001B4A97" w:rsidP="005F2C01">
            <w:pPr>
              <w:spacing w:before="160"/>
            </w:pPr>
            <w:r>
              <w:t xml:space="preserve">A hibás gép és a hiba állapota is </w:t>
            </w:r>
            <w:r>
              <w:t>javítás alatt.</w:t>
            </w:r>
          </w:p>
        </w:tc>
      </w:tr>
      <w:tr w:rsidR="00A658A5" w14:paraId="0B7475F4" w14:textId="77777777" w:rsidTr="001B4A97">
        <w:tc>
          <w:tcPr>
            <w:tcW w:w="4388" w:type="dxa"/>
          </w:tcPr>
          <w:p w14:paraId="52D27822" w14:textId="126522CB" w:rsidR="00A658A5" w:rsidRDefault="00A658A5" w:rsidP="00A658A5">
            <w:pPr>
              <w:spacing w:before="160"/>
            </w:pPr>
            <w:r>
              <w:t>„</w:t>
            </w:r>
            <w:r>
              <w:t>Hibás gép leselejtezve</w:t>
            </w:r>
            <w:r>
              <w:t xml:space="preserve">” </w:t>
            </w:r>
            <w:r>
              <w:t>jelölőnégyzet bejelölve.</w:t>
            </w:r>
          </w:p>
        </w:tc>
        <w:tc>
          <w:tcPr>
            <w:tcW w:w="4388" w:type="dxa"/>
          </w:tcPr>
          <w:p w14:paraId="6F57841E" w14:textId="0438D16A" w:rsidR="00A658A5" w:rsidRDefault="00A658A5" w:rsidP="00A658A5">
            <w:pPr>
              <w:spacing w:before="160"/>
            </w:pPr>
            <w:r>
              <w:t xml:space="preserve">A hibás gép és a hiba állapota is </w:t>
            </w:r>
            <w:r>
              <w:t>leselejtezve</w:t>
            </w:r>
            <w:r>
              <w:t>.</w:t>
            </w:r>
          </w:p>
        </w:tc>
      </w:tr>
      <w:tr w:rsidR="00A658A5" w14:paraId="33B95789" w14:textId="77777777" w:rsidTr="00E7364D">
        <w:tc>
          <w:tcPr>
            <w:tcW w:w="4388" w:type="dxa"/>
          </w:tcPr>
          <w:p w14:paraId="5221B140" w14:textId="7FFB21A3" w:rsidR="00A658A5" w:rsidRDefault="00A658A5" w:rsidP="00A658A5">
            <w:pPr>
              <w:spacing w:before="160"/>
            </w:pPr>
            <w:r>
              <w:t>„Hiba megoldva” jelölőnégyzet bejelölve</w:t>
            </w:r>
            <w:r>
              <w:t>.</w:t>
            </w:r>
          </w:p>
        </w:tc>
        <w:tc>
          <w:tcPr>
            <w:tcW w:w="4388" w:type="dxa"/>
          </w:tcPr>
          <w:p w14:paraId="7199C8CD" w14:textId="3F65C271" w:rsidR="00A658A5" w:rsidRDefault="00A658A5" w:rsidP="009102AB">
            <w:pPr>
              <w:keepNext/>
              <w:spacing w:before="160"/>
            </w:pPr>
            <w:r>
              <w:t>A visszakerülés dátuma és a javítás leírása elérhető. A hibás számítógép állapota visszakerül „</w:t>
            </w:r>
            <w:proofErr w:type="gramStart"/>
            <w:r>
              <w:t>Használatban”-</w:t>
            </w:r>
            <w:proofErr w:type="spellStart"/>
            <w:proofErr w:type="gramEnd"/>
            <w:r>
              <w:t>ra</w:t>
            </w:r>
            <w:proofErr w:type="spellEnd"/>
            <w:r>
              <w:t>, ha volt csere számítógép azé pedig „Használatra kész”-</w:t>
            </w:r>
            <w:proofErr w:type="spellStart"/>
            <w:r>
              <w:t>enre</w:t>
            </w:r>
            <w:proofErr w:type="spellEnd"/>
            <w:r>
              <w:t>. A hiba pedig „Megoldódott” lesz.</w:t>
            </w:r>
          </w:p>
        </w:tc>
      </w:tr>
    </w:tbl>
    <w:p w14:paraId="202915D8" w14:textId="00AF072B" w:rsidR="009102AB" w:rsidRDefault="009102AB">
      <w:pPr>
        <w:pStyle w:val="Kpalrs"/>
      </w:pPr>
      <w:r>
        <w:t>4. táblázat</w:t>
      </w:r>
    </w:p>
    <w:p w14:paraId="70F08B8B" w14:textId="31F8C2B7" w:rsidR="001B4A97" w:rsidRDefault="00A658A5" w:rsidP="005F2C01">
      <w:pPr>
        <w:spacing w:before="160"/>
      </w:pPr>
      <w:r>
        <w:t>Az egyetlen végleges kimenetel a megoldódott hiba, bármelyik más állapotú hiba bármikor megváltoztatható.</w:t>
      </w:r>
    </w:p>
    <w:p w14:paraId="53686804" w14:textId="77777777" w:rsidR="009102AB" w:rsidRDefault="002A544F" w:rsidP="009102AB">
      <w:pPr>
        <w:keepNext/>
        <w:spacing w:before="160"/>
        <w:jc w:val="center"/>
      </w:pPr>
      <w:r>
        <w:rPr>
          <w:noProof/>
        </w:rPr>
        <w:lastRenderedPageBreak/>
        <w:drawing>
          <wp:inline distT="0" distB="0" distL="0" distR="0" wp14:anchorId="75732CF7" wp14:editId="64C100CC">
            <wp:extent cx="5579110" cy="534670"/>
            <wp:effectExtent l="0" t="0" r="2540" b="0"/>
            <wp:docPr id="21376509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65091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103F0" w14:textId="6FEC13E3" w:rsidR="002A544F" w:rsidRDefault="009102AB" w:rsidP="009102AB">
      <w:pPr>
        <w:pStyle w:val="Kpalrs"/>
        <w:jc w:val="center"/>
      </w:pPr>
      <w:fldSimple w:instr=" SEQ kép \* ARABIC ">
        <w:r>
          <w:rPr>
            <w:noProof/>
          </w:rPr>
          <w:t>23</w:t>
        </w:r>
      </w:fldSimple>
      <w:r>
        <w:t>. kép</w:t>
      </w:r>
    </w:p>
    <w:p w14:paraId="7081C59F" w14:textId="32618274" w:rsidR="002A544F" w:rsidRDefault="002A544F" w:rsidP="005F2C01">
      <w:pPr>
        <w:spacing w:before="160"/>
      </w:pPr>
      <w:r>
        <w:t>Helyes kitöltés utáni „OK” gombra kattintással az űrlap eltűnik és a táblázatban megjelenik a felvitt</w:t>
      </w:r>
      <w:r>
        <w:t xml:space="preserve"> hiba.</w:t>
      </w:r>
      <w:r w:rsidR="00047E9C" w:rsidRPr="00047E9C">
        <w:t xml:space="preserve"> </w:t>
      </w:r>
      <w:r w:rsidR="00047E9C">
        <w:t>(</w:t>
      </w:r>
      <w:r w:rsidR="00047E9C">
        <w:t>23</w:t>
      </w:r>
      <w:r w:rsidR="00047E9C">
        <w:t>. kép)</w:t>
      </w:r>
    </w:p>
    <w:p w14:paraId="10BF1889" w14:textId="24322324" w:rsidR="00A658A5" w:rsidRDefault="00A658A5" w:rsidP="00A658A5">
      <w:pPr>
        <w:pStyle w:val="Hrmasszintcmsor"/>
      </w:pPr>
      <w:bookmarkStart w:id="60" w:name="_Toc132069530"/>
      <w:bookmarkStart w:id="61" w:name="_Toc132098948"/>
      <w:r>
        <w:t>Hiba módosítása</w:t>
      </w:r>
      <w:bookmarkEnd w:id="60"/>
      <w:bookmarkEnd w:id="61"/>
    </w:p>
    <w:p w14:paraId="0528A787" w14:textId="5FE0BDFF" w:rsidR="00A658A5" w:rsidRDefault="00A658A5" w:rsidP="00BD595F">
      <w:r>
        <w:t xml:space="preserve">Ha a </w:t>
      </w:r>
      <w:r w:rsidR="00BD595F">
        <w:t>hiba adatait</w:t>
      </w:r>
      <w:r>
        <w:t xml:space="preserve"> módosítani szeretnénk a </w:t>
      </w:r>
      <w:r>
        <w:rPr>
          <w:noProof/>
        </w:rPr>
        <w:drawing>
          <wp:inline distT="0" distB="0" distL="0" distR="0" wp14:anchorId="17AE886F" wp14:editId="1DB4BEC7">
            <wp:extent cx="108000" cy="108000"/>
            <wp:effectExtent l="0" t="0" r="6350" b="6350"/>
            <wp:docPr id="408573356" name="Kép 408573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755905" name="Kép 39275590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gombra kell kattintanunk.</w:t>
      </w:r>
      <w:r w:rsidR="00047E9C">
        <w:t xml:space="preserve"> </w:t>
      </w:r>
      <w:r w:rsidR="00047E9C">
        <w:t>(</w:t>
      </w:r>
      <w:r w:rsidR="00047E9C">
        <w:t>20</w:t>
      </w:r>
      <w:r w:rsidR="00047E9C">
        <w:t>. kép)</w:t>
      </w:r>
    </w:p>
    <w:p w14:paraId="2C2BE3F5" w14:textId="77777777" w:rsidR="009102AB" w:rsidRDefault="00BD595F" w:rsidP="009102AB">
      <w:pPr>
        <w:keepNext/>
        <w:jc w:val="center"/>
      </w:pPr>
      <w:r>
        <w:rPr>
          <w:noProof/>
        </w:rPr>
        <w:drawing>
          <wp:inline distT="0" distB="0" distL="0" distR="0" wp14:anchorId="5B9F7D43" wp14:editId="04FC40A3">
            <wp:extent cx="4182580" cy="3240000"/>
            <wp:effectExtent l="0" t="0" r="8890" b="0"/>
            <wp:docPr id="34057135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57135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8258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A3B7" w14:textId="170CB46A" w:rsidR="00A658A5" w:rsidRDefault="009102AB" w:rsidP="009102AB">
      <w:pPr>
        <w:pStyle w:val="Kpalrs"/>
        <w:jc w:val="center"/>
      </w:pPr>
      <w:fldSimple w:instr=" SEQ kép \* ARABIC ">
        <w:r>
          <w:rPr>
            <w:noProof/>
          </w:rPr>
          <w:t>24</w:t>
        </w:r>
      </w:fldSimple>
      <w:r>
        <w:t>. kép</w:t>
      </w:r>
    </w:p>
    <w:p w14:paraId="2C9AF825" w14:textId="2C2D6D5C" w:rsidR="00A658A5" w:rsidRDefault="00A658A5" w:rsidP="00A658A5">
      <w:r>
        <w:t>Ugyanazt az űrlapot fogjuk látni, mint a hozzáadás közben csak a meglévő adatokkal feltöltve.</w:t>
      </w:r>
      <w:r w:rsidR="00047E9C">
        <w:t xml:space="preserve"> </w:t>
      </w:r>
      <w:r w:rsidR="00047E9C">
        <w:t>(</w:t>
      </w:r>
      <w:r w:rsidR="00047E9C">
        <w:t>24</w:t>
      </w:r>
      <w:r w:rsidR="00047E9C">
        <w:t>. kép)</w:t>
      </w:r>
      <w:r w:rsidR="00BD595F">
        <w:t xml:space="preserve"> A hibás gépet, a bejelentés dátumát, a hiba leírását és ha van a csere számítógépet nem lehet már módosítani. Az állapotát mindaddig lehet változtatni amíg nem mentjük el „Megoldódott” címszóval.</w:t>
      </w:r>
    </w:p>
    <w:p w14:paraId="61F61D42" w14:textId="4C84406B" w:rsidR="00AC0DD1" w:rsidRDefault="00F82C7C" w:rsidP="00F82C7C">
      <w:pPr>
        <w:pStyle w:val="Hrmasszintcmsor"/>
      </w:pPr>
      <w:bookmarkStart w:id="62" w:name="_Toc132069531"/>
      <w:bookmarkStart w:id="63" w:name="_Toc132098949"/>
      <w:r>
        <w:t>A számítógépekről és a hibákról összességében</w:t>
      </w:r>
      <w:bookmarkEnd w:id="62"/>
      <w:bookmarkEnd w:id="63"/>
    </w:p>
    <w:p w14:paraId="6B6E8F8D" w14:textId="77777777" w:rsidR="009102AB" w:rsidRDefault="00F82C7C" w:rsidP="009102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1BA0793" wp14:editId="08C665C2">
            <wp:extent cx="2132189" cy="1800000"/>
            <wp:effectExtent l="0" t="0" r="1905" b="0"/>
            <wp:docPr id="923740599" name="Kép 1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40599" name="Kép 1" descr="A képen asztal látható&#10;&#10;Automatikusan generált leírá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3218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31F28" w14:textId="365B8833" w:rsidR="00F82C7C" w:rsidRDefault="009102AB" w:rsidP="009102AB">
      <w:pPr>
        <w:pStyle w:val="Kpalrs"/>
        <w:jc w:val="center"/>
      </w:pPr>
      <w:fldSimple w:instr=" SEQ kép \* ARABIC ">
        <w:r>
          <w:rPr>
            <w:noProof/>
          </w:rPr>
          <w:t>25</w:t>
        </w:r>
      </w:fldSimple>
      <w:r>
        <w:t>. kép</w:t>
      </w:r>
    </w:p>
    <w:p w14:paraId="35C6EC1A" w14:textId="42AD1845" w:rsidR="00F82C7C" w:rsidRDefault="00F82C7C" w:rsidP="00A658A5">
      <w:r>
        <w:t xml:space="preserve">Mindkét rész esetében az áttekintő táblázatot a bal felső sarki </w:t>
      </w:r>
      <w:r>
        <w:rPr>
          <w:noProof/>
        </w:rPr>
        <w:drawing>
          <wp:inline distT="0" distB="0" distL="0" distR="0" wp14:anchorId="1183B09D" wp14:editId="5C811856">
            <wp:extent cx="108000" cy="108000"/>
            <wp:effectExtent l="0" t="0" r="6350" b="6350"/>
            <wp:docPr id="176837129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371298" name="Kép 176837129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gombbal be kell zárni mielőtt a menüből bármi mást megnyitnánk.</w:t>
      </w:r>
      <w:r w:rsidR="00047E9C">
        <w:t xml:space="preserve"> </w:t>
      </w:r>
      <w:r w:rsidR="00047E9C">
        <w:t>(</w:t>
      </w:r>
      <w:r w:rsidR="00047E9C">
        <w:t>25</w:t>
      </w:r>
      <w:r w:rsidR="00047E9C">
        <w:t>. kép)</w:t>
      </w:r>
    </w:p>
    <w:p w14:paraId="77BE7199" w14:textId="54F24CF0" w:rsidR="00BD595F" w:rsidRDefault="00BD595F" w:rsidP="00BD595F">
      <w:pPr>
        <w:pStyle w:val="Hrmasszintcmsor"/>
      </w:pPr>
      <w:bookmarkStart w:id="64" w:name="_Toc132069532"/>
      <w:bookmarkStart w:id="65" w:name="_Toc132098950"/>
      <w:r>
        <w:t>Dokumentumok generálása</w:t>
      </w:r>
      <w:bookmarkEnd w:id="64"/>
      <w:bookmarkEnd w:id="65"/>
    </w:p>
    <w:p w14:paraId="0810DFF2" w14:textId="77777777" w:rsidR="009102AB" w:rsidRDefault="00CC285A" w:rsidP="009102AB">
      <w:pPr>
        <w:keepNext/>
        <w:jc w:val="center"/>
      </w:pPr>
      <w:r>
        <w:rPr>
          <w:noProof/>
        </w:rPr>
        <w:drawing>
          <wp:inline distT="0" distB="0" distL="0" distR="0" wp14:anchorId="1504EAE8" wp14:editId="0A13414D">
            <wp:extent cx="3762600" cy="1800000"/>
            <wp:effectExtent l="0" t="0" r="0" b="0"/>
            <wp:docPr id="19755483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54839" name=""/>
                    <pic:cNvPicPr/>
                  </pic:nvPicPr>
                  <pic:blipFill rotWithShape="1">
                    <a:blip r:embed="rId36"/>
                    <a:srcRect t="-1" r="72138" b="76303"/>
                    <a:stretch/>
                  </pic:blipFill>
                  <pic:spPr bwMode="auto">
                    <a:xfrm>
                      <a:off x="0" y="0"/>
                      <a:ext cx="37626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16B8A" w14:textId="2D0BC4C4" w:rsidR="00BD595F" w:rsidRDefault="009102AB" w:rsidP="009102AB">
      <w:pPr>
        <w:pStyle w:val="Kpalrs"/>
        <w:jc w:val="center"/>
      </w:pPr>
      <w:fldSimple w:instr=" SEQ kép \* ARABIC ">
        <w:r>
          <w:rPr>
            <w:noProof/>
          </w:rPr>
          <w:t>26</w:t>
        </w:r>
      </w:fldSimple>
      <w:r>
        <w:t>. kép</w:t>
      </w:r>
    </w:p>
    <w:p w14:paraId="0716135C" w14:textId="4AB015A2" w:rsidR="00CC285A" w:rsidRDefault="00CC285A" w:rsidP="00CC285A">
      <w:r>
        <w:t>Kétféle szempont szerint lehet dokumentumot generálni.</w:t>
      </w:r>
      <w:r w:rsidR="00047E9C">
        <w:t xml:space="preserve"> </w:t>
      </w:r>
      <w:r w:rsidR="00047E9C">
        <w:t>(</w:t>
      </w:r>
      <w:r w:rsidR="00047E9C">
        <w:t>26</w:t>
      </w:r>
      <w:r w:rsidR="00047E9C">
        <w:t>. kép)</w:t>
      </w:r>
      <w:r>
        <w:t xml:space="preserve"> Egy számítógép összes meghibásodását kigyűjti vagy egy adott időszak összes gépére vonatkozó meghibásodásait gyűjti ki.</w:t>
      </w:r>
    </w:p>
    <w:p w14:paraId="5A79A77F" w14:textId="21B0BEE8" w:rsidR="00CC285A" w:rsidRDefault="00CC285A" w:rsidP="00CC285A">
      <w:r>
        <w:t>Előszőr nézzük egy gép hibáit, ehhez a „Számítógép meghibásodásai” feliratra kell kattintani.</w:t>
      </w:r>
      <w:r w:rsidR="00047E9C">
        <w:t xml:space="preserve"> </w:t>
      </w:r>
      <w:r w:rsidR="00047E9C">
        <w:t>(</w:t>
      </w:r>
      <w:r w:rsidR="00047E9C">
        <w:t>26</w:t>
      </w:r>
      <w:r w:rsidR="00047E9C">
        <w:t>. kép)</w:t>
      </w:r>
    </w:p>
    <w:p w14:paraId="1C844FB9" w14:textId="77777777" w:rsidR="009102AB" w:rsidRDefault="00CC285A" w:rsidP="009102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5D21A72" wp14:editId="0BABFC57">
            <wp:extent cx="3612513" cy="3240000"/>
            <wp:effectExtent l="0" t="0" r="7620" b="0"/>
            <wp:docPr id="160619032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19032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1251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3576" w14:textId="3DDBA3B6" w:rsidR="00CC285A" w:rsidRDefault="009102AB" w:rsidP="009102AB">
      <w:pPr>
        <w:pStyle w:val="Kpalrs"/>
        <w:jc w:val="center"/>
      </w:pPr>
      <w:fldSimple w:instr=" SEQ kép \* ARABIC ">
        <w:r>
          <w:rPr>
            <w:noProof/>
          </w:rPr>
          <w:t>27</w:t>
        </w:r>
      </w:fldSimple>
      <w:r>
        <w:t>. kép</w:t>
      </w:r>
    </w:p>
    <w:p w14:paraId="6C0E01FD" w14:textId="151232A7" w:rsidR="00CC285A" w:rsidRDefault="00CC285A" w:rsidP="00CC285A">
      <w:r>
        <w:t>Majd egy listát látunk melyben az összes felvitt gépeket látjuk ebből a listából kiválasztunk egyet</w:t>
      </w:r>
      <w:r w:rsidR="00047E9C">
        <w:t xml:space="preserve"> </w:t>
      </w:r>
      <w:r w:rsidR="00047E9C">
        <w:t>(</w:t>
      </w:r>
      <w:r w:rsidR="00047E9C">
        <w:t>27</w:t>
      </w:r>
      <w:r w:rsidR="00047E9C">
        <w:t>. kép)</w:t>
      </w:r>
      <w:r>
        <w:t xml:space="preserve"> és az „OK” gombra kattintás után elkezdi generálni a fájlt, amig hibaüzenetet vagy a sikeres dokumentum</w:t>
      </w:r>
      <w:r w:rsidR="002A544F">
        <w:t xml:space="preserve"> </w:t>
      </w:r>
      <w:r>
        <w:t>generálás</w:t>
      </w:r>
      <w:r w:rsidR="002A544F">
        <w:t xml:space="preserve"> megerősítését</w:t>
      </w:r>
      <w:r w:rsidR="00047E9C">
        <w:t xml:space="preserve"> </w:t>
      </w:r>
      <w:r w:rsidR="00047E9C">
        <w:t>(</w:t>
      </w:r>
      <w:r w:rsidR="00047E9C">
        <w:t>30</w:t>
      </w:r>
      <w:r w:rsidR="00047E9C">
        <w:t>. kép)</w:t>
      </w:r>
      <w:r w:rsidR="002A544F">
        <w:t xml:space="preserve"> nem olvashatjuk.</w:t>
      </w:r>
    </w:p>
    <w:p w14:paraId="2452DBF5" w14:textId="4197D53C" w:rsidR="009102AB" w:rsidRDefault="002A544F" w:rsidP="009102AB">
      <w:pPr>
        <w:keepNext/>
        <w:jc w:val="center"/>
      </w:pPr>
      <w:r>
        <w:rPr>
          <w:noProof/>
        </w:rPr>
        <w:drawing>
          <wp:inline distT="0" distB="0" distL="0" distR="0" wp14:anchorId="1AB64759" wp14:editId="222E9FEB">
            <wp:extent cx="1966853" cy="1800000"/>
            <wp:effectExtent l="0" t="0" r="0" b="0"/>
            <wp:docPr id="166172814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72814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6685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2AB">
        <w:t xml:space="preserve"> </w:t>
      </w:r>
      <w:r>
        <w:rPr>
          <w:noProof/>
        </w:rPr>
        <w:drawing>
          <wp:inline distT="0" distB="0" distL="0" distR="0" wp14:anchorId="7564EC56" wp14:editId="7BF5E800">
            <wp:extent cx="1740000" cy="1800000"/>
            <wp:effectExtent l="0" t="0" r="0" b="0"/>
            <wp:docPr id="29592221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2221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4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2AB">
        <w:t xml:space="preserve"> </w:t>
      </w:r>
      <w:r w:rsidR="009102AB">
        <w:rPr>
          <w:noProof/>
        </w:rPr>
        <w:drawing>
          <wp:inline distT="0" distB="0" distL="0" distR="0" wp14:anchorId="7FEA80AE" wp14:editId="625786D3">
            <wp:extent cx="1707580" cy="1800000"/>
            <wp:effectExtent l="0" t="0" r="6985" b="0"/>
            <wp:docPr id="78012496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2496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0758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D21BE" w14:textId="72696473" w:rsidR="002A544F" w:rsidRDefault="009102AB" w:rsidP="009102AB">
      <w:pPr>
        <w:pStyle w:val="Kpalrs"/>
        <w:tabs>
          <w:tab w:val="left" w:pos="3119"/>
          <w:tab w:val="left" w:pos="5954"/>
        </w:tabs>
        <w:jc w:val="center"/>
      </w:pPr>
      <w:r>
        <w:fldChar w:fldCharType="begin"/>
      </w:r>
      <w:r>
        <w:instrText xml:space="preserve"> SEQ kép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>. kép</w:t>
      </w:r>
      <w:r>
        <w:tab/>
      </w:r>
      <w:r>
        <w:fldChar w:fldCharType="begin"/>
      </w:r>
      <w:r>
        <w:instrText xml:space="preserve"> SEQ kép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>. ké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SEQ kép \* ARABIC </w:instrText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  <w:r>
        <w:t>. kép</w:t>
      </w:r>
    </w:p>
    <w:p w14:paraId="47F22B99" w14:textId="2D893917" w:rsidR="002A544F" w:rsidRDefault="002A544F" w:rsidP="00CC285A">
      <w:pPr>
        <w:rPr>
          <w:noProof/>
        </w:rPr>
      </w:pPr>
      <w:r>
        <w:rPr>
          <w:noProof/>
        </w:rPr>
        <w:t>Kétféle hiba fordulhat elő egyik ha egyáltalán nem jelöltünk ki gépet</w:t>
      </w:r>
      <w:r w:rsidR="00047E9C">
        <w:rPr>
          <w:noProof/>
        </w:rPr>
        <w:t xml:space="preserve"> </w:t>
      </w:r>
      <w:r w:rsidR="00047E9C">
        <w:t>(</w:t>
      </w:r>
      <w:r w:rsidR="00047E9C">
        <w:t>28</w:t>
      </w:r>
      <w:r w:rsidR="00047E9C">
        <w:t>. kép)</w:t>
      </w:r>
      <w:r>
        <w:rPr>
          <w:noProof/>
        </w:rPr>
        <w:t>, a másik pedig ha a kijelölt gépnek még nem voltak meghibásodásai</w:t>
      </w:r>
      <w:r w:rsidR="00047E9C">
        <w:rPr>
          <w:noProof/>
        </w:rPr>
        <w:t xml:space="preserve"> </w:t>
      </w:r>
      <w:r w:rsidR="00047E9C">
        <w:t>(</w:t>
      </w:r>
      <w:r w:rsidR="00047E9C">
        <w:t>29</w:t>
      </w:r>
      <w:r w:rsidR="00047E9C">
        <w:t>. kép)</w:t>
      </w:r>
      <w:r>
        <w:rPr>
          <w:noProof/>
        </w:rPr>
        <w:t>.</w:t>
      </w:r>
    </w:p>
    <w:p w14:paraId="7AA5F834" w14:textId="340E2665" w:rsidR="002A544F" w:rsidRDefault="002A544F" w:rsidP="00CC285A">
      <w:r>
        <w:t xml:space="preserve">Sikeres dokumentum generálás után a </w:t>
      </w:r>
      <w:r w:rsidR="004E0595">
        <w:t>fájlt megtalálhatjuk a dokumentumok mappában „{hibás gép azonosítója} hibái” néven.</w:t>
      </w:r>
    </w:p>
    <w:p w14:paraId="42E6E2BB" w14:textId="4577E3BD" w:rsidR="004E0595" w:rsidRDefault="004E0595" w:rsidP="00CC285A">
      <w:r>
        <w:t>Nézzük meg egy időszak hibáit ehhez az „időszak meghibásodásai” feliratra kell kattintani.</w:t>
      </w:r>
      <w:r w:rsidR="00047E9C">
        <w:t xml:space="preserve"> </w:t>
      </w:r>
      <w:r w:rsidR="00047E9C">
        <w:t>(</w:t>
      </w:r>
      <w:r w:rsidR="00047E9C">
        <w:t>26</w:t>
      </w:r>
      <w:r w:rsidR="00047E9C">
        <w:t>. kép)</w:t>
      </w:r>
    </w:p>
    <w:p w14:paraId="2E24E719" w14:textId="77777777" w:rsidR="009102AB" w:rsidRDefault="004E0595" w:rsidP="009102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67E4F72" wp14:editId="583BC2ED">
            <wp:extent cx="3110400" cy="3240000"/>
            <wp:effectExtent l="0" t="0" r="0" b="0"/>
            <wp:docPr id="2098697938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697938" name="Kép 1" descr="A képen szöveg látható&#10;&#10;Automatikusan generált leírás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10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DDF92" w14:textId="46D5A702" w:rsidR="004E0595" w:rsidRDefault="009102AB" w:rsidP="009102AB">
      <w:pPr>
        <w:pStyle w:val="Kpalrs"/>
        <w:jc w:val="center"/>
      </w:pPr>
      <w:fldSimple w:instr=" SEQ kép \* ARABIC ">
        <w:r>
          <w:rPr>
            <w:noProof/>
          </w:rPr>
          <w:t>31</w:t>
        </w:r>
      </w:fldSimple>
      <w:r>
        <w:t>. kép</w:t>
      </w:r>
    </w:p>
    <w:p w14:paraId="3D344452" w14:textId="018E20A8" w:rsidR="004E0595" w:rsidRDefault="004E0595" w:rsidP="00CC285A">
      <w:r>
        <w:t xml:space="preserve">Két beviteli mezőt </w:t>
      </w:r>
      <w:r w:rsidR="00047E9C">
        <w:t>l</w:t>
      </w:r>
      <w:r>
        <w:t>átunk melyen megadhatjuk</w:t>
      </w:r>
      <w:r w:rsidR="00047E9C">
        <w:t xml:space="preserve"> </w:t>
      </w:r>
      <w:r w:rsidR="00047E9C">
        <w:t>(</w:t>
      </w:r>
      <w:r w:rsidR="00047E9C">
        <w:t>3</w:t>
      </w:r>
      <w:r w:rsidR="00047E9C">
        <w:t>1. kép)</w:t>
      </w:r>
      <w:r>
        <w:t xml:space="preserve"> az időszak kezdetét és végét </w:t>
      </w:r>
      <w:r>
        <w:t>és az „OK” gombra kattintás után elkezdi generálni a fájlt, amig hibaüzenetet vagy a sikeres dokumentum generálás megerősítését</w:t>
      </w:r>
      <w:r w:rsidR="00047E9C">
        <w:t xml:space="preserve"> </w:t>
      </w:r>
      <w:r w:rsidR="00047E9C">
        <w:t>(3</w:t>
      </w:r>
      <w:r w:rsidR="00047E9C">
        <w:t>3</w:t>
      </w:r>
      <w:r w:rsidR="00047E9C">
        <w:t>. kép)</w:t>
      </w:r>
      <w:r>
        <w:t xml:space="preserve"> nem olvashatjuk.</w:t>
      </w:r>
    </w:p>
    <w:p w14:paraId="4C339377" w14:textId="7729952D" w:rsidR="009102AB" w:rsidRDefault="004E0595" w:rsidP="009102AB">
      <w:pPr>
        <w:keepNext/>
        <w:jc w:val="center"/>
      </w:pPr>
      <w:r>
        <w:rPr>
          <w:noProof/>
        </w:rPr>
        <w:drawing>
          <wp:inline distT="0" distB="0" distL="0" distR="0" wp14:anchorId="7CF5EACB" wp14:editId="492A6459">
            <wp:extent cx="2375410" cy="2520000"/>
            <wp:effectExtent l="0" t="0" r="6350" b="0"/>
            <wp:docPr id="38134602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34602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7541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2AB">
        <w:t xml:space="preserve"> </w:t>
      </w:r>
      <w:r w:rsidR="009102AB">
        <w:rPr>
          <w:noProof/>
        </w:rPr>
        <w:drawing>
          <wp:inline distT="0" distB="0" distL="0" distR="0" wp14:anchorId="49975B09" wp14:editId="4E8C4F98">
            <wp:extent cx="2958934" cy="2520000"/>
            <wp:effectExtent l="0" t="0" r="0" b="0"/>
            <wp:docPr id="195921829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21829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5893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CEE77" w14:textId="45EA5437" w:rsidR="004E0595" w:rsidRDefault="009102AB" w:rsidP="009102AB">
      <w:pPr>
        <w:pStyle w:val="Kpalrs"/>
        <w:tabs>
          <w:tab w:val="left" w:pos="3828"/>
        </w:tabs>
        <w:jc w:val="center"/>
      </w:pPr>
      <w:r>
        <w:fldChar w:fldCharType="begin"/>
      </w:r>
      <w:r>
        <w:instrText xml:space="preserve"> SEQ kép \* ARABIC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t>. kép</w:t>
      </w:r>
      <w:r>
        <w:tab/>
      </w:r>
      <w:fldSimple w:instr=" SEQ kép \* ARABIC ">
        <w:r>
          <w:rPr>
            <w:noProof/>
          </w:rPr>
          <w:t>33</w:t>
        </w:r>
      </w:fldSimple>
      <w:r>
        <w:t>. kép</w:t>
      </w:r>
    </w:p>
    <w:p w14:paraId="51B37875" w14:textId="3E911383" w:rsidR="00DC4990" w:rsidRDefault="00DC4990" w:rsidP="00DC4990">
      <w:r>
        <w:t>Ha az időszak alatt nem észleltek hibát hibaüzenetet olvashatunk.</w:t>
      </w:r>
      <w:r w:rsidR="00047E9C">
        <w:t xml:space="preserve"> </w:t>
      </w:r>
      <w:r w:rsidR="00047E9C">
        <w:t>(3</w:t>
      </w:r>
      <w:r w:rsidR="00047E9C">
        <w:t>2</w:t>
      </w:r>
      <w:r w:rsidR="00047E9C">
        <w:t>. kép)</w:t>
      </w:r>
    </w:p>
    <w:p w14:paraId="061BADD5" w14:textId="17F6C5B2" w:rsidR="00DC4990" w:rsidRDefault="00DC4990" w:rsidP="00DC4990">
      <w:r>
        <w:t>Sikeres dokumentum generálás után a fájlt megtalálhatjuk a dokumentumok mappában „</w:t>
      </w:r>
      <w:r>
        <w:t xml:space="preserve">Hibák {időszak </w:t>
      </w:r>
      <w:proofErr w:type="gramStart"/>
      <w:r>
        <w:t>kezdete}-</w:t>
      </w:r>
      <w:proofErr w:type="gramEnd"/>
      <w:r>
        <w:t>{időszak vége}</w:t>
      </w:r>
      <w:r>
        <w:t>” néven.</w:t>
      </w:r>
    </w:p>
    <w:p w14:paraId="592819F0" w14:textId="4AD15D2F" w:rsidR="00BD595F" w:rsidRDefault="00BD595F" w:rsidP="00BD595F">
      <w:pPr>
        <w:pStyle w:val="Hrmasszintcmsor"/>
      </w:pPr>
      <w:bookmarkStart w:id="66" w:name="_Toc132069533"/>
      <w:bookmarkStart w:id="67" w:name="_Toc132098951"/>
      <w:r>
        <w:t>Generált dokumentum formátumának beállítása</w:t>
      </w:r>
      <w:bookmarkEnd w:id="66"/>
      <w:bookmarkEnd w:id="67"/>
    </w:p>
    <w:p w14:paraId="494218F5" w14:textId="14FFD18D" w:rsidR="004923EB" w:rsidRDefault="004923EB" w:rsidP="00BD595F">
      <w:r>
        <w:lastRenderedPageBreak/>
        <w:t>A fájl formátuma beállításához a „Beállítások” feliratra kell kattintani.</w:t>
      </w:r>
      <w:r w:rsidR="00047E9C">
        <w:t xml:space="preserve"> </w:t>
      </w:r>
      <w:r w:rsidR="00047E9C">
        <w:t>(</w:t>
      </w:r>
      <w:r w:rsidR="00047E9C">
        <w:t>13</w:t>
      </w:r>
      <w:r w:rsidR="00047E9C">
        <w:t>. kép)</w:t>
      </w:r>
    </w:p>
    <w:p w14:paraId="13FA3F44" w14:textId="77777777" w:rsidR="009102AB" w:rsidRDefault="004923EB" w:rsidP="009102AB">
      <w:pPr>
        <w:keepNext/>
        <w:jc w:val="center"/>
      </w:pPr>
      <w:r>
        <w:rPr>
          <w:noProof/>
        </w:rPr>
        <w:drawing>
          <wp:inline distT="0" distB="0" distL="0" distR="0" wp14:anchorId="3FD110A3" wp14:editId="42FFB4B9">
            <wp:extent cx="2764404" cy="3240000"/>
            <wp:effectExtent l="0" t="0" r="0" b="0"/>
            <wp:docPr id="1889210164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210164" name="Kép 1" descr="A képen szöveg látható&#10;&#10;Automatikusan generált leírás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6440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DDDF9" w14:textId="47FA67C1" w:rsidR="004923EB" w:rsidRDefault="009102AB" w:rsidP="009102AB">
      <w:pPr>
        <w:pStyle w:val="Kpalrs"/>
        <w:jc w:val="center"/>
      </w:pPr>
      <w:fldSimple w:instr=" SEQ kép \* ARABIC ">
        <w:r>
          <w:rPr>
            <w:noProof/>
          </w:rPr>
          <w:t>34</w:t>
        </w:r>
      </w:fldSimple>
      <w:r>
        <w:t>. kép</w:t>
      </w:r>
    </w:p>
    <w:p w14:paraId="6E105DE9" w14:textId="575F78A1" w:rsidR="004923EB" w:rsidRDefault="004923EB" w:rsidP="00BD595F">
      <w:r>
        <w:t>A megjelenő ablakba a két rádiógomb közül lehet választani a formátumhoz, majd az „OK” gomb megnyomásával lehet véglegesíteni.</w:t>
      </w:r>
      <w:r w:rsidR="009822AC">
        <w:t xml:space="preserve"> </w:t>
      </w:r>
      <w:r w:rsidR="009822AC">
        <w:t>(3</w:t>
      </w:r>
      <w:r w:rsidR="009822AC">
        <w:t>4</w:t>
      </w:r>
      <w:r w:rsidR="009822AC">
        <w:t>. kép)</w:t>
      </w:r>
    </w:p>
    <w:p w14:paraId="2C79A811" w14:textId="772C6CB8" w:rsidR="00BD595F" w:rsidRDefault="00BD595F" w:rsidP="00BD595F">
      <w:pPr>
        <w:pStyle w:val="Hrmasszintcmsor"/>
      </w:pPr>
      <w:bookmarkStart w:id="68" w:name="_Toc132069534"/>
      <w:bookmarkStart w:id="69" w:name="_Toc132098952"/>
      <w:r>
        <w:t>Új jelszó beállítása</w:t>
      </w:r>
      <w:bookmarkEnd w:id="68"/>
      <w:bookmarkEnd w:id="69"/>
    </w:p>
    <w:p w14:paraId="1D6450BA" w14:textId="782C41E9" w:rsidR="00BD595F" w:rsidRDefault="004923EB" w:rsidP="00BD595F">
      <w:r>
        <w:t>Új jelszó</w:t>
      </w:r>
      <w:r w:rsidRPr="004923EB">
        <w:t>beállításához a „Beállítások” feliratra kell kattintani</w:t>
      </w:r>
      <w:r>
        <w:t>, majd a „Jelszó” fülre</w:t>
      </w:r>
      <w:r w:rsidRPr="004923EB">
        <w:t>.</w:t>
      </w:r>
      <w:r w:rsidR="009822AC">
        <w:t xml:space="preserve"> </w:t>
      </w:r>
      <w:r w:rsidR="009822AC">
        <w:t>(</w:t>
      </w:r>
      <w:r w:rsidR="009822AC">
        <w:t>13</w:t>
      </w:r>
      <w:r w:rsidR="009822AC">
        <w:t>. kép</w:t>
      </w:r>
      <w:r w:rsidR="009822AC">
        <w:t>, 34. kép</w:t>
      </w:r>
      <w:r w:rsidR="009822AC">
        <w:t>)</w:t>
      </w:r>
    </w:p>
    <w:p w14:paraId="7A6A4803" w14:textId="77777777" w:rsidR="009102AB" w:rsidRDefault="004923EB" w:rsidP="009102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A55825E" wp14:editId="7ADF4B62">
            <wp:extent cx="2682896" cy="3240000"/>
            <wp:effectExtent l="0" t="0" r="3175" b="0"/>
            <wp:docPr id="143261680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61680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8289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1F5A" w14:textId="5190EE0B" w:rsidR="004923EB" w:rsidRDefault="009102AB" w:rsidP="009102AB">
      <w:pPr>
        <w:pStyle w:val="Kpalrs"/>
        <w:jc w:val="center"/>
      </w:pPr>
      <w:fldSimple w:instr=" SEQ kép \* ARABIC ">
        <w:r>
          <w:rPr>
            <w:noProof/>
          </w:rPr>
          <w:t>35</w:t>
        </w:r>
      </w:fldSimple>
      <w:r>
        <w:t>. kép</w:t>
      </w:r>
    </w:p>
    <w:p w14:paraId="260B4805" w14:textId="12CB045D" w:rsidR="004923EB" w:rsidRDefault="004923EB" w:rsidP="00BD595F">
      <w:r>
        <w:t>A megjelenő ablakba a „Régi jelszó” mezőbe beírjuk a jelenlegi jelszót az „Új jelszó” és a „Jelszó még egyszer” részbe a</w:t>
      </w:r>
      <w:r w:rsidR="00AC0DD1">
        <w:t>z a jelszót amire szeretnénk megváltoztatni,</w:t>
      </w:r>
      <w:r w:rsidR="009822AC">
        <w:t xml:space="preserve"> </w:t>
      </w:r>
      <w:r w:rsidR="009822AC">
        <w:t>(3</w:t>
      </w:r>
      <w:r w:rsidR="009822AC">
        <w:t>5</w:t>
      </w:r>
      <w:r w:rsidR="009822AC">
        <w:t>. kép)</w:t>
      </w:r>
      <w:r w:rsidR="00AC0DD1">
        <w:t xml:space="preserve"> majd az „OK” gombra kattintás után három üzenetet kaphatunk.</w:t>
      </w:r>
    </w:p>
    <w:p w14:paraId="3B77EB64" w14:textId="77777777" w:rsidR="009102AB" w:rsidRDefault="004923EB" w:rsidP="009102AB">
      <w:pPr>
        <w:keepNext/>
        <w:jc w:val="center"/>
      </w:pPr>
      <w:r>
        <w:rPr>
          <w:noProof/>
        </w:rPr>
        <w:drawing>
          <wp:inline distT="0" distB="0" distL="0" distR="0" wp14:anchorId="62B3731C" wp14:editId="7A5BBF67">
            <wp:extent cx="2568699" cy="3240000"/>
            <wp:effectExtent l="0" t="0" r="3175" b="0"/>
            <wp:docPr id="422566591" name="Kép 422566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7818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869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1467B" w14:textId="2F598828" w:rsidR="004923EB" w:rsidRDefault="009102AB" w:rsidP="009102AB">
      <w:pPr>
        <w:pStyle w:val="Kpalrs"/>
        <w:jc w:val="center"/>
      </w:pPr>
      <w:fldSimple w:instr=" SEQ kép \* ARABIC ">
        <w:r>
          <w:rPr>
            <w:noProof/>
          </w:rPr>
          <w:t>36</w:t>
        </w:r>
      </w:fldSimple>
      <w:r>
        <w:t>. kép</w:t>
      </w:r>
    </w:p>
    <w:p w14:paraId="7279CAE6" w14:textId="6731D000" w:rsidR="004923EB" w:rsidRDefault="004923EB" w:rsidP="004923EB">
      <w:r>
        <w:t>A jelszót csak a régi jelszó ismeretében változtathatjuk meg.</w:t>
      </w:r>
      <w:r w:rsidR="009822AC">
        <w:t xml:space="preserve"> </w:t>
      </w:r>
      <w:r w:rsidR="009822AC">
        <w:t>(3</w:t>
      </w:r>
      <w:r w:rsidR="009822AC">
        <w:t>6</w:t>
      </w:r>
      <w:r w:rsidR="009822AC">
        <w:t>. kép)</w:t>
      </w:r>
    </w:p>
    <w:p w14:paraId="1FD71F65" w14:textId="77777777" w:rsidR="009102AB" w:rsidRDefault="004923EB" w:rsidP="009102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2680E04" wp14:editId="2CEE9415">
            <wp:extent cx="2666975" cy="3240000"/>
            <wp:effectExtent l="0" t="0" r="635" b="0"/>
            <wp:docPr id="862134013" name="Kép 862134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791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697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E12D" w14:textId="23BC7C99" w:rsidR="004923EB" w:rsidRDefault="009102AB" w:rsidP="009102AB">
      <w:pPr>
        <w:pStyle w:val="Kpalrs"/>
        <w:jc w:val="center"/>
      </w:pPr>
      <w:fldSimple w:instr=" SEQ kép \* ARABIC ">
        <w:r>
          <w:rPr>
            <w:noProof/>
          </w:rPr>
          <w:t>37</w:t>
        </w:r>
      </w:fldSimple>
      <w:r>
        <w:t>. kép</w:t>
      </w:r>
    </w:p>
    <w:p w14:paraId="09F04C80" w14:textId="39AE4AC6" w:rsidR="004923EB" w:rsidRPr="0011755B" w:rsidRDefault="004923EB" w:rsidP="004923EB">
      <w:r>
        <w:t>Az „Új jelszó” és a „Jelszó még egyszer” résznek egyeznie kell.</w:t>
      </w:r>
      <w:r w:rsidR="009822AC">
        <w:t xml:space="preserve"> </w:t>
      </w:r>
      <w:r w:rsidR="009822AC">
        <w:t>(3</w:t>
      </w:r>
      <w:r w:rsidR="009822AC">
        <w:t>7</w:t>
      </w:r>
      <w:r w:rsidR="009822AC">
        <w:t>. kép)</w:t>
      </w:r>
    </w:p>
    <w:p w14:paraId="57C7A5BF" w14:textId="77777777" w:rsidR="009102AB" w:rsidRDefault="00AC0DD1" w:rsidP="009102AB">
      <w:pPr>
        <w:keepNext/>
        <w:jc w:val="center"/>
      </w:pPr>
      <w:r>
        <w:rPr>
          <w:noProof/>
        </w:rPr>
        <w:drawing>
          <wp:inline distT="0" distB="0" distL="0" distR="0" wp14:anchorId="510786D4" wp14:editId="3AE311DB">
            <wp:extent cx="1970494" cy="3240000"/>
            <wp:effectExtent l="0" t="0" r="0" b="0"/>
            <wp:docPr id="33898604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8604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7049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7239" w14:textId="265DCC2E" w:rsidR="004923EB" w:rsidRDefault="009102AB" w:rsidP="009102AB">
      <w:pPr>
        <w:pStyle w:val="Kpalrs"/>
        <w:jc w:val="center"/>
      </w:pPr>
      <w:fldSimple w:instr=" SEQ kép \* ARABIC ">
        <w:r>
          <w:rPr>
            <w:noProof/>
          </w:rPr>
          <w:t>38</w:t>
        </w:r>
      </w:fldSimple>
      <w:r>
        <w:t>. kép</w:t>
      </w:r>
    </w:p>
    <w:p w14:paraId="5182EBDF" w14:textId="5F9E18A4" w:rsidR="00AC0DD1" w:rsidRDefault="00AC0DD1" w:rsidP="00BD595F">
      <w:r>
        <w:t>Ha ezt az üzenetet kapjuk a jelszó megváltoztatása sikeres, a legközelebbi programindításkor már az új jelszóval láphetünk be.</w:t>
      </w:r>
      <w:r w:rsidR="009822AC">
        <w:t xml:space="preserve"> </w:t>
      </w:r>
      <w:r w:rsidR="009822AC">
        <w:t>(3</w:t>
      </w:r>
      <w:r w:rsidR="009822AC">
        <w:t>8</w:t>
      </w:r>
      <w:r w:rsidR="009822AC">
        <w:t>. kép)</w:t>
      </w:r>
    </w:p>
    <w:p w14:paraId="3F46FB37" w14:textId="405115ED" w:rsidR="00AC0DD1" w:rsidRPr="0011755B" w:rsidRDefault="00AC0DD1" w:rsidP="00BD595F">
      <w:r>
        <w:t>Az alapértelmezetten megadott jelszót célszerű még a számítógépek feltöltésének megkezdése előtt módosítani.</w:t>
      </w:r>
    </w:p>
    <w:p w14:paraId="1AFECE6F" w14:textId="202EF94D" w:rsidR="00020117" w:rsidRDefault="00020117" w:rsidP="003B6001">
      <w:pPr>
        <w:pStyle w:val="Egyesszitcmsor"/>
      </w:pPr>
      <w:bookmarkStart w:id="70" w:name="_Toc132069535"/>
      <w:bookmarkStart w:id="71" w:name="_Toc132098953"/>
      <w:r>
        <w:lastRenderedPageBreak/>
        <w:t>Forrás</w:t>
      </w:r>
      <w:bookmarkEnd w:id="70"/>
      <w:bookmarkEnd w:id="71"/>
    </w:p>
    <w:p w14:paraId="00F52A19" w14:textId="6E9A305E" w:rsidR="0011755B" w:rsidRDefault="001025E8" w:rsidP="001025E8">
      <w:pPr>
        <w:pStyle w:val="Kettesszintcmsor"/>
      </w:pPr>
      <w:bookmarkStart w:id="72" w:name="_Toc132098954"/>
      <w:r>
        <w:t>Jelszavak kezelése</w:t>
      </w:r>
      <w:bookmarkEnd w:id="72"/>
    </w:p>
    <w:p w14:paraId="6BA3C827" w14:textId="047780CA" w:rsidR="00AC0DD1" w:rsidRDefault="001025E8" w:rsidP="0011755B">
      <w:hyperlink r:id="rId47" w:history="1">
        <w:r w:rsidRPr="00A27672">
          <w:rPr>
            <w:rStyle w:val="Hiperhivatkozs"/>
          </w:rPr>
          <w:t>https://stackoverflow.com/questions/212510/what-is-the-easiest-way-to-encrypt-a-password-when-i-save-it-to-the-registry</w:t>
        </w:r>
      </w:hyperlink>
    </w:p>
    <w:p w14:paraId="4906710A" w14:textId="7F2FB40A" w:rsidR="00020117" w:rsidRDefault="00020117" w:rsidP="003B6001">
      <w:pPr>
        <w:pStyle w:val="Egyesszitcmsor"/>
      </w:pPr>
      <w:bookmarkStart w:id="73" w:name="_Toc132069536"/>
      <w:bookmarkStart w:id="74" w:name="_Toc132098955"/>
      <w:r>
        <w:t>Összegzés</w:t>
      </w:r>
      <w:bookmarkEnd w:id="73"/>
      <w:bookmarkEnd w:id="74"/>
    </w:p>
    <w:p w14:paraId="7493A5A2" w14:textId="4F2434A1" w:rsidR="0011755B" w:rsidRPr="00E73E9D" w:rsidRDefault="00AC0DD1" w:rsidP="0011755B">
      <w:r>
        <w:t>Záródolgozatommal szerettem volna egy olyan szoftvert létrehozni, aminek hasznát lehet venni a mindennapokban. Igyekeztem olyan megoldásokat használni, amik manapság is használatban vannak.</w:t>
      </w:r>
    </w:p>
    <w:sectPr w:rsidR="0011755B" w:rsidRPr="00E73E9D" w:rsidSect="00E73E9D">
      <w:pgSz w:w="11906" w:h="16838"/>
      <w:pgMar w:top="1418" w:right="1418" w:bottom="1418" w:left="1418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17A3"/>
    <w:multiLevelType w:val="hybridMultilevel"/>
    <w:tmpl w:val="E90615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472E3"/>
    <w:multiLevelType w:val="multilevel"/>
    <w:tmpl w:val="07E65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7E95951"/>
    <w:multiLevelType w:val="hybridMultilevel"/>
    <w:tmpl w:val="6C8E00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D21A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1EC30E9"/>
    <w:multiLevelType w:val="multilevel"/>
    <w:tmpl w:val="861AF5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875D65"/>
    <w:multiLevelType w:val="multilevel"/>
    <w:tmpl w:val="8D2067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5D6FE4"/>
    <w:multiLevelType w:val="multilevel"/>
    <w:tmpl w:val="D6D684D6"/>
    <w:lvl w:ilvl="0">
      <w:start w:val="1"/>
      <w:numFmt w:val="decimal"/>
      <w:pStyle w:val="Egyesszitcmso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ettesszintcmsor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Hrmasszintcmsor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1D90E17"/>
    <w:multiLevelType w:val="hybridMultilevel"/>
    <w:tmpl w:val="935219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145D4"/>
    <w:multiLevelType w:val="hybridMultilevel"/>
    <w:tmpl w:val="325C65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656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B2A52DC"/>
    <w:multiLevelType w:val="hybridMultilevel"/>
    <w:tmpl w:val="026EAD32"/>
    <w:lvl w:ilvl="0" w:tplc="FAA890B6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C5A79"/>
    <w:multiLevelType w:val="hybridMultilevel"/>
    <w:tmpl w:val="5FB64E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307554">
    <w:abstractNumId w:val="10"/>
  </w:num>
  <w:num w:numId="2" w16cid:durableId="1497653551">
    <w:abstractNumId w:val="1"/>
  </w:num>
  <w:num w:numId="3" w16cid:durableId="842354615">
    <w:abstractNumId w:val="6"/>
  </w:num>
  <w:num w:numId="4" w16cid:durableId="476384685">
    <w:abstractNumId w:val="6"/>
    <w:lvlOverride w:ilvl="0">
      <w:lvl w:ilvl="0">
        <w:start w:val="1"/>
        <w:numFmt w:val="decimal"/>
        <w:pStyle w:val="Egyesszitcmsor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Kettesszintcmsor"/>
        <w:lvlText w:val="%1.%2."/>
        <w:lvlJc w:val="left"/>
        <w:pPr>
          <w:ind w:left="792" w:hanging="792"/>
        </w:pPr>
        <w:rPr>
          <w:rFonts w:hint="default"/>
        </w:rPr>
      </w:lvl>
    </w:lvlOverride>
    <w:lvlOverride w:ilvl="2">
      <w:lvl w:ilvl="2">
        <w:start w:val="1"/>
        <w:numFmt w:val="decimal"/>
        <w:pStyle w:val="Hrmasszintcmsor"/>
        <w:lvlText w:val="%1.%2.%3."/>
        <w:lvlJc w:val="left"/>
        <w:pPr>
          <w:ind w:left="1224" w:hanging="12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 w16cid:durableId="1925718692">
    <w:abstractNumId w:val="3"/>
  </w:num>
  <w:num w:numId="6" w16cid:durableId="118500953">
    <w:abstractNumId w:val="4"/>
  </w:num>
  <w:num w:numId="7" w16cid:durableId="1780445347">
    <w:abstractNumId w:val="9"/>
  </w:num>
  <w:num w:numId="8" w16cid:durableId="767431555">
    <w:abstractNumId w:val="5"/>
  </w:num>
  <w:num w:numId="9" w16cid:durableId="379785186">
    <w:abstractNumId w:val="11"/>
  </w:num>
  <w:num w:numId="10" w16cid:durableId="561523517">
    <w:abstractNumId w:val="8"/>
  </w:num>
  <w:num w:numId="11" w16cid:durableId="1360397384">
    <w:abstractNumId w:val="7"/>
  </w:num>
  <w:num w:numId="12" w16cid:durableId="338432655">
    <w:abstractNumId w:val="2"/>
  </w:num>
  <w:num w:numId="13" w16cid:durableId="125640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E9D"/>
    <w:rsid w:val="00020117"/>
    <w:rsid w:val="00047E9C"/>
    <w:rsid w:val="000934F6"/>
    <w:rsid w:val="00093A93"/>
    <w:rsid w:val="000C1E84"/>
    <w:rsid w:val="000F5577"/>
    <w:rsid w:val="000F6165"/>
    <w:rsid w:val="001025E8"/>
    <w:rsid w:val="0011755B"/>
    <w:rsid w:val="00130136"/>
    <w:rsid w:val="00196C45"/>
    <w:rsid w:val="001B4A97"/>
    <w:rsid w:val="001D7369"/>
    <w:rsid w:val="001E0B66"/>
    <w:rsid w:val="002A544F"/>
    <w:rsid w:val="002B05D7"/>
    <w:rsid w:val="002B7C1D"/>
    <w:rsid w:val="003356E4"/>
    <w:rsid w:val="0035266C"/>
    <w:rsid w:val="00363642"/>
    <w:rsid w:val="003B6001"/>
    <w:rsid w:val="00417AE0"/>
    <w:rsid w:val="004238A6"/>
    <w:rsid w:val="004923EB"/>
    <w:rsid w:val="004E0595"/>
    <w:rsid w:val="004F2CF1"/>
    <w:rsid w:val="00515803"/>
    <w:rsid w:val="0052595D"/>
    <w:rsid w:val="005E48B6"/>
    <w:rsid w:val="005F2C01"/>
    <w:rsid w:val="0062520E"/>
    <w:rsid w:val="006461F1"/>
    <w:rsid w:val="00684CB7"/>
    <w:rsid w:val="006867E1"/>
    <w:rsid w:val="0073528E"/>
    <w:rsid w:val="0075264A"/>
    <w:rsid w:val="007E5E8F"/>
    <w:rsid w:val="00816CE9"/>
    <w:rsid w:val="008444DE"/>
    <w:rsid w:val="00890AD1"/>
    <w:rsid w:val="008A12AD"/>
    <w:rsid w:val="008D37EA"/>
    <w:rsid w:val="008E027C"/>
    <w:rsid w:val="00906C93"/>
    <w:rsid w:val="009102AB"/>
    <w:rsid w:val="00926715"/>
    <w:rsid w:val="0097708A"/>
    <w:rsid w:val="009822AC"/>
    <w:rsid w:val="009B0198"/>
    <w:rsid w:val="00A22A9F"/>
    <w:rsid w:val="00A22D2B"/>
    <w:rsid w:val="00A658A5"/>
    <w:rsid w:val="00A73E2E"/>
    <w:rsid w:val="00A7478F"/>
    <w:rsid w:val="00A87A6C"/>
    <w:rsid w:val="00AA33AD"/>
    <w:rsid w:val="00AB614D"/>
    <w:rsid w:val="00AC0DD1"/>
    <w:rsid w:val="00B442A0"/>
    <w:rsid w:val="00B5599E"/>
    <w:rsid w:val="00B967F4"/>
    <w:rsid w:val="00BB03AF"/>
    <w:rsid w:val="00BD096D"/>
    <w:rsid w:val="00BD595F"/>
    <w:rsid w:val="00C03ED0"/>
    <w:rsid w:val="00C706EC"/>
    <w:rsid w:val="00CC285A"/>
    <w:rsid w:val="00CF0C9C"/>
    <w:rsid w:val="00CF1F1A"/>
    <w:rsid w:val="00CF3349"/>
    <w:rsid w:val="00D33C4A"/>
    <w:rsid w:val="00DC4990"/>
    <w:rsid w:val="00E113B9"/>
    <w:rsid w:val="00E73E9D"/>
    <w:rsid w:val="00F046C7"/>
    <w:rsid w:val="00F544BD"/>
    <w:rsid w:val="00F824A0"/>
    <w:rsid w:val="00F8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16A06"/>
  <w15:chartTrackingRefBased/>
  <w15:docId w15:val="{5B7FBA54-1BB7-43E2-B9D2-E6CCB500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73E9D"/>
    <w:pPr>
      <w:spacing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82C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82C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82C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gyesszitcmsor">
    <w:name w:val="Egyes szitű címsor"/>
    <w:basedOn w:val="Norml"/>
    <w:qFormat/>
    <w:rsid w:val="003B6001"/>
    <w:pPr>
      <w:keepNext/>
      <w:numPr>
        <w:numId w:val="3"/>
      </w:numPr>
      <w:ind w:left="709" w:hanging="709"/>
    </w:pPr>
    <w:rPr>
      <w:rFonts w:cs="Times New Roman"/>
      <w:b/>
      <w:bCs/>
      <w:smallCaps/>
      <w:szCs w:val="24"/>
    </w:rPr>
  </w:style>
  <w:style w:type="paragraph" w:customStyle="1" w:styleId="Kettesszintcmsor">
    <w:name w:val="Kettes szintű címsor"/>
    <w:basedOn w:val="Norml"/>
    <w:next w:val="Norml"/>
    <w:qFormat/>
    <w:rsid w:val="003B6001"/>
    <w:pPr>
      <w:numPr>
        <w:ilvl w:val="1"/>
        <w:numId w:val="3"/>
      </w:numPr>
      <w:ind w:left="709" w:hanging="709"/>
    </w:pPr>
    <w:rPr>
      <w:rFonts w:cstheme="minorHAnsi"/>
      <w:smallCaps/>
    </w:rPr>
  </w:style>
  <w:style w:type="paragraph" w:styleId="Listaszerbekezds">
    <w:name w:val="List Paragraph"/>
    <w:basedOn w:val="Norml"/>
    <w:uiPriority w:val="34"/>
    <w:qFormat/>
    <w:rsid w:val="00020117"/>
    <w:pPr>
      <w:ind w:left="720"/>
      <w:contextualSpacing/>
    </w:pPr>
  </w:style>
  <w:style w:type="paragraph" w:customStyle="1" w:styleId="Hrmasszintcmsor">
    <w:name w:val="Hármas szintű címsor"/>
    <w:basedOn w:val="Norml"/>
    <w:qFormat/>
    <w:rsid w:val="003B6001"/>
    <w:pPr>
      <w:numPr>
        <w:ilvl w:val="2"/>
        <w:numId w:val="3"/>
      </w:numPr>
      <w:ind w:left="709" w:hanging="709"/>
    </w:pPr>
  </w:style>
  <w:style w:type="table" w:styleId="Rcsostblzat">
    <w:name w:val="Table Grid"/>
    <w:basedOn w:val="Normltblzat"/>
    <w:uiPriority w:val="39"/>
    <w:rsid w:val="00E1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F82C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82C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82C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F824A0"/>
    <w:pPr>
      <w:tabs>
        <w:tab w:val="left" w:pos="480"/>
        <w:tab w:val="right" w:leader="dot" w:pos="8776"/>
      </w:tabs>
      <w:spacing w:after="100"/>
      <w:jc w:val="center"/>
    </w:pPr>
    <w:rPr>
      <w:rFonts w:cs="Times New Roman"/>
      <w:b/>
      <w:bCs/>
      <w:smallCaps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F82C7C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F82C7C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F82C7C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025E8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AB614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hyperlink" Target="https://stackoverflow.com/questions/212510/what-is-the-easiest-way-to-encrypt-a-password-when-i-save-it-to-the-registry" TargetMode="Externa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3D915-6576-4023-A56D-C9CFD788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1</TotalTime>
  <Pages>30</Pages>
  <Words>2738</Words>
  <Characters>18894</Characters>
  <Application>Microsoft Office Word</Application>
  <DocSecurity>0</DocSecurity>
  <Lines>157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Kinga@sulid.hu</dc:creator>
  <cp:keywords/>
  <dc:description/>
  <cp:lastModifiedBy>H.Kinga@sulid.hu</cp:lastModifiedBy>
  <cp:revision>13</cp:revision>
  <dcterms:created xsi:type="dcterms:W3CDTF">2023-04-06T13:37:00Z</dcterms:created>
  <dcterms:modified xsi:type="dcterms:W3CDTF">2023-04-11T07:49:00Z</dcterms:modified>
</cp:coreProperties>
</file>